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57E6" w14:textId="77777777" w:rsidR="00C41C4C" w:rsidRPr="009E3C82" w:rsidRDefault="00C41C4C" w:rsidP="00F32B36">
      <w:pPr>
        <w:jc w:val="center"/>
        <w:rPr>
          <w:rFonts w:ascii="TH SarabunIT๙" w:hAnsi="TH SarabunIT๙" w:cs="TH SarabunIT๙"/>
          <w:b/>
          <w:bCs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bookmark0"/>
    </w:p>
    <w:p w14:paraId="1A69E14F" w14:textId="77777777" w:rsidR="00C41C4C" w:rsidRPr="00942015" w:rsidRDefault="00D522C7" w:rsidP="00C41C4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21</w:t>
      </w:r>
      <w:r w:rsid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 w:rsidR="00C41C4C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6AF54380" w14:textId="77777777" w:rsidR="00C41C4C" w:rsidRPr="009E3C82" w:rsidRDefault="00C41C4C" w:rsidP="00F32B36">
      <w:pPr>
        <w:jc w:val="center"/>
        <w:rPr>
          <w:rFonts w:ascii="TH SarabunIT๙" w:hAnsi="TH SarabunIT๙" w:cs="TH SarabunIT๙"/>
          <w:b/>
          <w:bCs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2B815B" w14:textId="77777777" w:rsidR="00F32B36" w:rsidRPr="009E3C82" w:rsidRDefault="0043545A" w:rsidP="00F32B36">
      <w:pPr>
        <w:jc w:val="center"/>
        <w:rPr>
          <w:rFonts w:ascii="TH SarabunIT๙" w:hAnsi="TH SarabunIT๙" w:cs="TH SarabunIT๙"/>
          <w:b/>
          <w:bCs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82">
        <w:rPr>
          <w:rFonts w:ascii="TH SarabunIT๙" w:hAnsi="TH SarabunIT๙" w:cs="TH SarabunIT๙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Pr="009E3C82">
        <w:rPr>
          <w:rFonts w:ascii="TH SarabunIT๙" w:hAnsi="TH SarabunIT๙" w:cs="TH SarabunIT๙"/>
          <w:b/>
          <w:bCs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460E63A3" w14:textId="06437B38" w:rsidR="00F32B36" w:rsidRPr="00A77077" w:rsidRDefault="009E3C82" w:rsidP="00F32B36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E29D3" wp14:editId="46B76FA9">
                <wp:simplePos x="0" y="0"/>
                <wp:positionH relativeFrom="column">
                  <wp:posOffset>1005205</wp:posOffset>
                </wp:positionH>
                <wp:positionV relativeFrom="paragraph">
                  <wp:posOffset>46355</wp:posOffset>
                </wp:positionV>
                <wp:extent cx="4110990" cy="429260"/>
                <wp:effectExtent l="20320" t="21590" r="40640" b="44450"/>
                <wp:wrapNone/>
                <wp:docPr id="1259432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FAA3CF" w14:textId="77777777" w:rsidR="00162355" w:rsidRPr="00A77077" w:rsidRDefault="00162355" w:rsidP="00F32B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770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2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15pt;margin-top:3.65pt;width:323.7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" fillcolor="#4bacc6" strokecolor="#f2f2f2" strokeweight="3pt">
                <v:shadow on="t" color="#205867" opacity=".5" offset="1pt"/>
                <v:textbox>
                  <w:txbxContent>
                    <w:p w14:paraId="0EFAA3CF" w14:textId="77777777" w:rsidR="00162355" w:rsidRPr="00A77077" w:rsidRDefault="00162355" w:rsidP="00F32B3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7707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31114D6A" w14:textId="77777777" w:rsidR="00F32B36" w:rsidRPr="00A77077" w:rsidRDefault="00F32B36" w:rsidP="00F32B36">
      <w:pPr>
        <w:rPr>
          <w:rFonts w:ascii="TH SarabunIT๙" w:hAnsi="TH SarabunIT๙" w:cs="TH SarabunIT๙"/>
          <w:b/>
          <w:bCs/>
          <w:cs/>
        </w:rPr>
      </w:pPr>
    </w:p>
    <w:p w14:paraId="7FD3B63E" w14:textId="77777777" w:rsidR="00F32B36" w:rsidRPr="00F32B36" w:rsidRDefault="00873CC0" w:rsidP="00F32B3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lang w:val="en-US"/>
        </w:rPr>
        <w:t>4</w:t>
      </w:r>
      <w:r w:rsidR="00F32B36" w:rsidRPr="00643209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lang w:val="en-US"/>
        </w:rPr>
        <w:t>1</w:t>
      </w:r>
      <w:r w:rsidR="00F32B36" w:rsidRPr="006432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F32B36"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78036773" w14:textId="77777777" w:rsidR="00F32B36" w:rsidRPr="00F32B36" w:rsidRDefault="00F32B36" w:rsidP="00F32B3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</w:t>
      </w:r>
      <w:r w:rsidR="0043545A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</w:t>
      </w:r>
      <w:r w:rsidR="0043545A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43545A">
        <w:rPr>
          <w:rFonts w:ascii="TH SarabunIT๙" w:hAnsi="TH SarabunIT๙" w:cs="TH SarabunIT๙"/>
          <w:sz w:val="32"/>
          <w:szCs w:val="32"/>
          <w:lang w:val="en-US"/>
        </w:rPr>
        <w:t>3</w:t>
      </w:r>
      <w:r w:rsidR="0043545A">
        <w:rPr>
          <w:rFonts w:ascii="TH SarabunIT๙" w:hAnsi="TH SarabunIT๙" w:cs="TH SarabunIT๙"/>
          <w:sz w:val="32"/>
          <w:szCs w:val="32"/>
          <w:cs/>
        </w:rPr>
        <w:t>) พ.ศ. ๒๕</w:t>
      </w:r>
      <w:r w:rsidR="0043545A">
        <w:rPr>
          <w:rFonts w:ascii="TH SarabunIT๙" w:hAnsi="TH SarabunIT๙" w:cs="TH SarabunIT๙"/>
          <w:sz w:val="32"/>
          <w:szCs w:val="32"/>
          <w:lang w:val="en-US"/>
        </w:rPr>
        <w:t>61</w:t>
      </w:r>
      <w:r w:rsidR="004354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A49B97" w14:textId="77777777" w:rsidR="00F32B36" w:rsidRPr="00F32B36" w:rsidRDefault="00F32B36" w:rsidP="00F32B36">
      <w:pPr>
        <w:pStyle w:val="ab"/>
        <w:ind w:firstLine="7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๑</w:t>
      </w:r>
      <w:r w:rsidRPr="00F32B3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1 กรอบและแนวทางในการติดตามและประเมินผล</w:t>
      </w:r>
    </w:p>
    <w:p w14:paraId="06F1D097" w14:textId="77777777" w:rsidR="00F32B36" w:rsidRPr="00F32B36" w:rsidRDefault="00F32B36" w:rsidP="00F32B36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กรอบและแนวทางในการติดตามและประเมินผล สอดคล้องกับระเบียบกระทรวงมหาดไทยว่าด้วยการจัดทำแผนพัฒนาขององค์กรปกครองส่วนท้องถิ่น พ.ศ. 2548 </w:t>
      </w:r>
      <w:r w:rsidR="000F768C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</w:t>
      </w:r>
      <w:r w:rsidR="000F768C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0F768C">
        <w:rPr>
          <w:rFonts w:ascii="TH SarabunIT๙" w:hAnsi="TH SarabunIT๙" w:cs="TH SarabunIT๙"/>
          <w:sz w:val="32"/>
          <w:szCs w:val="32"/>
          <w:lang w:val="en-US"/>
        </w:rPr>
        <w:t>3</w:t>
      </w:r>
      <w:r w:rsidR="000F768C">
        <w:rPr>
          <w:rFonts w:ascii="TH SarabunIT๙" w:hAnsi="TH SarabunIT๙" w:cs="TH SarabunIT๙"/>
          <w:sz w:val="32"/>
          <w:szCs w:val="32"/>
          <w:cs/>
        </w:rPr>
        <w:t>) พ.ศ. ๒๕</w:t>
      </w:r>
      <w:r w:rsidR="000F768C">
        <w:rPr>
          <w:rFonts w:ascii="TH SarabunIT๙" w:hAnsi="TH SarabunIT๙" w:cs="TH SarabunIT๙"/>
          <w:sz w:val="32"/>
          <w:szCs w:val="32"/>
          <w:lang w:val="en-US"/>
        </w:rPr>
        <w:t>61</w:t>
      </w:r>
      <w:r w:rsidR="000F76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768C"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ติดตามและประเมินผลแผนพัฒนาท้องถิ่นมีอำนาจหน้าที่ในการกำหนดแนวทาง วิธีการในการติดตามและประเมินผลแผนพัฒนา ดำเนินการติดตามและประเมินผลแผน เมื่อดำเนินการเสร็จแล้ว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</w:t>
      </w:r>
      <w:r w:rsidR="00EF50CA">
        <w:rPr>
          <w:rFonts w:ascii="TH SarabunIT๙" w:hAnsi="TH SarabunIT๙" w:cs="TH SarabunIT๙"/>
          <w:sz w:val="32"/>
          <w:szCs w:val="32"/>
          <w:cs/>
        </w:rPr>
        <w:t>ยปีละ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หนึ่งครั้ง</w:t>
      </w:r>
      <w:r w:rsidR="00EF50CA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ของทุกปี 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</w:p>
    <w:p w14:paraId="05DBF771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และความสำเร็จของแผนพัฒนา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ท้องถิ่น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พันธกิจ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ระดับใด</w:t>
      </w:r>
    </w:p>
    <w:p w14:paraId="62B06192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14:paraId="239C0EBC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1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>และประเมินผลโครงการพัฒนาตามแผนพัฒนา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2B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4EDFCF7" w14:textId="77777777" w:rsidR="00F32B36" w:rsidRPr="00F32B36" w:rsidRDefault="00F32B36" w:rsidP="00F32B36">
      <w:pPr>
        <w:widowControl/>
        <w:numPr>
          <w:ilvl w:val="1"/>
          <w:numId w:val="9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กำหนดกรอบ แนวทาง และวิธีการ ในการติดตามและประเมินผลแผนพัฒนาอาจกำหนดแนวทางในการติดตามและประเมินผล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90E7230" w14:textId="77777777" w:rsidR="00F32B36" w:rsidRPr="00F32B36" w:rsidRDefault="00F32B36" w:rsidP="00F32B36">
      <w:pPr>
        <w:widowControl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ความสอดคล้อง (Relevance) ของยุทธศาสตร์ แผน และกลยุทธ์ที่กำหนด</w:t>
      </w:r>
    </w:p>
    <w:p w14:paraId="2A3F68D7" w14:textId="77777777" w:rsidR="00F32B36" w:rsidRPr="00F32B36" w:rsidRDefault="00F32B36" w:rsidP="00F32B36">
      <w:pPr>
        <w:widowControl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ความเพียงพอ (Adequacy) ของทรัพยากรเพื่อการดำเนินกิจกรรมของหน่วยงาน</w:t>
      </w:r>
    </w:p>
    <w:p w14:paraId="5DA5CBEE" w14:textId="77777777" w:rsidR="00F32B36" w:rsidRDefault="00F32B36" w:rsidP="00F32B36">
      <w:pPr>
        <w:widowControl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 (Progress) กิจกรรมที่กำหนดไว้ตามแผน โดยมีการติดตามผล  ( Monitoring) </w:t>
      </w:r>
    </w:p>
    <w:p w14:paraId="3C8D62C5" w14:textId="77777777" w:rsidR="00C41C4C" w:rsidRDefault="00C41C4C" w:rsidP="00C41C4C">
      <w:pPr>
        <w:widowControl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12FC55" w14:textId="77777777" w:rsidR="00B52D91" w:rsidRDefault="00B52D91" w:rsidP="00AB55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E66F769" w14:textId="77777777" w:rsidR="00B52D91" w:rsidRDefault="00B52D91" w:rsidP="00AB55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F2E4944" w14:textId="77777777" w:rsidR="00EF50CA" w:rsidRDefault="00EF50CA" w:rsidP="00AB55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DBD928B" w14:textId="77777777" w:rsidR="00EF50CA" w:rsidRDefault="00EF50CA" w:rsidP="00AB55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CAB93FF" w14:textId="77777777" w:rsidR="00EF50CA" w:rsidRDefault="00EF50CA" w:rsidP="00AB55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D596BA4" w14:textId="77777777" w:rsidR="00B52D91" w:rsidRDefault="00B52D91" w:rsidP="00AB55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A83296E" w14:textId="77777777" w:rsidR="00C41C4C" w:rsidRPr="00B52D91" w:rsidRDefault="00D522C7" w:rsidP="00B52D9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21</w:t>
      </w:r>
      <w:r w:rsid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="00AB555B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64D912F0" w14:textId="77777777" w:rsidR="00F32B36" w:rsidRPr="00C41C4C" w:rsidRDefault="00F32B36" w:rsidP="00C41C4C">
      <w:pPr>
        <w:widowControl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ประสิทธิภาพ (Efficiency) เป็นการศึกษาความสัมพันธ์ระหว่างผลผลิตกับทรัพยากรที่ใช้โดยมีการประเมินประสิทธิภาพ (Efficiency Evaluation)</w:t>
      </w:r>
      <w:r w:rsidR="007375E3" w:rsidRPr="00C41C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1C4C" w:rsidRPr="00C41C4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76B860F1" w14:textId="77777777" w:rsidR="00F32B36" w:rsidRPr="00F32B36" w:rsidRDefault="00F32B36" w:rsidP="00F32B36">
      <w:pPr>
        <w:widowControl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ประสิทธิผล (Effectiveness) เป็นการศึกษาถึงผลที่ได้รับ (Effect)</w:t>
      </w:r>
    </w:p>
    <w:p w14:paraId="1A6C0300" w14:textId="77777777" w:rsidR="00F32B36" w:rsidRPr="00F32B36" w:rsidRDefault="00F32B36" w:rsidP="00F32B36">
      <w:pPr>
        <w:widowControl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ผลลัพธ์และผลผลิต (Outcome and Output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14:paraId="3CBBDDCF" w14:textId="77777777" w:rsidR="00F32B36" w:rsidRPr="00F32B36" w:rsidRDefault="00F32B36" w:rsidP="00F32B36">
      <w:pPr>
        <w:widowControl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 (Overall Effect)</w:t>
      </w:r>
    </w:p>
    <w:p w14:paraId="0E391AA1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32B36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32B36">
        <w:rPr>
          <w:rFonts w:ascii="TH SarabunIT๙" w:hAnsi="TH SarabunIT๙" w:cs="TH SarabunIT๙"/>
          <w:sz w:val="32"/>
          <w:szCs w:val="32"/>
          <w:cs/>
        </w:rPr>
        <w:t>ได้ ทั้งนี้ขึ้นอยู่กับคณะกรรมการฯจะพิจารณา</w:t>
      </w:r>
    </w:p>
    <w:p w14:paraId="3FBF5074" w14:textId="77777777" w:rsidR="00F32B36" w:rsidRPr="00F32B36" w:rsidRDefault="00F32B36" w:rsidP="00F32B36">
      <w:pPr>
        <w:widowControl/>
        <w:numPr>
          <w:ilvl w:val="1"/>
          <w:numId w:val="9"/>
        </w:numPr>
        <w:tabs>
          <w:tab w:val="left" w:pos="0"/>
          <w:tab w:val="left" w:pos="1418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กำหนดกรอบแนวทางและวิธีการในการติดตามและประเมินผลโครงการพัฒนาตาม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อาจกำหนดแนวทางดังนี้</w:t>
      </w:r>
    </w:p>
    <w:p w14:paraId="297E544C" w14:textId="77777777" w:rsidR="00F32B36" w:rsidRPr="00F32B36" w:rsidRDefault="00F32B36" w:rsidP="00F32B36">
      <w:pPr>
        <w:widowControl/>
        <w:numPr>
          <w:ilvl w:val="0"/>
          <w:numId w:val="10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(Process Evaluation) หรือ การประเมินประสิทธิภาพ (Efficiency Evaluation)</w:t>
      </w:r>
    </w:p>
    <w:p w14:paraId="6E74BF7F" w14:textId="77777777" w:rsidR="00F32B36" w:rsidRPr="00F32B36" w:rsidRDefault="00F32B36" w:rsidP="00F32B36">
      <w:pPr>
        <w:widowControl/>
        <w:numPr>
          <w:ilvl w:val="0"/>
          <w:numId w:val="10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(Project Evaluation) หรือการประเมินประสิทธิผล (Effectiveness  Evaluation)</w:t>
      </w:r>
    </w:p>
    <w:p w14:paraId="0FE36DD1" w14:textId="77777777" w:rsidR="00F32B36" w:rsidRPr="00F32B36" w:rsidRDefault="00F32B36" w:rsidP="00F32B36">
      <w:pPr>
        <w:widowControl/>
        <w:numPr>
          <w:ilvl w:val="0"/>
          <w:numId w:val="10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ประเมินผลกระทบ ( Impact Evaluation)</w:t>
      </w:r>
    </w:p>
    <w:p w14:paraId="22F89603" w14:textId="77777777" w:rsidR="00F32B36" w:rsidRPr="00F32B36" w:rsidRDefault="00F32B36" w:rsidP="00F32B36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ได้ตลอดระยะเวลาของแผนพัฒนา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ขององค์กรปกครองส่วนท้องถิ่น</w:t>
      </w:r>
    </w:p>
    <w:p w14:paraId="359FB593" w14:textId="77777777" w:rsidR="00F32B36" w:rsidRPr="00F32B36" w:rsidRDefault="00F32B36" w:rsidP="00F32B36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ผลแผนพัฒนาท้องถิ่นดำเนินการติดตามและประเมินโครงการพัฒนาตามแผนพัฒนา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>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ฯ</w:t>
      </w:r>
    </w:p>
    <w:p w14:paraId="4B05A2FE" w14:textId="77777777" w:rsidR="00F32B36" w:rsidRPr="00F32B36" w:rsidRDefault="00F32B36" w:rsidP="00F32B36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4 </w:t>
      </w:r>
      <w:r w:rsidRPr="00F32B36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 w:rsidR="00EF50CA">
        <w:rPr>
          <w:rFonts w:ascii="TH SarabunIT๙" w:hAnsi="TH SarabunIT๙" w:cs="TH SarabunIT๙"/>
          <w:sz w:val="32"/>
          <w:szCs w:val="32"/>
          <w:cs/>
        </w:rPr>
        <w:t>กว่าสามสิบวันโดยอย่างน้อยปีละ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EF50CA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EF50C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ของทุกปี  </w:t>
      </w:r>
    </w:p>
    <w:p w14:paraId="324AB4E7" w14:textId="77777777" w:rsidR="00F32B36" w:rsidRPr="00F32B36" w:rsidRDefault="00F32B36" w:rsidP="00F32B36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5 </w:t>
      </w:r>
      <w:r w:rsidRPr="00F32B3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>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</w:t>
      </w:r>
    </w:p>
    <w:p w14:paraId="770AD875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61EF8D6" w14:textId="77777777" w:rsidR="00F32B36" w:rsidRPr="00F32B36" w:rsidRDefault="00F32B36" w:rsidP="00F32B36">
      <w:pPr>
        <w:pStyle w:val="ab"/>
        <w:ind w:firstLine="7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๑</w:t>
      </w:r>
      <w:r w:rsidRPr="00F32B3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2 ระเบียบ วิธีในการติดตามและประเมินผล</w:t>
      </w:r>
    </w:p>
    <w:p w14:paraId="1D3D1F28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วิธีในการติดตามและประเมินผล วิธีการในการติดตามและประเมินผลยุทธศาสตร์ ซึ่งจะต้องกำหนดวิธีการติดตามและประเมินผล กำหนดห้วงเวลาในการติดตามและประเมินผล โดยมีองค์ประกอบที่สำคัญ 2 ประการ ดังนี้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</w:p>
    <w:p w14:paraId="4CE10D49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 xml:space="preserve">.2.1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ในการติ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ตามและประเมินผลแผนพัฒนา</w:t>
      </w:r>
    </w:p>
    <w:p w14:paraId="70C7757F" w14:textId="77777777" w:rsidR="00C41C4C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ระเบียบวิธีในการติดตามและประเมินผลแผนยุทธศาสตร์การพัฒนา ควรมีองค์ประกอบใหญ่ ๆ ที่สำคัญ 3 ประการ คือ</w:t>
      </w:r>
    </w:p>
    <w:p w14:paraId="2EF36A05" w14:textId="77777777" w:rsidR="00C41C4C" w:rsidRDefault="00C41C4C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71669" w14:textId="77777777" w:rsidR="00B44432" w:rsidRDefault="00B44432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396C2" w14:textId="77777777" w:rsidR="00B44432" w:rsidRDefault="00B44432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9B576F" w14:textId="77777777" w:rsidR="00AB555B" w:rsidRPr="00942015" w:rsidRDefault="00D522C7" w:rsidP="00AB555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lastRenderedPageBreak/>
        <w:t>-21</w:t>
      </w:r>
      <w:r w:rsid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="00AB555B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207617B1" w14:textId="77777777" w:rsidR="00C41C4C" w:rsidRPr="00F32B36" w:rsidRDefault="00C41C4C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79706" w14:textId="77777777" w:rsidR="00F32B36" w:rsidRPr="00F32B36" w:rsidRDefault="00F32B36" w:rsidP="00C41C4C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>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ผู้เข้าร่วมติดตามและประเมินผล อันได้แก่ คณะกรรมการติดตามและประเมินผล ผู้รับผิดชอบแผนยุ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ธศ</w:t>
      </w:r>
      <w:r w:rsidRPr="00F32B36">
        <w:rPr>
          <w:rFonts w:ascii="TH SarabunIT๙" w:hAnsi="TH SarabunIT๙" w:cs="TH SarabunIT๙"/>
          <w:sz w:val="32"/>
          <w:szCs w:val="32"/>
          <w:cs/>
        </w:rPr>
        <w:t>าสตร์ ประชาชนในท้องถิ่น ผู้มีส่วนเกี่ยวข้อง และผู้มีส่วนได้เสียในท้องถิ่นนั้น ๆ</w:t>
      </w:r>
    </w:p>
    <w:p w14:paraId="1FE9A416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เครื่องมือ อันได้แก่ เครื่องมืออุปกรณ์หรือสิ่งที่ใช้เป็นสื่อสำหรับการติดตามและประเมินผล 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และข้อมูลเชิงคุณภาพ มีความจำเป็นและสำคัญในการนำมาหาค่าและผลของประโยชน์ที่ได้รับจากแผนยุทธศาสตร์ อาจเป็นแบบสอบถาม แบบสัมภาษณ์ แบบทดสอบ แบบวัดความรู้ แบบบันทึกข้อมูล 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ต่าง ๆ ที่สอดคล้องกับบริบทของท้องถิ่นนั้น ๆ</w:t>
      </w:r>
    </w:p>
    <w:p w14:paraId="6148B0D7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รรมวิธี อันได้แก่ วิธีการที่จะดำเนินการติดตามและประเมินผล จะต้องศึกษาเอกสารที่เกี่ยวข้องกับยุทธศาสตร์ ซึ่งเป็นการตรวจดูเอกสารหลักฐานต่าง ๆ ที่เป็นทรัพย์สินขององค์กรปกครองส่วนท้องถิ่น ที่เกี่ยวข้องกับการพัฒนาท้องถิ่น เอกสารการเบิกจ่ายงบประมาณ เช่น ถนน แม่น้ำ ลำคลอง ครุภัณฑ์ที่ดินและสิ่งก่อสร้างต่าง ๆ กลุ่มผลประโยชน์ต่าง ๆ เพื่อตรวจดูว่าดำเนินการให้เป็นไปตามวัตถุประสงค์และได้รับผลตามที่ตั้งไว้หรือไม่ ทรัพย์สินต่าง ๆ มีอยู่จริงหรือไม่ สภาพของทรัพย์สินนั้นเป็นเช่นไร เป็นต้น ซึ่งการกำหนดวิธีการเช่นนี้ต้อง มีการเก็บข้อมูล วิเคราะห์ข้อมูล (</w:t>
      </w:r>
      <w:r w:rsidRPr="00F32B36">
        <w:rPr>
          <w:rFonts w:ascii="TH SarabunIT๙" w:hAnsi="TH SarabunIT๙" w:cs="TH SarabunIT๙"/>
          <w:sz w:val="32"/>
          <w:szCs w:val="32"/>
        </w:rPr>
        <w:t>Data analysis</w:t>
      </w:r>
      <w:r w:rsidRPr="00F32B36">
        <w:rPr>
          <w:rFonts w:ascii="TH SarabunIT๙" w:hAnsi="TH SarabunIT๙" w:cs="TH SarabunIT๙"/>
          <w:sz w:val="32"/>
          <w:szCs w:val="32"/>
          <w:cs/>
        </w:rPr>
        <w:t>) ด้วยระเบียบวิธีในการติดตามและประเมินผล จะต้องบรรยายวิธีการโดยรวม บอกว่าเป็นการติดตามและประเมินผลที่ไหน กลุ่มประชากรเป็นใคร ใช้เครื่องมืออะไร บอกถึงขั้นตอน การวิเคราะห์ข้อมูล การสรุปผล ผลของการติดตามและประเมินผลให้ภาพรวมโดยบอกว่าได้อะไร เป็นอย่างไร ปัญหาของแผนยุทธศาสตร์คืออะไร ตั้งข้อสังเกตอย่างไร</w:t>
      </w:r>
    </w:p>
    <w:p w14:paraId="3CB50192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>.2.2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วิธีในการติดตามและประเมินผลแผนพัฒนา</w:t>
      </w:r>
    </w:p>
    <w:p w14:paraId="070A133D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>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2B36">
        <w:rPr>
          <w:rFonts w:ascii="TH SarabunIT๙" w:hAnsi="TH SarabunIT๙" w:cs="TH SarabunIT๙"/>
          <w:sz w:val="32"/>
          <w:szCs w:val="32"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ออกแบบการติดตามและประเมินผล เป็นการวางโครงสร้างเฉพาะ (</w:t>
      </w:r>
      <w:r w:rsidRPr="00F32B36">
        <w:rPr>
          <w:rFonts w:ascii="TH SarabunIT๙" w:hAnsi="TH SarabunIT๙" w:cs="TH SarabunIT๙"/>
          <w:sz w:val="32"/>
          <w:szCs w:val="32"/>
        </w:rPr>
        <w:t>structure</w:t>
      </w:r>
      <w:r w:rsidRPr="00F32B36">
        <w:rPr>
          <w:rFonts w:ascii="TH SarabunIT๙" w:hAnsi="TH SarabunIT๙" w:cs="TH SarabunIT๙"/>
          <w:sz w:val="32"/>
          <w:szCs w:val="32"/>
          <w:cs/>
        </w:rPr>
        <w:t>) ของการวางแผนพัฒนาหนึ่ง ๆ และแนวทางการดำเนินการติดตามและประเมินผลแผน (</w:t>
      </w:r>
      <w:r w:rsidRPr="00F32B36">
        <w:rPr>
          <w:rFonts w:ascii="TH SarabunIT๙" w:hAnsi="TH SarabunIT๙" w:cs="TH SarabunIT๙"/>
          <w:sz w:val="32"/>
          <w:szCs w:val="32"/>
        </w:rPr>
        <w:t>plan</w:t>
      </w:r>
      <w:r w:rsidRPr="00F32B36">
        <w:rPr>
          <w:rFonts w:ascii="TH SarabunIT๙" w:hAnsi="TH SarabunIT๙" w:cs="TH SarabunIT๙"/>
          <w:sz w:val="32"/>
          <w:szCs w:val="32"/>
          <w:cs/>
        </w:rPr>
        <w:t>) เพื่อให้สามารถตอบปัญหาการ</w:t>
      </w:r>
      <w:r w:rsidRPr="00F32B36">
        <w:rPr>
          <w:rFonts w:ascii="TH SarabunIT๙" w:hAnsi="TH SarabunIT๙" w:cs="TH SarabunIT๙"/>
          <w:spacing w:val="-4"/>
          <w:sz w:val="32"/>
          <w:szCs w:val="32"/>
          <w:cs/>
        </w:rPr>
        <w:t>ติดตามและประเมินผลได้อย่างมีประสิทธิภาพสูงสุด การออกแบบเพื่อการติดตามและประเมินผลแผนพัฒนามีเป้าหมายเพื่อ</w:t>
      </w:r>
    </w:p>
    <w:p w14:paraId="2890AC6E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  <w:t>1.1)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มุ่งตอบปัญหาการติดตามและประเมินผลได้อย่างตรงประเด็น</w:t>
      </w:r>
    </w:p>
    <w:p w14:paraId="5133C450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  <w:t>1.</w:t>
      </w:r>
      <w:r w:rsidRPr="00F32B36">
        <w:rPr>
          <w:rFonts w:ascii="TH SarabunIT๙" w:hAnsi="TH SarabunIT๙" w:cs="TH SarabunIT๙"/>
          <w:sz w:val="32"/>
          <w:szCs w:val="32"/>
          <w:cs/>
        </w:rPr>
        <w:t>2) อธิบายหรือควบคุมความผันแปรของยุทธศาสตร์ที่จะเกิดขึ้นได้</w:t>
      </w:r>
    </w:p>
    <w:p w14:paraId="49FF0E6C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ออกแบบการติดตามและประเมินผลแผน เป็นเสมือนการที่สถาปนิกวางผังหรือรูปแบบของบ้านโดยรวมก่อนที่จะดำเนินการในรายละเอียดอื่น ๆ ต่อไป ดังนั้น การออกแบบการติดตามและประเมินผลยุทธศาสตร์จึงต้องมาก่อนการวางแผนปฏิบัติงาน (</w:t>
      </w:r>
      <w:r w:rsidRPr="00F32B36">
        <w:rPr>
          <w:rFonts w:ascii="TH SarabunIT๙" w:hAnsi="TH SarabunIT๙" w:cs="TH SarabunIT๙"/>
          <w:sz w:val="32"/>
          <w:szCs w:val="32"/>
        </w:rPr>
        <w:t>work plan</w:t>
      </w:r>
      <w:r w:rsidRPr="00F32B36">
        <w:rPr>
          <w:rFonts w:ascii="TH SarabunIT๙" w:hAnsi="TH SarabunIT๙" w:cs="TH SarabunIT๙"/>
          <w:sz w:val="32"/>
          <w:szCs w:val="32"/>
          <w:cs/>
        </w:rPr>
        <w:t>) ก่อนการลงพื้นที่จริง การออกแบบการติดตามและประเมินผลยุทธศาสตร์จึงเป็นการกำหนดกรอบโดยรวมของงานติดตามแผนงาน โครงการ กิจกรรมต่าง ๆ ด้วย   โดยต้องกำหนดประเด็นปัญหา การวางกรอบของผลกระทบ ตัวแปร การเก็บข้อมูล การวิเคราะห์ข้อมูล และการสรุปผล</w:t>
      </w:r>
    </w:p>
    <w:p w14:paraId="58D92B83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7181C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การเก็บรวบรวมข้อมูลการติดตามและประเมินผลยุทธศาสตร์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14A3A4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การเก็บข้อมูลจึงเป็นส่วนหนึ่งของการแสวงหาข้อเท็จจริงเพื่อให้ได้ความจริงในการวางแผนพัฒนาท้องถิ่น ตลอดจนการใช้สถิติเป็นเครื่องมือในการพัฒนาเพื่อสรุปประเด็นปัญหา แนวทางต่าง ๆ ที่เกิดขึ้น การเก็บรวบรวมข้อมูลถือได้ว่าเป็นขั้นตอนที่สำคัญที่สุดในการค้นคว้าหาคำตอบ เนื่องจากถ้าได้ข้อมูลที่ไม่น่าเชื่อถือหรือเป็นข้อมูลที่ไม่มีคุณภาพ ย่อมส่งผลกระทบต่อการแปลความหมายและการสรุปผล วิธีการเก็บรวบรวมข้อมูล  โดยการสำรวจ (</w:t>
      </w:r>
      <w:r w:rsidRPr="00F32B36">
        <w:rPr>
          <w:rFonts w:ascii="TH SarabunIT๙" w:hAnsi="TH SarabunIT๙" w:cs="TH SarabunIT๙"/>
          <w:sz w:val="32"/>
          <w:szCs w:val="32"/>
        </w:rPr>
        <w:t>survey</w:t>
      </w:r>
      <w:r w:rsidRPr="00F32B36">
        <w:rPr>
          <w:rFonts w:ascii="TH SarabunIT๙" w:hAnsi="TH SarabunIT๙" w:cs="TH SarabunIT๙"/>
          <w:sz w:val="32"/>
          <w:szCs w:val="32"/>
          <w:cs/>
        </w:rPr>
        <w:t>)เป็นการรวบรวมข้อมูลจากบันทึกหรือทะเบียนที่มีผู้จัดทำไว้แล้ว หรืออาจเป็นข้อมูลที่คณะกรรมการติดตามและประเมินผลต้องจดบันทึก (</w:t>
      </w:r>
      <w:r w:rsidRPr="00F32B36">
        <w:rPr>
          <w:rFonts w:ascii="TH SarabunIT๙" w:hAnsi="TH SarabunIT๙" w:cs="TH SarabunIT๙"/>
          <w:sz w:val="32"/>
          <w:szCs w:val="32"/>
        </w:rPr>
        <w:t>record</w:t>
      </w:r>
      <w:r w:rsidRPr="00F32B36">
        <w:rPr>
          <w:rFonts w:ascii="TH SarabunIT๙" w:hAnsi="TH SarabunIT๙" w:cs="TH SarabunIT๙"/>
          <w:sz w:val="32"/>
          <w:szCs w:val="32"/>
          <w:cs/>
        </w:rPr>
        <w:t>) สังเกต (</w:t>
      </w:r>
      <w:r w:rsidRPr="00F32B36">
        <w:rPr>
          <w:rFonts w:ascii="TH SarabunIT๙" w:hAnsi="TH SarabunIT๙" w:cs="TH SarabunIT๙"/>
          <w:sz w:val="32"/>
          <w:szCs w:val="32"/>
        </w:rPr>
        <w:t>observe</w:t>
      </w:r>
      <w:r w:rsidRPr="00F32B36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F32B36">
        <w:rPr>
          <w:rFonts w:ascii="TH SarabunIT๙" w:hAnsi="TH SarabunIT๙" w:cs="TH SarabunIT๙"/>
          <w:sz w:val="32"/>
          <w:szCs w:val="32"/>
        </w:rPr>
        <w:t>measure</w:t>
      </w:r>
      <w:r w:rsidRPr="00F32B36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ต้องดำเนินการในพื้นที่จากผู้มีส่วนเกี่ยวข้อง เจ้าหน้าที่/บุคลากรขององค์กรปกครองส่วนท้องถิ่น 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56D6B0A1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42F99E" w14:textId="77777777" w:rsidR="00F5339F" w:rsidRDefault="00F5339F" w:rsidP="00D030FA">
      <w:pPr>
        <w:pStyle w:val="ab"/>
        <w:rPr>
          <w:rFonts w:ascii="TH SarabunIT๙" w:hAnsi="TH SarabunIT๙" w:cs="TH SarabunIT๙"/>
          <w:spacing w:val="-2"/>
          <w:sz w:val="32"/>
          <w:szCs w:val="32"/>
          <w:cs/>
        </w:rPr>
      </w:pPr>
    </w:p>
    <w:p w14:paraId="756ECFCD" w14:textId="77777777" w:rsidR="00F32B36" w:rsidRPr="00877B6D" w:rsidRDefault="00AB555B" w:rsidP="00F32B36">
      <w:pPr>
        <w:pStyle w:val="ab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  <w:lang w:val="en-US"/>
        </w:rPr>
      </w:pPr>
      <w:r w:rsidRPr="00877B6D">
        <w:rPr>
          <w:rFonts w:ascii="TH SarabunIT๙" w:hAnsi="TH SarabunIT๙" w:cs="TH SarabunIT๙"/>
          <w:b/>
          <w:bCs/>
          <w:spacing w:val="-2"/>
          <w:sz w:val="32"/>
          <w:szCs w:val="32"/>
          <w:lang w:val="en-US"/>
        </w:rPr>
        <w:lastRenderedPageBreak/>
        <w:t xml:space="preserve">       -</w:t>
      </w:r>
      <w:r w:rsidR="00D522C7">
        <w:rPr>
          <w:rFonts w:ascii="TH SarabunIT๙" w:hAnsi="TH SarabunIT๙" w:cs="TH SarabunIT๙"/>
          <w:b/>
          <w:bCs/>
          <w:spacing w:val="-2"/>
          <w:sz w:val="32"/>
          <w:szCs w:val="32"/>
          <w:lang w:val="en-US"/>
        </w:rPr>
        <w:t>21</w:t>
      </w:r>
      <w:r w:rsidR="00877B6D" w:rsidRPr="00877B6D">
        <w:rPr>
          <w:rFonts w:ascii="TH SarabunIT๙" w:hAnsi="TH SarabunIT๙" w:cs="TH SarabunIT๙"/>
          <w:b/>
          <w:bCs/>
          <w:spacing w:val="-2"/>
          <w:sz w:val="32"/>
          <w:szCs w:val="32"/>
          <w:lang w:val="en-US"/>
        </w:rPr>
        <w:t>6</w:t>
      </w:r>
      <w:r w:rsidRPr="00877B6D">
        <w:rPr>
          <w:rFonts w:ascii="TH SarabunIT๙" w:hAnsi="TH SarabunIT๙" w:cs="TH SarabunIT๙"/>
          <w:b/>
          <w:bCs/>
          <w:spacing w:val="-2"/>
          <w:sz w:val="32"/>
          <w:szCs w:val="32"/>
          <w:lang w:val="en-US"/>
        </w:rPr>
        <w:t>-</w:t>
      </w:r>
    </w:p>
    <w:p w14:paraId="3726EE86" w14:textId="77777777" w:rsidR="00F32B36" w:rsidRPr="00F32B36" w:rsidRDefault="00F32B36" w:rsidP="00F32B36">
      <w:pPr>
        <w:pStyle w:val="ab"/>
        <w:ind w:firstLine="7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๑</w:t>
      </w:r>
      <w:r w:rsidRPr="00F32B3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3 กำหนดเครื่องมือที่ใช้ในการติดตามและประเมินผล</w:t>
      </w:r>
    </w:p>
    <w:p w14:paraId="6B9958AD" w14:textId="77777777" w:rsidR="00F32B36" w:rsidRPr="00F32B36" w:rsidRDefault="00F32B36" w:rsidP="00F32B3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32B36">
        <w:rPr>
          <w:rFonts w:ascii="TH SarabunIT๙" w:hAnsi="TH SarabunIT๙" w:cs="TH SarabunIT๙"/>
          <w:sz w:val="32"/>
          <w:szCs w:val="32"/>
          <w:cs/>
        </w:rPr>
        <w:t>เครื่องมือในการติดตามและประเมินผลแผนยุทธศาสตร์ ประกอบด้วย การทดสอบและการวัด การสัมภาษณ์ การสังเกต การสำรวจ และเอกสาร</w:t>
      </w:r>
    </w:p>
    <w:p w14:paraId="74EBE86B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และการวัด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Tests &amp; Measurements</w:t>
      </w:r>
      <w:r w:rsidRPr="00F32B36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</w:t>
      </w:r>
    </w:p>
    <w:p w14:paraId="19404F94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Interviews</w:t>
      </w:r>
      <w:r w:rsidRPr="00F32B36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คณะกรรมการติดตามและประเมินผลจะต้องกำหนดแนวทางทางการสัมภาษณ์ด้วย โดยทั่วไปการสัมภาษณ์ถูกแบ่งออกเป็น 2 ประเภท คือ 1) การสัมภาษณ์แบบเป็นทางการหรือกึ่งทางการ (</w:t>
      </w:r>
      <w:r w:rsidRPr="00F32B36">
        <w:rPr>
          <w:rFonts w:ascii="TH SarabunIT๙" w:hAnsi="TH SarabunIT๙" w:cs="TH SarabunIT๙"/>
          <w:sz w:val="32"/>
          <w:szCs w:val="32"/>
        </w:rPr>
        <w:t>formal or semi-formal interview</w:t>
      </w:r>
      <w:r w:rsidRPr="00F32B36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F32B36">
        <w:rPr>
          <w:rFonts w:ascii="TH SarabunIT๙" w:hAnsi="TH SarabunIT๙" w:cs="TH SarabunIT๙"/>
          <w:sz w:val="32"/>
          <w:szCs w:val="32"/>
        </w:rPr>
        <w:t>structure interviews</w:t>
      </w:r>
      <w:r w:rsidRPr="00F32B36">
        <w:rPr>
          <w:rFonts w:ascii="TH SarabunIT๙" w:hAnsi="TH SarabunIT๙" w:cs="TH SarabunIT๙"/>
          <w:sz w:val="32"/>
          <w:szCs w:val="32"/>
          <w:cs/>
        </w:rPr>
        <w:t>) ดำเนินการสัมภาษณ์ 2) การสัมภาษณ์แบบไม่เป็นทางการ (</w:t>
      </w:r>
      <w:r w:rsidRPr="00F32B36">
        <w:rPr>
          <w:rFonts w:ascii="TH SarabunIT๙" w:hAnsi="TH SarabunIT๙" w:cs="TH SarabunIT๙"/>
          <w:sz w:val="32"/>
          <w:szCs w:val="32"/>
        </w:rPr>
        <w:t>informal interview</w:t>
      </w:r>
      <w:r w:rsidRPr="00F32B36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 ไม่เคร่งครัดในขั้นตอน และลำดับของข้อความ การดำเนินการสัมภาษณ์มักมีเพียงแนวทางการสัมภาษณ์กว้าง ๆ ที่เป็นสาระสำคัญที่ต้องการ  การให้ได้ข้อมูลการติดตามและประเมินผลยุทธศาสตร์โดยวิธีการเชิงคุณภาพ ควรสัมภาษณ์แบบไม่เป็นทางการ 2 วิธี คือ</w:t>
      </w:r>
    </w:p>
    <w:p w14:paraId="53399A3C" w14:textId="77777777" w:rsidR="00F32B36" w:rsidRPr="00F32B36" w:rsidRDefault="00F32B36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สนทนาตามธรรมชาติ (</w:t>
      </w:r>
      <w:r w:rsidRPr="00F32B36">
        <w:rPr>
          <w:rFonts w:ascii="TH SarabunIT๙" w:hAnsi="TH SarabunIT๙" w:cs="TH SarabunIT๙"/>
          <w:sz w:val="32"/>
          <w:szCs w:val="32"/>
        </w:rPr>
        <w:t>natural conversation</w:t>
      </w:r>
      <w:r w:rsidRPr="00F32B36">
        <w:rPr>
          <w:rFonts w:ascii="TH SarabunIT๙" w:hAnsi="TH SarabunIT๙" w:cs="TH SarabunIT๙"/>
          <w:sz w:val="32"/>
          <w:szCs w:val="32"/>
          <w:cs/>
        </w:rPr>
        <w:t>) เป็นการสัมภาษณ์ในรูปแบบของการสนทนาระหว่างคณะกรรมการติดตามและประเมินผลกับผู้ให้ข้อมูล เป็นการขอข้อมูลเพิ่มเติมหรือขอคำอธิบายเหตุผล และผลของยุทธศาสตร์ที่ได้รับ การสัมภาษณ์แบบนี้นอกจากจะได้ข้อมูลแล้วยังเป็นการพัฒนาสัมพันธภาพที่ดี สร้างความเชื่อถือไว้วางใจในคณะกรรมการติดตามและประเมินผลอีกด้วย</w:t>
      </w:r>
    </w:p>
    <w:p w14:paraId="63DED5D9" w14:textId="77777777" w:rsidR="00F32B36" w:rsidRPr="00F32B36" w:rsidRDefault="00F32B36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สัมภาษณ์เชิงลึก (</w:t>
      </w:r>
      <w:r w:rsidRPr="00F32B36">
        <w:rPr>
          <w:rFonts w:ascii="TH SarabunIT๙" w:hAnsi="TH SarabunIT๙" w:cs="TH SarabunIT๙"/>
          <w:sz w:val="32"/>
          <w:szCs w:val="32"/>
        </w:rPr>
        <w:t>in-depth interview</w:t>
      </w:r>
      <w:r w:rsidRPr="00F32B36">
        <w:rPr>
          <w:rFonts w:ascii="TH SarabunIT๙" w:hAnsi="TH SarabunIT๙" w:cs="TH SarabunIT๙"/>
          <w:sz w:val="32"/>
          <w:szCs w:val="32"/>
          <w:cs/>
        </w:rPr>
        <w:t>) เป็นการสนทนาซักถามผู้ให้ข้อมูลหลักบางคนในหมู่บ้าน/ชุมชน เนื่องจากบุคคลนั้นมีความรู้ ความเข้าใจในประเด็นยุทธศาสตร์มากกว่าคนอื่น ๆ มีประสบการณ์ด้านการพัฒนาท้องถิ่น การวางแผน</w:t>
      </w:r>
    </w:p>
    <w:p w14:paraId="76BECECE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สังเกต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Observations</w:t>
      </w:r>
      <w:r w:rsidRPr="00F32B36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ใช้การสังเกตเพื่อเฝ้าดูว่ากำลังเกิดอะไรขึ้น กับการพัฒนาท้องถิ่น ต้องมีการบันทึกการสังเกต แนวทางในการสังเกต และกำหนดการดำเนินการสังเกต การสังเกต คือการเฝ้าดูสิ่งที่เกิดขึ้นอย่างเอาใจใส่และละเอียดถี่ถ้วน โดยใช้ประสาทสัมผัสหลายอย่างพร้อม ๆ กัน เช่น ตาดู หูฟัง ถ้าสิ่งนั้นสัมผัสได้ก็ต้องสัมผัส ในการเก็บข้อมูลเพื่อติดตามและประเมินผลใน เชิงคุณภาพนั้นการสังเกตจะกระทำควบคู่กับการจดบันทึก หรือบันทึกภาคสนาม การสนทนา และสัมภาษณ์ เพื่อให้ได้ข้อมูลที่รอบด้าน สามารถนำมาวิเคราะห์หาความหมายและอธิบายเชื่อมโยงความสัมพันธ์กับสิ่งต่าง ๆ ในปราก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ณ์ของยุทธศาสตร์ได้ การสังเกตในการติดตามและประเมินผลยุทธศาสตร์ในเชิงคุณภาพ สามารถแบ่งได้เป็น 2 ประเภท</w:t>
      </w:r>
    </w:p>
    <w:p w14:paraId="1110A109" w14:textId="77777777" w:rsidR="00F32B36" w:rsidRPr="00F32B36" w:rsidRDefault="00F32B36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3.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สังเกตแบบมีส่วนร่วม (</w:t>
      </w:r>
      <w:r w:rsidRPr="00F32B36">
        <w:rPr>
          <w:rFonts w:ascii="TH SarabunIT๙" w:hAnsi="TH SarabunIT๙" w:cs="TH SarabunIT๙"/>
          <w:sz w:val="32"/>
          <w:szCs w:val="32"/>
        </w:rPr>
        <w:t>Participant observation</w:t>
      </w:r>
      <w:r w:rsidRPr="00F32B36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บุคคล ชุมชน มีกิจกรรมร่วมกัน ซึ่งการสังเกตแบบมีส่วนร่วมนี้มีลักษณะเด่น คือ 1) มีเป้าหมายเพื่อการเข้าร่วมกิจกรรม และสังเกตกิจกรรมอย่างละเอียด 2) มีความตระหนักถึงสิ่งต่าง ๆ ที่เกิดขึ้นในกิจกรรมนั้นให้ครอบคลุมมากที่สุด และชัดเจนมากที่สุด 3) เอาใจใส่ต่อทุกอย่างที่เกิดขึ้น สังเกตให้กว้างขวางที่สุด 4) ใช้ประสบการณ์ทั้งในฐานะคนในและคนนอกในเวลาเดียวกัน 5) ทบทวนย้อนหลังภายหลังจากการสังเกตในแต่ละวัน 6) จดบันทึกอย่างละเอียด</w:t>
      </w:r>
    </w:p>
    <w:p w14:paraId="45FE94D6" w14:textId="77777777" w:rsidR="00F32B36" w:rsidRPr="00F32B36" w:rsidRDefault="00F32B36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การสังเกตแบบไม่มีส่วนร่วม (</w:t>
      </w:r>
      <w:r w:rsidRPr="00F32B36">
        <w:rPr>
          <w:rFonts w:ascii="TH SarabunIT๙" w:hAnsi="TH SarabunIT๙" w:cs="TH SarabunIT๙"/>
          <w:sz w:val="32"/>
          <w:szCs w:val="32"/>
        </w:rPr>
        <w:t>Non-participant observation</w:t>
      </w:r>
      <w:r w:rsidRPr="00F32B36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F32B36">
        <w:rPr>
          <w:rFonts w:ascii="TH SarabunIT๙" w:hAnsi="TH SarabunIT๙" w:cs="TH SarabunIT๙"/>
          <w:sz w:val="32"/>
          <w:szCs w:val="32"/>
        </w:rPr>
        <w:t>Direct observation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) เป็นการสังเกต บันทึกลักษณะทางกายภาพ โครงสร้าง และความสัมพันธ์ของสมาชิกในสังคม หมู่บ้าน/ชุมชนนั้น ๆ โดยคณะกรรมการติดตามและประเมินผลไม่มีความสัมพันธ์เกี่ยวข้องกับกิจกรรมที่สังเกต และผู้ที่อยู่ในกิจกรรมนั้น ๆ ก็ไม่รู้ตัวว่าตนเองถูกสังเกต </w:t>
      </w:r>
    </w:p>
    <w:p w14:paraId="52A0A2EB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ำรวจ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surveys</w:t>
      </w:r>
      <w:r w:rsidRPr="00F32B36">
        <w:rPr>
          <w:rFonts w:ascii="TH SarabunIT๙" w:hAnsi="TH SarabunIT๙" w:cs="TH SarabunIT๙"/>
          <w:sz w:val="32"/>
          <w:szCs w:val="32"/>
          <w:cs/>
        </w:rPr>
        <w:t>) ในที่นี้หมายถึง การสำรวจเพื่อประเมินความคิดเห็น การรับรู้ ทัศนคติ ความพึงพอใจ ความต้องการของยุทธศาสตร์ คณะกรรมการติดตามและประเมินผลจะต้องมีการบันทึกการสำรวจ และทิศทางการสำรวจ</w:t>
      </w:r>
    </w:p>
    <w:p w14:paraId="7796EEA7" w14:textId="77777777" w:rsidR="008730F2" w:rsidRDefault="008730F2" w:rsidP="00F32B36">
      <w:pPr>
        <w:pStyle w:val="ad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44E8256" w14:textId="77777777" w:rsidR="0016078B" w:rsidRDefault="0016078B" w:rsidP="00F32B36">
      <w:pPr>
        <w:pStyle w:val="ad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2EB1F3F" w14:textId="77777777" w:rsidR="00EF50CA" w:rsidRDefault="00EF50CA" w:rsidP="00F32B36">
      <w:pPr>
        <w:pStyle w:val="ad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11A6D0F" w14:textId="77777777" w:rsidR="00EF50CA" w:rsidRDefault="00EF50CA" w:rsidP="00F32B36">
      <w:pPr>
        <w:pStyle w:val="ad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DD6A2A2" w14:textId="77777777" w:rsidR="00F32B36" w:rsidRPr="00877B6D" w:rsidRDefault="00AB555B" w:rsidP="00F32B36">
      <w:pPr>
        <w:pStyle w:val="ad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7B6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="00877B6D" w:rsidRPr="00877B6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77B6D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6E29E496" w14:textId="77777777" w:rsidR="00F32B36" w:rsidRPr="00F32B36" w:rsidRDefault="00F32B36" w:rsidP="00F32B36">
      <w:pPr>
        <w:pStyle w:val="ad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Documents</w:t>
      </w:r>
      <w:r w:rsidRPr="00F32B36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 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 ตลอดจนการกำหนดเป้าหมาย แนวทางการพัฒนา พันธกิจ และวิสัยทัศน์ขององค์กรปกครองส่วน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</w:p>
    <w:p w14:paraId="5833301F" w14:textId="77777777" w:rsidR="00F32B36" w:rsidRPr="00F32B36" w:rsidRDefault="00F32B36" w:rsidP="00F32B3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14:paraId="3ECA092D" w14:textId="77777777" w:rsidR="00F32B36" w:rsidRPr="00F32B36" w:rsidRDefault="00F32B36" w:rsidP="00F32B3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๑) การวัดผลในเชิงปริมาณ</w:t>
      </w:r>
    </w:p>
    <w:p w14:paraId="67CEDD1C" w14:textId="77777777" w:rsidR="00F32B36" w:rsidRPr="00F32B36" w:rsidRDefault="00F32B36" w:rsidP="00F32B3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607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ปลิง</w:t>
      </w:r>
      <w:r w:rsidRPr="00F32B36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พัฒนาขึ้นมาเพื่อใช้เป็นเครื่องมือในการ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  </w:t>
      </w:r>
      <w:r w:rsidR="000407C1">
        <w:rPr>
          <w:rFonts w:ascii="TH SarabunIT๙" w:hAnsi="TH SarabunIT๙" w:cs="TH SarabunIT๙"/>
          <w:sz w:val="32"/>
          <w:szCs w:val="32"/>
          <w:cs/>
        </w:rPr>
        <w:t>และระ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เบียบกระทรวงมหาดไทย ว่าด้วยการจัดทำแผนขององค์กรปกครองส่วนท้องถิ่น (ฉบับที่ ๒) พ.ศ. ๒๕๕๙  ข้อ ๑๓ 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14:paraId="06056C3E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14:paraId="19163DAC" w14:textId="77777777" w:rsidR="00F32B36" w:rsidRPr="00F32B36" w:rsidRDefault="00F32B36" w:rsidP="00F32B3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14:paraId="0548BD57" w14:textId="77777777" w:rsidR="00F32B36" w:rsidRPr="00F32B36" w:rsidRDefault="00F32B36" w:rsidP="00F32B3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</w:p>
    <w:p w14:paraId="52945B84" w14:textId="77777777" w:rsidR="00F32B36" w:rsidRPr="00F32B36" w:rsidRDefault="00F32B36" w:rsidP="00F32B3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</w:p>
    <w:p w14:paraId="2087B78A" w14:textId="77777777" w:rsidR="00F32B36" w:rsidRPr="00F32B36" w:rsidRDefault="00F32B36" w:rsidP="00F32B3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แบบประเมินคุณภาพของแผนพัฒนา </w:t>
      </w:r>
    </w:p>
    <w:p w14:paraId="1198E1C8" w14:textId="77777777" w:rsidR="00F32B36" w:rsidRPr="00F32B36" w:rsidRDefault="00F32B36" w:rsidP="00F32B3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ด้วยระบบ e-plan  (</w:t>
      </w:r>
      <w:hyperlink r:id="rId8" w:history="1">
        <w:r w:rsidRPr="00F32B36">
          <w:rPr>
            <w:rStyle w:val="aa"/>
            <w:rFonts w:ascii="TH SarabunIT๙" w:hAnsi="TH SarabunIT๙" w:cs="TH SarabunIT๙"/>
            <w:b/>
            <w:bCs/>
            <w:sz w:val="32"/>
            <w:szCs w:val="32"/>
            <w:cs/>
          </w:rPr>
          <w:t>www.dla.go.th</w:t>
        </w:r>
      </w:hyperlink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11A756C" w14:textId="77777777" w:rsidR="00F32B36" w:rsidRPr="00F32B36" w:rsidRDefault="00F32B36" w:rsidP="00F32B3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๒) การวัดผลในเชิงคุณภาพ</w:t>
      </w:r>
    </w:p>
    <w:p w14:paraId="5F1779D0" w14:textId="77777777" w:rsidR="00F32B36" w:rsidRPr="00F32B36" w:rsidRDefault="00F32B36" w:rsidP="00F32B3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การจัดผลเชิงคุณภาพ  เทศบาล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14:paraId="22A908A4" w14:textId="77777777" w:rsidR="00F32B36" w:rsidRPr="00F32B36" w:rsidRDefault="00F32B36" w:rsidP="00F32B3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14:paraId="49BD3A85" w14:textId="77777777" w:rsidR="00F32B36" w:rsidRPr="00F32B36" w:rsidRDefault="00F32B36" w:rsidP="00F32B3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๓/๒  แบบประเมินความพึงพอใจต่อผลการดำเนินงานของเทศบาล</w:t>
      </w:r>
    </w:p>
    <w:p w14:paraId="7B7AC9F8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๓/๓  แบบประเมินความพึงพอใจของประชาชนที่มีต่อการให้บริการ</w:t>
      </w:r>
    </w:p>
    <w:p w14:paraId="30A31E24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CC8060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9CD254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B3D9D95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D33864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327374F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81A984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1024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5D1F32E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26AEFD2" w14:textId="77777777" w:rsidR="002446B5" w:rsidRDefault="002446B5" w:rsidP="002446B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</w:t>
      </w:r>
    </w:p>
    <w:p w14:paraId="6B7F2966" w14:textId="77777777" w:rsidR="00F32B36" w:rsidRPr="00877B6D" w:rsidRDefault="002446B5" w:rsidP="002446B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77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AB555B" w:rsidRPr="00877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877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B555B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1</w:t>
      </w:r>
      <w:r w:rsidR="00877B6D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AB555B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08640D4B" w14:textId="77777777" w:rsidR="00F32B36" w:rsidRPr="00F32B36" w:rsidRDefault="00F32B36" w:rsidP="00F32B3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</w:t>
      </w:r>
    </w:p>
    <w:p w14:paraId="015EA4A2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เป็นแบบที่ก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หนดให้คณะกรรมการติดตามและประเมินผลแผนพัฒนาท้องถิ่น ด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เนินการให้</w:t>
      </w:r>
    </w:p>
    <w:p w14:paraId="26DE78AD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คะแนนตามเกณฑ์ที่ก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เนินการให้แล้ว</w:t>
      </w:r>
    </w:p>
    <w:p w14:paraId="3FC84390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เสร็จภายในสี่สิบห้าวัน นับ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F32B36">
        <w:rPr>
          <w:rFonts w:ascii="TH SarabunIT๙" w:hAnsi="TH SarabunIT๙" w:cs="TH SarabunIT๙"/>
          <w:sz w:val="32"/>
          <w:szCs w:val="32"/>
          <w:cs/>
        </w:rPr>
        <w:t>ต่วันที่ประกาศใช้แผนยุทธศาสตร์การพัฒนา แผนพัฒนา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 ดังน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00D4D1EE" w14:textId="77777777" w:rsidR="00F32B36" w:rsidRPr="00F32B36" w:rsidRDefault="00F32B36" w:rsidP="00F32B3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ตามและประเมินผลยุทธศาสตร์ส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หรับแผนยุทธศาสตร์การพัฒนา</w:t>
      </w:r>
    </w:p>
    <w:p w14:paraId="7F8654C0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เพื่อความสอดคล้องของยุทธศาสตร์ประกอบด้วย</w:t>
      </w:r>
    </w:p>
    <w:p w14:paraId="5F6E39EB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ข้อมูลสภาพทั่วไปขององค์กรปกครองส่วนท้องถิ่น 10 คะแนน</w:t>
      </w:r>
    </w:p>
    <w:p w14:paraId="22B0CE9B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F32B36">
        <w:rPr>
          <w:rFonts w:ascii="TH SarabunIT๙" w:hAnsi="TH SarabunIT๙" w:cs="TH SarabunIT๙"/>
          <w:sz w:val="32"/>
          <w:szCs w:val="32"/>
          <w:cs/>
        </w:rPr>
        <w:t>2 การวิเคราะห์สภาวการณ์และศักยภาพ 25 คะแนน</w:t>
      </w:r>
    </w:p>
    <w:p w14:paraId="73F2C8CD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ยุทธศาสตร์ 65 คะแนน ประกอบด้วย</w:t>
      </w:r>
    </w:p>
    <w:p w14:paraId="440E5F07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 xml:space="preserve">   (1) ยุทธศาสตร์ขององค์กรปกครองส่วนท้องถิ่น 10 คะแนน</w:t>
      </w:r>
    </w:p>
    <w:p w14:paraId="76606170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 xml:space="preserve">   (2) ยุทธศาสตร์ขององค์กรปกครองส่วนท้องถิ่นในเขตจังหวัด 10 คะแนน</w:t>
      </w:r>
    </w:p>
    <w:p w14:paraId="6A86F3FB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 xml:space="preserve">   (3) ยุทธศาสตร์จังหวัด 10 คะแนน</w:t>
      </w:r>
    </w:p>
    <w:p w14:paraId="564ACC68" w14:textId="77777777" w:rsidR="00F32B36" w:rsidRPr="00F32B36" w:rsidRDefault="00F32B36" w:rsidP="00F32B3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  (4) วิสัยทัศน์ 5 คะแนน</w:t>
      </w:r>
    </w:p>
    <w:p w14:paraId="0E90A506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 xml:space="preserve">   (5) พันธกิจ 5 คะแนน</w:t>
      </w:r>
    </w:p>
    <w:p w14:paraId="5E179897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 xml:space="preserve">   (6) เป้าประสงค์ของแต่ละประเด็นพันธกิจ 5 คะแนน</w:t>
      </w:r>
    </w:p>
    <w:p w14:paraId="4A45C8A6" w14:textId="77777777" w:rsidR="00F32B36" w:rsidRPr="00F32B36" w:rsidRDefault="00F32B36" w:rsidP="00F32B3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  (7) ตัวชี้วัดระดับเป้าประสงค์ (ตัวชี้วัดรวม) 5 คะแนน</w:t>
      </w:r>
    </w:p>
    <w:p w14:paraId="722F6271" w14:textId="77777777" w:rsidR="00F32B36" w:rsidRPr="00F32B36" w:rsidRDefault="00F32B36" w:rsidP="00F32B3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  (8) จุดมุ่งหมายเพื่อการพัฒนาในอนาคต (แนวทางการพัฒนา) 5 คะแนน</w:t>
      </w:r>
    </w:p>
    <w:p w14:paraId="1EE07699" w14:textId="77777777" w:rsidR="00F32B36" w:rsidRPr="00F32B36" w:rsidRDefault="00F32B36" w:rsidP="00F32B3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  (9) ตัวชี้วัดและแนวทางการพัฒนา (ตัวชี้วัดรวม) 5 คะแนน</w:t>
      </w:r>
    </w:p>
    <w:p w14:paraId="243294A4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 xml:space="preserve">  (10) ผลผลิต/โครงการ 5 คะแนน</w:t>
      </w:r>
    </w:p>
    <w:p w14:paraId="437D0EE0" w14:textId="77777777" w:rsidR="00F32B36" w:rsidRPr="00F32B36" w:rsidRDefault="00F32B36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14:paraId="2FB0832A" w14:textId="77777777" w:rsidR="00F32B36" w:rsidRPr="00F32B36" w:rsidRDefault="00F32B36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แผนยุทธศาสตร์การพัฒนาท้องถิ่นเพื่อความสอดคล้องของยุทธศาสตร์</w:t>
      </w:r>
    </w:p>
    <w:p w14:paraId="21A4A94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160"/>
      </w:tblGrid>
      <w:tr w:rsidR="00F32B36" w:rsidRPr="00F32B36" w14:paraId="2A20CD32" w14:textId="77777777" w:rsidTr="00D11704">
        <w:tc>
          <w:tcPr>
            <w:tcW w:w="7488" w:type="dxa"/>
            <w:vAlign w:val="center"/>
          </w:tcPr>
          <w:p w14:paraId="44FF5D37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160" w:type="dxa"/>
            <w:vAlign w:val="center"/>
          </w:tcPr>
          <w:p w14:paraId="13A7DEF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32B36" w:rsidRPr="00F32B36" w14:paraId="45624FEB" w14:textId="77777777" w:rsidTr="00D11704">
        <w:tc>
          <w:tcPr>
            <w:tcW w:w="7488" w:type="dxa"/>
            <w:vAlign w:val="center"/>
          </w:tcPr>
          <w:p w14:paraId="476CC47D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1. ข้อมูลสภาพทั่วไปขององค์กรปกครองส่วนท้องถิ่น</w:t>
            </w:r>
          </w:p>
        </w:tc>
        <w:tc>
          <w:tcPr>
            <w:tcW w:w="2160" w:type="dxa"/>
            <w:vAlign w:val="center"/>
          </w:tcPr>
          <w:p w14:paraId="32BADAA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F32B36" w:rsidRPr="00F32B36" w14:paraId="7B8E898D" w14:textId="77777777" w:rsidTr="00D11704">
        <w:tc>
          <w:tcPr>
            <w:tcW w:w="7488" w:type="dxa"/>
            <w:vAlign w:val="center"/>
          </w:tcPr>
          <w:p w14:paraId="67A0C6C1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2160" w:type="dxa"/>
            <w:vAlign w:val="center"/>
          </w:tcPr>
          <w:p w14:paraId="1DF5D8E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F32B36" w:rsidRPr="00F32B36" w14:paraId="0D97E590" w14:textId="77777777" w:rsidTr="00D11704">
        <w:tc>
          <w:tcPr>
            <w:tcW w:w="7488" w:type="dxa"/>
            <w:vAlign w:val="center"/>
          </w:tcPr>
          <w:p w14:paraId="263FE78D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2160" w:type="dxa"/>
            <w:vAlign w:val="center"/>
          </w:tcPr>
          <w:p w14:paraId="7CA2D37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</w:tr>
      <w:tr w:rsidR="00F32B36" w:rsidRPr="00F32B36" w14:paraId="269EC208" w14:textId="77777777" w:rsidTr="00D11704">
        <w:tc>
          <w:tcPr>
            <w:tcW w:w="7488" w:type="dxa"/>
            <w:vAlign w:val="center"/>
          </w:tcPr>
          <w:p w14:paraId="174E6AB4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๑ ยุทธศาสตร์ขององค์กรปกครองส่วนท้องถิ่น</w:t>
            </w:r>
          </w:p>
        </w:tc>
        <w:tc>
          <w:tcPr>
            <w:tcW w:w="2160" w:type="dxa"/>
            <w:vAlign w:val="center"/>
          </w:tcPr>
          <w:p w14:paraId="3660475E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F32B36" w:rsidRPr="00F32B36" w14:paraId="49E8FD9A" w14:textId="77777777" w:rsidTr="00D11704">
        <w:tc>
          <w:tcPr>
            <w:tcW w:w="7488" w:type="dxa"/>
            <w:vAlign w:val="center"/>
          </w:tcPr>
          <w:p w14:paraId="3386816D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๒ ยุทธศาสตร์ขององค์กรปกครองส่วนท้องถิ่นในเขตจังหวัด</w:t>
            </w:r>
          </w:p>
        </w:tc>
        <w:tc>
          <w:tcPr>
            <w:tcW w:w="2160" w:type="dxa"/>
            <w:vAlign w:val="center"/>
          </w:tcPr>
          <w:p w14:paraId="4A20083E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F32B36" w:rsidRPr="00F32B36" w14:paraId="5C506978" w14:textId="77777777" w:rsidTr="00D11704">
        <w:tc>
          <w:tcPr>
            <w:tcW w:w="7488" w:type="dxa"/>
            <w:vAlign w:val="center"/>
          </w:tcPr>
          <w:p w14:paraId="0A55D6F0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๓ ยุทธศาสตร์จังหวัด</w:t>
            </w:r>
          </w:p>
        </w:tc>
        <w:tc>
          <w:tcPr>
            <w:tcW w:w="2160" w:type="dxa"/>
            <w:vAlign w:val="center"/>
          </w:tcPr>
          <w:p w14:paraId="1A236E6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F32B36" w:rsidRPr="00F32B36" w14:paraId="0EF9EEE7" w14:textId="77777777" w:rsidTr="00D11704">
        <w:tc>
          <w:tcPr>
            <w:tcW w:w="7488" w:type="dxa"/>
            <w:vAlign w:val="center"/>
          </w:tcPr>
          <w:p w14:paraId="13EB15EF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๔ วิสัยทัศน์</w:t>
            </w:r>
          </w:p>
        </w:tc>
        <w:tc>
          <w:tcPr>
            <w:tcW w:w="2160" w:type="dxa"/>
            <w:vAlign w:val="center"/>
          </w:tcPr>
          <w:p w14:paraId="3CB5368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F32B36" w:rsidRPr="00F32B36" w14:paraId="0EDB3C6F" w14:textId="77777777" w:rsidTr="00D11704">
        <w:tc>
          <w:tcPr>
            <w:tcW w:w="7488" w:type="dxa"/>
            <w:vAlign w:val="center"/>
          </w:tcPr>
          <w:p w14:paraId="254ED22F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๕ พันธกิจ</w:t>
            </w:r>
          </w:p>
        </w:tc>
        <w:tc>
          <w:tcPr>
            <w:tcW w:w="2160" w:type="dxa"/>
            <w:vAlign w:val="center"/>
          </w:tcPr>
          <w:p w14:paraId="5BE22CB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F32B36" w:rsidRPr="00F32B36" w14:paraId="26E45C0A" w14:textId="77777777" w:rsidTr="00D11704">
        <w:tc>
          <w:tcPr>
            <w:tcW w:w="7488" w:type="dxa"/>
            <w:vAlign w:val="center"/>
          </w:tcPr>
          <w:p w14:paraId="0BAA25C6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๖ เป้าประสงค์ของแต่ละประเด็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160" w:type="dxa"/>
            <w:vAlign w:val="center"/>
          </w:tcPr>
          <w:p w14:paraId="1977E04B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F32B36" w:rsidRPr="00F32B36" w14:paraId="1E31A5D5" w14:textId="77777777" w:rsidTr="00D11704">
        <w:tc>
          <w:tcPr>
            <w:tcW w:w="7488" w:type="dxa"/>
            <w:vAlign w:val="center"/>
          </w:tcPr>
          <w:p w14:paraId="21ABA75A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160" w:type="dxa"/>
            <w:vAlign w:val="center"/>
          </w:tcPr>
          <w:p w14:paraId="513FF89E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F32B36" w:rsidRPr="00F32B36" w14:paraId="6F0F91B5" w14:textId="77777777" w:rsidTr="00D11704">
        <w:trPr>
          <w:trHeight w:val="340"/>
        </w:trPr>
        <w:tc>
          <w:tcPr>
            <w:tcW w:w="7488" w:type="dxa"/>
            <w:vAlign w:val="center"/>
          </w:tcPr>
          <w:p w14:paraId="71B3AD73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มุ่งหมายเพื่อการพัฒนาในอนาคต(แนวทางการพัฒนา)</w:t>
            </w:r>
          </w:p>
        </w:tc>
        <w:tc>
          <w:tcPr>
            <w:tcW w:w="2160" w:type="dxa"/>
            <w:vAlign w:val="center"/>
          </w:tcPr>
          <w:p w14:paraId="1512032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F32B36" w:rsidRPr="00F32B36" w14:paraId="192C8300" w14:textId="77777777" w:rsidTr="00D11704">
        <w:trPr>
          <w:trHeight w:val="353"/>
        </w:trPr>
        <w:tc>
          <w:tcPr>
            <w:tcW w:w="7488" w:type="dxa"/>
            <w:vAlign w:val="center"/>
          </w:tcPr>
          <w:p w14:paraId="4355C2D7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และแนวทางการพัฒนา(ตัวชี้วัดรวม)</w:t>
            </w:r>
          </w:p>
        </w:tc>
        <w:tc>
          <w:tcPr>
            <w:tcW w:w="2160" w:type="dxa"/>
            <w:vAlign w:val="center"/>
          </w:tcPr>
          <w:p w14:paraId="4C20962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F32B36" w:rsidRPr="00F32B36" w14:paraId="0BE75774" w14:textId="77777777" w:rsidTr="00D11704">
        <w:trPr>
          <w:trHeight w:val="308"/>
        </w:trPr>
        <w:tc>
          <w:tcPr>
            <w:tcW w:w="7488" w:type="dxa"/>
            <w:vAlign w:val="center"/>
          </w:tcPr>
          <w:p w14:paraId="5BAA5903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2160" w:type="dxa"/>
            <w:vAlign w:val="center"/>
          </w:tcPr>
          <w:p w14:paraId="3125A2E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F32B36" w:rsidRPr="00F32B36" w14:paraId="3F1F33CD" w14:textId="77777777" w:rsidTr="00D11704">
        <w:tc>
          <w:tcPr>
            <w:tcW w:w="7488" w:type="dxa"/>
            <w:vAlign w:val="center"/>
          </w:tcPr>
          <w:p w14:paraId="4512C75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14:paraId="7C7567E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2B130C20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C4FA80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CAAFEE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CC1679" w14:textId="77777777" w:rsidR="00F5339F" w:rsidRDefault="00F5339F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D871811" w14:textId="77777777" w:rsidR="00F5339F" w:rsidRDefault="00F5339F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2B3249D" w14:textId="77777777" w:rsidR="002B2DAF" w:rsidRDefault="002B2DAF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D9045BF" w14:textId="77777777" w:rsidR="00F32B36" w:rsidRPr="00877B6D" w:rsidRDefault="00D522C7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21</w:t>
      </w:r>
      <w:r w:rsidR="00877B6D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675"/>
        <w:gridCol w:w="1260"/>
        <w:gridCol w:w="1260"/>
      </w:tblGrid>
      <w:tr w:rsidR="00F32B36" w:rsidRPr="00F32B36" w14:paraId="036E727B" w14:textId="77777777" w:rsidTr="00D11704">
        <w:tc>
          <w:tcPr>
            <w:tcW w:w="2088" w:type="dxa"/>
          </w:tcPr>
          <w:p w14:paraId="12D0786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675" w:type="dxa"/>
          </w:tcPr>
          <w:p w14:paraId="62A79A8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52DFECBB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7389AAE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32B36" w:rsidRPr="00F32B36" w14:paraId="780AFE21" w14:textId="77777777" w:rsidTr="00D11704">
        <w:trPr>
          <w:trHeight w:val="2370"/>
        </w:trPr>
        <w:tc>
          <w:tcPr>
            <w:tcW w:w="2088" w:type="dxa"/>
            <w:vMerge w:val="restart"/>
          </w:tcPr>
          <w:p w14:paraId="3F2A9740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ข้อมูลสภาพทั่วไปของ</w:t>
            </w:r>
          </w:p>
          <w:p w14:paraId="5FF93F6D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</w:t>
            </w:r>
          </w:p>
          <w:p w14:paraId="780315E1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้องถิ่นข้อมูลสภาพทั่วไป</w:t>
            </w:r>
          </w:p>
          <w:p w14:paraId="296B5E69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รปกครองส่วน</w:t>
            </w:r>
          </w:p>
          <w:p w14:paraId="1711BDC9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้องถิ่น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cr/>
            </w:r>
          </w:p>
          <w:p w14:paraId="1EAA811E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E281F1D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343E4C64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5055C4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9B2530E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9292790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ADF933C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E20290F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2D3EA23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16C9F159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5C3C9263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1) ข้อมูลทั่วไป เป็น ข้อมูลเกี่ยวกับที่ตั้ง อาณาเขต เขตการปกครอง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 การศึกษา สาธารณสุข ความปลอดภัยในชีวิตและทรัพย์สิ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กลุ่มองค์กรประชาสังคม กลุ่มธุรกิจท้องถิ่น เป็นต้น</w:t>
            </w:r>
          </w:p>
          <w:p w14:paraId="1AC8D382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มูลอื่นๆ ที่จ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ารพัฒนาท้องถิ่น</w:t>
            </w:r>
          </w:p>
        </w:tc>
        <w:tc>
          <w:tcPr>
            <w:tcW w:w="1260" w:type="dxa"/>
          </w:tcPr>
          <w:p w14:paraId="2566D92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0</w:t>
            </w:r>
          </w:p>
          <w:p w14:paraId="75A5661C" w14:textId="77777777" w:rsidR="00F32B36" w:rsidRPr="003B7533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14:paraId="654B422C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336718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2AADC57F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77E6C3B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2B36" w:rsidRPr="00F32B36" w14:paraId="367FE4C7" w14:textId="77777777" w:rsidTr="00D11704">
        <w:trPr>
          <w:trHeight w:val="1525"/>
        </w:trPr>
        <w:tc>
          <w:tcPr>
            <w:tcW w:w="2088" w:type="dxa"/>
            <w:vMerge/>
          </w:tcPr>
          <w:p w14:paraId="58C42B01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78B2984E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2) ข้อมูลเกี่ยวกับศักยภาพของท้องถิ่น เป็นข้อมูล โครงสร้างและกระบวนการบริหารงานบุคคลงบประมาณ และเครื่องมืออุปกรณ์ต่างๆโครงสร้างผู้บริหารและสมาชิกสภาท้องถิ่นขององค์กรปกครองส่วนท้องถิ่น เป็นต้น</w:t>
            </w:r>
          </w:p>
        </w:tc>
        <w:tc>
          <w:tcPr>
            <w:tcW w:w="1260" w:type="dxa"/>
          </w:tcPr>
          <w:p w14:paraId="7689EB7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260" w:type="dxa"/>
          </w:tcPr>
          <w:p w14:paraId="241AE2E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2B36" w:rsidRPr="00F32B36" w14:paraId="2EF5F1F2" w14:textId="77777777" w:rsidTr="00D11704">
        <w:trPr>
          <w:trHeight w:val="1163"/>
        </w:trPr>
        <w:tc>
          <w:tcPr>
            <w:tcW w:w="2088" w:type="dxa"/>
            <w:vMerge/>
          </w:tcPr>
          <w:p w14:paraId="637881D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11A870D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3) จุดยืนทางยุทธศาสตร์ (Positioning) ขององค์กรปกครองส่วนท้องถิ่น 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</w:t>
            </w:r>
          </w:p>
        </w:tc>
        <w:tc>
          <w:tcPr>
            <w:tcW w:w="1260" w:type="dxa"/>
          </w:tcPr>
          <w:p w14:paraId="11BBC50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260" w:type="dxa"/>
          </w:tcPr>
          <w:p w14:paraId="6B8380E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2B36" w:rsidRPr="00F32B36" w14:paraId="3F0039F4" w14:textId="77777777" w:rsidTr="00D11704">
        <w:trPr>
          <w:trHeight w:val="775"/>
        </w:trPr>
        <w:tc>
          <w:tcPr>
            <w:tcW w:w="2088" w:type="dxa"/>
            <w:vMerge/>
          </w:tcPr>
          <w:p w14:paraId="2C4F8F7B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03402EDD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4) การส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รวจและจัดเก็บข้อมูลเพื่อการจัด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หรือการใช้ข้อมูล จปฐ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14:paraId="50528B3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260" w:type="dxa"/>
          </w:tcPr>
          <w:p w14:paraId="09B34F9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2B36" w:rsidRPr="00F32B36" w14:paraId="4D23D212" w14:textId="77777777" w:rsidTr="00D11704">
        <w:trPr>
          <w:trHeight w:val="2311"/>
        </w:trPr>
        <w:tc>
          <w:tcPr>
            <w:tcW w:w="2088" w:type="dxa"/>
            <w:vMerge/>
          </w:tcPr>
          <w:p w14:paraId="06BC1C09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798C494D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 การประชุมประชาคมท้องถิ่น รูปแบบ วิธีการ และการ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ระชุมประชาคมท้องถิ่น โดยใช้กระบวนการร่วมคิด ร่วม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ัดสินใจ ร่วมตรวจสอบ ร่วมรับประโยชน์ ร่วมแก้ปัญหา ปรึกษาหารือ</w:t>
            </w:r>
          </w:p>
          <w:p w14:paraId="15E50C7B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 เพื่อแก้ปัญหาส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ารพัฒนาท้องถิ่นตามอ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องค์กรปกครองส่วนท้องถิ่น</w:t>
            </w:r>
          </w:p>
        </w:tc>
        <w:tc>
          <w:tcPr>
            <w:tcW w:w="1260" w:type="dxa"/>
          </w:tcPr>
          <w:p w14:paraId="0F1C87C1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260" w:type="dxa"/>
          </w:tcPr>
          <w:p w14:paraId="5490AC0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2B36" w:rsidRPr="00F32B36" w14:paraId="3B226FA9" w14:textId="77777777" w:rsidTr="00D11704">
        <w:trPr>
          <w:trHeight w:val="1827"/>
        </w:trPr>
        <w:tc>
          <w:tcPr>
            <w:tcW w:w="2088" w:type="dxa"/>
            <w:vMerge w:val="restart"/>
          </w:tcPr>
          <w:p w14:paraId="723ED45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. การวิเคราะห์</w:t>
            </w:r>
          </w:p>
          <w:p w14:paraId="6F657C6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วการณ์และศักยภาพ</w:t>
            </w:r>
          </w:p>
        </w:tc>
        <w:tc>
          <w:tcPr>
            <w:tcW w:w="5675" w:type="dxa"/>
          </w:tcPr>
          <w:p w14:paraId="23625110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0DCC9DF8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นโยบายของผู้บริหารท้องถิ่น</w:t>
            </w:r>
          </w:p>
        </w:tc>
        <w:tc>
          <w:tcPr>
            <w:tcW w:w="1260" w:type="dxa"/>
          </w:tcPr>
          <w:p w14:paraId="7DD4EDA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  <w:p w14:paraId="6CAF546C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1D46AB3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2B36" w:rsidRPr="00F32B36" w14:paraId="58314019" w14:textId="77777777" w:rsidTr="00D11704">
        <w:trPr>
          <w:trHeight w:val="1159"/>
        </w:trPr>
        <w:tc>
          <w:tcPr>
            <w:tcW w:w="2088" w:type="dxa"/>
            <w:vMerge/>
          </w:tcPr>
          <w:p w14:paraId="33227FB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4D8A3060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</w:tcPr>
          <w:p w14:paraId="496EA2C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14:paraId="34666B5B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2B36" w:rsidRPr="00F32B36" w14:paraId="0F38CE6E" w14:textId="77777777" w:rsidTr="00D11704">
        <w:trPr>
          <w:trHeight w:val="1239"/>
        </w:trPr>
        <w:tc>
          <w:tcPr>
            <w:tcW w:w="2088" w:type="dxa"/>
            <w:vMerge/>
          </w:tcPr>
          <w:p w14:paraId="7474E834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43FD0D06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3) การวิเคราะห์ทางสังคม เช่น ด้านแรงงาน การศึกษา สาธารณสุขความยากจน อาชญากรรม ปัญหายาเสพติด เทคโนโลยี จารีตประเพณี วัฒนธรรม ภูมิปัญญาท้องถิ่น เป็นต้น</w:t>
            </w:r>
          </w:p>
        </w:tc>
        <w:tc>
          <w:tcPr>
            <w:tcW w:w="1260" w:type="dxa"/>
          </w:tcPr>
          <w:p w14:paraId="5DE97C0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14:paraId="6147815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2B36" w:rsidRPr="00F32B36" w14:paraId="2462AABE" w14:textId="77777777" w:rsidTr="00D11704">
        <w:trPr>
          <w:trHeight w:val="520"/>
        </w:trPr>
        <w:tc>
          <w:tcPr>
            <w:tcW w:w="2088" w:type="dxa"/>
            <w:vMerge/>
          </w:tcPr>
          <w:p w14:paraId="115408D0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5FE2C58A" w14:textId="77777777" w:rsidR="00F32B36" w:rsidRPr="00F32B36" w:rsidRDefault="00F32B36" w:rsidP="00D117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60" w:type="dxa"/>
          </w:tcPr>
          <w:p w14:paraId="19C11EE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14:paraId="20CAEFE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3D007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485722" w14:textId="77777777" w:rsid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D439549" w14:textId="77777777" w:rsidR="002B2DAF" w:rsidRDefault="002B2DAF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4C2D481" w14:textId="77777777" w:rsidR="002B2DAF" w:rsidRPr="00F32B36" w:rsidRDefault="002B2DAF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5F4189" w14:textId="77777777" w:rsidR="00F32B36" w:rsidRPr="00877B6D" w:rsidRDefault="00420DF2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2</w:t>
      </w:r>
      <w:r w:rsidR="00877B6D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675"/>
        <w:gridCol w:w="1260"/>
        <w:gridCol w:w="1260"/>
      </w:tblGrid>
      <w:tr w:rsidR="00F32B36" w:rsidRPr="00F32B36" w14:paraId="5D5D6695" w14:textId="77777777" w:rsidTr="00D11704">
        <w:tc>
          <w:tcPr>
            <w:tcW w:w="2088" w:type="dxa"/>
          </w:tcPr>
          <w:p w14:paraId="6E621B8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675" w:type="dxa"/>
          </w:tcPr>
          <w:p w14:paraId="44C7068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22512B1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1EEF4CAE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32B36" w:rsidRPr="00F32B36" w14:paraId="1B427597" w14:textId="77777777" w:rsidTr="00D11704">
        <w:trPr>
          <w:trHeight w:val="1137"/>
        </w:trPr>
        <w:tc>
          <w:tcPr>
            <w:tcW w:w="2088" w:type="dxa"/>
            <w:vMerge w:val="restart"/>
          </w:tcPr>
          <w:p w14:paraId="633544E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0DA07B61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5) การวิเคราะห์สิ่งแวดล้อม พื้นที่สีเขียว ธรรมชาติต่างๆ ทาง</w:t>
            </w:r>
          </w:p>
          <w:p w14:paraId="60A9F394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ศาสตร์ กระบวนการหรือสิ่งที่เกิดขึ้น การประดิษฐ์ที่มีผลต่อ</w:t>
            </w:r>
          </w:p>
          <w:p w14:paraId="72F26F92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และการพัฒนา</w:t>
            </w:r>
          </w:p>
        </w:tc>
        <w:tc>
          <w:tcPr>
            <w:tcW w:w="1260" w:type="dxa"/>
          </w:tcPr>
          <w:p w14:paraId="59AF291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14:paraId="2FC7B39E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197B5322" w14:textId="77777777" w:rsidTr="00D11704">
        <w:trPr>
          <w:trHeight w:val="1839"/>
        </w:trPr>
        <w:tc>
          <w:tcPr>
            <w:tcW w:w="2088" w:type="dxa"/>
            <w:vMerge/>
          </w:tcPr>
          <w:p w14:paraId="5FA5D661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781E2DBD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SWOTAnalysis ที่อาจส่งผลต่อการดำเนินงานได้แก่ S-Strength (จุดแข็ง)WWeakness(จุดอ่อน) O-Opportunity (โอกาส) และT-Threat(อุปสรรค)</w:t>
            </w:r>
          </w:p>
        </w:tc>
        <w:tc>
          <w:tcPr>
            <w:tcW w:w="1260" w:type="dxa"/>
          </w:tcPr>
          <w:p w14:paraId="38CD981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14:paraId="4250312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6142E5FD" w14:textId="77777777" w:rsidTr="00D11704">
        <w:trPr>
          <w:trHeight w:val="1561"/>
        </w:trPr>
        <w:tc>
          <w:tcPr>
            <w:tcW w:w="2088" w:type="dxa"/>
            <w:vMerge/>
          </w:tcPr>
          <w:p w14:paraId="2B30F34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0FF1BFEA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260" w:type="dxa"/>
          </w:tcPr>
          <w:p w14:paraId="485C34AC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14:paraId="145D7AF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146BC636" w14:textId="77777777" w:rsidTr="00D11704">
        <w:trPr>
          <w:trHeight w:val="1839"/>
        </w:trPr>
        <w:tc>
          <w:tcPr>
            <w:tcW w:w="2088" w:type="dxa"/>
            <w:vMerge w:val="restart"/>
          </w:tcPr>
          <w:p w14:paraId="5E7E04B5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ยุทธศาสตร์</w:t>
            </w:r>
          </w:p>
          <w:p w14:paraId="23877FE1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.1 ยุทธศาสตร์ของ</w:t>
            </w:r>
          </w:p>
          <w:p w14:paraId="2041925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</w:t>
            </w:r>
          </w:p>
          <w:p w14:paraId="0E97BE8B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้องถิ่น</w:t>
            </w:r>
          </w:p>
          <w:p w14:paraId="6E75910B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2F4A35D4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.2 ยุทธศาสตร์ของ</w:t>
            </w:r>
          </w:p>
          <w:p w14:paraId="4CFFCFF8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</w:t>
            </w:r>
          </w:p>
          <w:p w14:paraId="0CDA41A7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้องถิ่นในเขตจังหวัด</w:t>
            </w:r>
          </w:p>
          <w:p w14:paraId="2C154E01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85E47E4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 ยุทธศาสตร์จังหวัด</w:t>
            </w:r>
          </w:p>
          <w:p w14:paraId="63F8D343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BCD9E95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 วิสัยทัศน์</w:t>
            </w:r>
          </w:p>
          <w:p w14:paraId="7A49B3E2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886EBAB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B0C0803" w14:textId="77777777" w:rsidR="00F5339F" w:rsidRDefault="00F5339F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79C55E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 พันธกิจ</w:t>
            </w:r>
          </w:p>
          <w:p w14:paraId="5398274E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F28B182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272E775C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 เป้าประสงค์ของแต่ละประเด็นพันธกิจ</w:t>
            </w:r>
          </w:p>
          <w:p w14:paraId="3CA5C190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. 7 ตัวชี้วัดระดับ</w:t>
            </w:r>
          </w:p>
          <w:p w14:paraId="3DFF938B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 (ตัวชี้วัดรวม</w:t>
            </w:r>
          </w:p>
          <w:p w14:paraId="10CC1A5C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011BED41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27698213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 สอดคล้องกับสภาพสังคม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</w:t>
            </w:r>
          </w:p>
        </w:tc>
        <w:tc>
          <w:tcPr>
            <w:tcW w:w="1260" w:type="dxa"/>
          </w:tcPr>
          <w:p w14:paraId="15AFD3D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  <w:p w14:paraId="155FBD2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</w:tcPr>
          <w:p w14:paraId="14E79C81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7AEA92D1" w14:textId="77777777" w:rsidTr="00D11704">
        <w:trPr>
          <w:trHeight w:val="1138"/>
        </w:trPr>
        <w:tc>
          <w:tcPr>
            <w:tcW w:w="2088" w:type="dxa"/>
            <w:vMerge/>
          </w:tcPr>
          <w:p w14:paraId="059FD070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5F0C071B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 สอดคล้องและเชื่อมโยงกับสภาพสังคม เศรษฐกิจ สิ่งแวดล้อมของท้องถิ่น และยุทธศาสตร์จังหวัด</w:t>
            </w:r>
          </w:p>
        </w:tc>
        <w:tc>
          <w:tcPr>
            <w:tcW w:w="1260" w:type="dxa"/>
          </w:tcPr>
          <w:p w14:paraId="6B7971A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60" w:type="dxa"/>
          </w:tcPr>
          <w:p w14:paraId="2D0A304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7205D099" w14:textId="77777777" w:rsidTr="00D11704">
        <w:trPr>
          <w:trHeight w:val="1125"/>
        </w:trPr>
        <w:tc>
          <w:tcPr>
            <w:tcW w:w="2088" w:type="dxa"/>
            <w:vMerge/>
          </w:tcPr>
          <w:p w14:paraId="140F4E45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A3A67BD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 สอดคล้องกับแผนพัฒนาเศรษฐกิจและสังคม</w:t>
            </w:r>
          </w:p>
          <w:p w14:paraId="1DAA79C1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 แผนการบริหารราชการแผ่นดิน นโยบาย /ยุทธศาสตร์ คสช .และนโยบายรัฐบาล</w:t>
            </w:r>
          </w:p>
        </w:tc>
        <w:tc>
          <w:tcPr>
            <w:tcW w:w="1260" w:type="dxa"/>
          </w:tcPr>
          <w:p w14:paraId="300DAE8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60" w:type="dxa"/>
          </w:tcPr>
          <w:p w14:paraId="17ECC9C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0843FB2F" w14:textId="77777777" w:rsidTr="00D11704">
        <w:trPr>
          <w:trHeight w:val="1476"/>
        </w:trPr>
        <w:tc>
          <w:tcPr>
            <w:tcW w:w="2088" w:type="dxa"/>
            <w:vMerge/>
          </w:tcPr>
          <w:p w14:paraId="642080B4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4DF674CC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มีลักษณะแสดงสถานภาพที่องค์กรปกครองส่วนท้องถิ่น</w:t>
            </w:r>
          </w:p>
          <w:p w14:paraId="02EB962C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</w:t>
            </w:r>
          </w:p>
        </w:tc>
        <w:tc>
          <w:tcPr>
            <w:tcW w:w="1260" w:type="dxa"/>
          </w:tcPr>
          <w:p w14:paraId="22ECC43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70304E9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4422C07C" w14:textId="77777777" w:rsidTr="00D11704">
        <w:trPr>
          <w:trHeight w:val="1174"/>
        </w:trPr>
        <w:tc>
          <w:tcPr>
            <w:tcW w:w="2088" w:type="dxa"/>
            <w:vMerge/>
          </w:tcPr>
          <w:p w14:paraId="3307E529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50EF1A61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กิจ แสดงถึง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แสดงให้เห็นถึงความชัดเจนของภารกิจ</w:t>
            </w:r>
          </w:p>
        </w:tc>
        <w:tc>
          <w:tcPr>
            <w:tcW w:w="1260" w:type="dxa"/>
          </w:tcPr>
          <w:p w14:paraId="7FD3D5D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7CBEF0A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684F6CA5" w14:textId="77777777" w:rsidTr="00D11704">
        <w:trPr>
          <w:trHeight w:val="787"/>
        </w:trPr>
        <w:tc>
          <w:tcPr>
            <w:tcW w:w="2088" w:type="dxa"/>
            <w:vMerge/>
          </w:tcPr>
          <w:p w14:paraId="043F2719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05CB9997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พันธกิจ มีความสอดคล้องและสนับสนุนต่อพันธกิจที่จะเกิดขึ้น มุ่งหมายสิ่งหนึ่งสิ่งใดที่ชัดเจน </w:t>
            </w:r>
          </w:p>
        </w:tc>
        <w:tc>
          <w:tcPr>
            <w:tcW w:w="1260" w:type="dxa"/>
          </w:tcPr>
          <w:p w14:paraId="6ECFEF7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3A22E8F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6C84F012" w14:textId="77777777" w:rsidTr="00D11704">
        <w:trPr>
          <w:trHeight w:val="653"/>
        </w:trPr>
        <w:tc>
          <w:tcPr>
            <w:tcW w:w="2088" w:type="dxa"/>
            <w:vMerge/>
          </w:tcPr>
          <w:p w14:paraId="4A07E2E3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B97FC5A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เป้าประสงค์ (ตัวชี้วัดรวม) สิ่งที่วัดได้ทั้งในเชิงปริมาณและคุณภาพของเป้าประสงค์โดยรวม เป็นตัวกำหนดว่าผลสัมฤทธิ์จะเกิดขึ้นโดยรวมในการพัฒนาท้องถิ่น</w:t>
            </w:r>
          </w:p>
        </w:tc>
        <w:tc>
          <w:tcPr>
            <w:tcW w:w="1260" w:type="dxa"/>
          </w:tcPr>
          <w:p w14:paraId="00B8D30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4D846E3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2FAE1C4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DB40687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E6B3937" w14:textId="77777777" w:rsidR="009E57C4" w:rsidRDefault="009E57C4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27EDA75" w14:textId="77777777" w:rsidR="009E57C4" w:rsidRDefault="009E57C4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78F8E7F" w14:textId="77777777" w:rsidR="00F32B36" w:rsidRPr="00877B6D" w:rsidRDefault="00420DF2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2</w:t>
      </w:r>
      <w:r w:rsidR="00877B6D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675"/>
        <w:gridCol w:w="1260"/>
        <w:gridCol w:w="1260"/>
      </w:tblGrid>
      <w:tr w:rsidR="00F32B36" w:rsidRPr="00F32B36" w14:paraId="1AE09EC7" w14:textId="77777777" w:rsidTr="00D11704">
        <w:tc>
          <w:tcPr>
            <w:tcW w:w="2088" w:type="dxa"/>
          </w:tcPr>
          <w:p w14:paraId="595A8FB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675" w:type="dxa"/>
          </w:tcPr>
          <w:p w14:paraId="0248BA8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3B277181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733A33C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32B36" w:rsidRPr="00F32B36" w14:paraId="04C80615" w14:textId="77777777" w:rsidTr="00D11704">
        <w:trPr>
          <w:trHeight w:val="1815"/>
        </w:trPr>
        <w:tc>
          <w:tcPr>
            <w:tcW w:w="2088" w:type="dxa"/>
            <w:vMerge w:val="restart"/>
          </w:tcPr>
          <w:p w14:paraId="3637F12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8 จุดมุ่งหมายเพื่อการพัฒนาในอนาคต (แนวทางการพัฒนา)</w:t>
            </w:r>
          </w:p>
          <w:p w14:paraId="1B2BACEE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595E3AD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24C4D0D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. 9 ตัวชี้วัดระแนว</w:t>
            </w:r>
          </w:p>
          <w:p w14:paraId="1434A01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พัฒนา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cr/>
            </w:r>
          </w:p>
          <w:p w14:paraId="41EEB7A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E08299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0 ผลผลิต/โครงการ</w:t>
            </w:r>
          </w:p>
        </w:tc>
        <w:tc>
          <w:tcPr>
            <w:tcW w:w="5675" w:type="dxa"/>
          </w:tcPr>
          <w:p w14:paraId="1A30F208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เพื่อการพัฒนาในอนาคต (แนวทางการพัฒนา ) 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จุดมุ่งหมายในเรื่องใดเรื่องหนึ่งหรือแนวทางการพัฒนาที่เกิดจากเป้าประสงค์ พันธกิจ ยุทธศาสตร์ขององค์กรปกครองส่วนท้องถิ่นที่มีความชัดเจน 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จัด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3B7533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พัฒนาท้องถิ่นในแผนพัฒนาส</w:t>
            </w:r>
            <w:r w:rsidR="003B75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260" w:type="dxa"/>
          </w:tcPr>
          <w:p w14:paraId="62C1E4C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4371EE1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66CC3E87" w14:textId="77777777" w:rsidTr="00D11704">
        <w:trPr>
          <w:trHeight w:val="1525"/>
        </w:trPr>
        <w:tc>
          <w:tcPr>
            <w:tcW w:w="2088" w:type="dxa"/>
            <w:vMerge/>
          </w:tcPr>
          <w:p w14:paraId="089E14AC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338BB113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แนวทางการพัฒนา สิ่งที่วัดได้ทั้งในเชิงปริมาณและคุณภาพของแนวทางการพัฒนา เป็นตัว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ว่าผลสัมฤทธิ์จะเกิดขึ้นโดยรวมในการพัฒนาท้องถิ่น ซึ่งจะ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จัด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3B7533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พัฒนาท้องถิ่นในแผนพัฒนาส</w:t>
            </w:r>
            <w:r w:rsidR="003B75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260" w:type="dxa"/>
          </w:tcPr>
          <w:p w14:paraId="1114EE4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6B062BD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375066E9" w14:textId="77777777" w:rsidTr="00D11704">
        <w:trPr>
          <w:trHeight w:val="633"/>
        </w:trPr>
        <w:tc>
          <w:tcPr>
            <w:tcW w:w="2088" w:type="dxa"/>
            <w:vMerge/>
          </w:tcPr>
          <w:p w14:paraId="4487AB11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3BA85D7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 าไปสู่การจัด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 w:rsidR="003B7533">
              <w:rPr>
                <w:rFonts w:ascii="TH SarabunIT๙" w:hAnsi="TH SarabunIT๙" w:cs="TH SarabunIT๙"/>
                <w:sz w:val="32"/>
                <w:szCs w:val="32"/>
                <w:cs/>
              </w:rPr>
              <w:t>รเพื่อพัฒนาท้องถิ่นในแผนพัฒนาส</w:t>
            </w:r>
            <w:r w:rsidR="003B75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ปี</w:t>
            </w:r>
          </w:p>
        </w:tc>
        <w:tc>
          <w:tcPr>
            <w:tcW w:w="1260" w:type="dxa"/>
          </w:tcPr>
          <w:p w14:paraId="45AD5AB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267D7DD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0CF5ABB8" w14:textId="77777777" w:rsidTr="00D11704">
        <w:trPr>
          <w:trHeight w:val="478"/>
        </w:trPr>
        <w:tc>
          <w:tcPr>
            <w:tcW w:w="2088" w:type="dxa"/>
          </w:tcPr>
          <w:p w14:paraId="2288C40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73D4E9A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60" w:type="dxa"/>
          </w:tcPr>
          <w:p w14:paraId="4A15875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60" w:type="dxa"/>
          </w:tcPr>
          <w:p w14:paraId="36F5C0E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7C970DC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FB788C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4C576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C2856D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85939E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7CF940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72F8D2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C071C5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D97878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EF6EA1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E740AED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D40A6D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A0D9C0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CE9901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ED097AD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57994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2A0BD19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B831C4F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FE1CD54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8EE610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1C9F6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1CC122" w14:textId="77777777" w:rsid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2A1988" w14:textId="77777777" w:rsidR="00067650" w:rsidRDefault="00067650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6224AA1" w14:textId="77777777" w:rsidR="00067650" w:rsidRPr="00F32B36" w:rsidRDefault="00067650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C95BC42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640B8A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41B85A0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EE21276" w14:textId="77777777" w:rsidR="00420DF2" w:rsidRPr="00877B6D" w:rsidRDefault="00420DF2" w:rsidP="00420DF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2</w:t>
      </w:r>
      <w:r w:rsidR="00877B6D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61EAE958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06C2D1" w14:textId="77777777" w:rsidR="00F32B36" w:rsidRPr="00F32B36" w:rsidRDefault="008E4651" w:rsidP="00F32B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="00F32B36"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="00F32B36"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และประเมินผลโครงการ</w:t>
      </w:r>
    </w:p>
    <w:p w14:paraId="7A6C8A56" w14:textId="77777777" w:rsidR="00F32B36" w:rsidRPr="00F32B36" w:rsidRDefault="00F32B36" w:rsidP="00F32B36">
      <w:pPr>
        <w:pStyle w:val="ab"/>
        <w:ind w:firstLine="7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๑ </w:t>
      </w:r>
      <w:r w:rsidRPr="00F32B3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กรอบและแนวทางในการติดตามและประเมินผล</w:t>
      </w:r>
    </w:p>
    <w:p w14:paraId="31041136" w14:textId="77777777" w:rsidR="00F32B36" w:rsidRPr="00F32B36" w:rsidRDefault="00F32B36" w:rsidP="00F32B36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กรอบและแนวทางในการติดตามและประเมินผล สอดคล้องกับระเบียบกระทรวงมหาดไทยว่าด้วยการจัดทำแผนพัฒนาขององค์กรปกครองส่วนท้องถิ่น พ.ศ. 2548 ข้อ 29 กำหนดให้คณะกรรมการติดตามและประเมินผลแผนพัฒนาท้องถิ่นมีอำนาจหน้าที่ในการกำหนดแนวทาง วิธีการในการติดตามและประเมินผลแผนพัฒนา ดำเนินการติดตามและประเมินผลแผน เมื่อดำเนินการเสร็จแล้ว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</w:p>
    <w:p w14:paraId="041503C9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และความสำเร็จของ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32B36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พันธกิจ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ระดับใด</w:t>
      </w:r>
    </w:p>
    <w:p w14:paraId="353EEE37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14:paraId="4A4596A9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1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>และประเมินผลโครงการพัฒนาตามแผนพัฒนา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2B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AB1B3B3" w14:textId="77777777" w:rsidR="00F32B36" w:rsidRPr="00F32B36" w:rsidRDefault="00F32B36" w:rsidP="00F32B36">
      <w:pPr>
        <w:tabs>
          <w:tab w:val="left" w:pos="1843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กำหนดกรอบ แนวทาง และวิธีการ ในการติดตามและประเมินผลแผนพัฒนาอาจกำหนดแนวทางในการติดตามและประเมินผลแผนพัฒนา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E47BFDB" w14:textId="77777777" w:rsidR="00F32B36" w:rsidRPr="00F32B36" w:rsidRDefault="00F32B36" w:rsidP="00F32B36">
      <w:pPr>
        <w:widowControl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ความสอดคล้อง (Relevance) ของยุทธศาสตร์ แผน และกลยุทธ์ที่กำหนด</w:t>
      </w:r>
    </w:p>
    <w:p w14:paraId="619808A0" w14:textId="77777777" w:rsidR="00F32B36" w:rsidRPr="00F32B36" w:rsidRDefault="00F32B36" w:rsidP="00F32B36">
      <w:pPr>
        <w:widowControl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ความเพียงพอ (Adequacy) ของทรัพยากรเพื่อการดำเนินกิจกรรมของหน่วยงาน</w:t>
      </w:r>
    </w:p>
    <w:p w14:paraId="208FDAB0" w14:textId="77777777" w:rsidR="00F32B36" w:rsidRPr="00F32B36" w:rsidRDefault="00F32B36" w:rsidP="00F32B36">
      <w:pPr>
        <w:widowControl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 (Progress) กิจกรรมที่กำหนดไว้ตามแผน โดยมีการติดตามผล  ( Monitoring) </w:t>
      </w:r>
    </w:p>
    <w:p w14:paraId="49C54F61" w14:textId="77777777" w:rsidR="00F32B36" w:rsidRPr="00F32B36" w:rsidRDefault="00F32B36" w:rsidP="00F32B36">
      <w:pPr>
        <w:widowControl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ประสิทธิภาพ (Efficiency) เป็นการศึกษาความสัมพันธ์ระหว่างผลผลิตกับทรัพยากรที่ใช้โดยมีการประเมินประสิทธิภาพ (Efficiency Evaluation)</w:t>
      </w:r>
    </w:p>
    <w:p w14:paraId="318313FB" w14:textId="77777777" w:rsidR="00F32B36" w:rsidRPr="00F32B36" w:rsidRDefault="00F32B36" w:rsidP="00F32B36">
      <w:pPr>
        <w:ind w:left="219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A25290" w14:textId="77777777" w:rsidR="00F32B36" w:rsidRPr="00F32B36" w:rsidRDefault="00F32B36" w:rsidP="00F32B36">
      <w:pPr>
        <w:widowControl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ประสิทธิผล (Effectiveness) เป็นการศึกษาถึงผลที่ได้รับ (Effect)</w:t>
      </w:r>
    </w:p>
    <w:p w14:paraId="4A4611A3" w14:textId="77777777" w:rsidR="00F32B36" w:rsidRPr="00F32B36" w:rsidRDefault="00F32B36" w:rsidP="00F32B36">
      <w:pPr>
        <w:widowControl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ผลลัพธ์และผลผลิต (Outcome and Output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14:paraId="7D1F844F" w14:textId="77777777" w:rsidR="00F32B36" w:rsidRPr="00F32B36" w:rsidRDefault="00F32B36" w:rsidP="00F32B36">
      <w:pPr>
        <w:widowControl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 (Overall Effect)</w:t>
      </w:r>
    </w:p>
    <w:p w14:paraId="3D23D2B2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32B36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32B36">
        <w:rPr>
          <w:rFonts w:ascii="TH SarabunIT๙" w:hAnsi="TH SarabunIT๙" w:cs="TH SarabunIT๙"/>
          <w:sz w:val="32"/>
          <w:szCs w:val="32"/>
          <w:cs/>
        </w:rPr>
        <w:t>ได้ ทั้งนี้ขึ้นอยู่กับคณะกรรมการฯจะพิจารณา</w:t>
      </w:r>
    </w:p>
    <w:p w14:paraId="2256C438" w14:textId="77777777" w:rsidR="00F32B36" w:rsidRPr="00F32B36" w:rsidRDefault="00F32B36" w:rsidP="00F32B36">
      <w:pPr>
        <w:tabs>
          <w:tab w:val="left" w:pos="0"/>
          <w:tab w:val="left" w:pos="1418"/>
          <w:tab w:val="left" w:pos="1843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กำหนดกรอบแนวทางและวิธีการในการติดตามและประเมินผลโครงการพัฒนาตามแผนพัฒนา</w:t>
      </w:r>
    </w:p>
    <w:p w14:paraId="75B24BBE" w14:textId="77777777" w:rsidR="00F32B36" w:rsidRPr="00F32B36" w:rsidRDefault="006025CC" w:rsidP="00F32B36">
      <w:pPr>
        <w:tabs>
          <w:tab w:val="left" w:pos="0"/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32B36" w:rsidRPr="00F32B36">
        <w:rPr>
          <w:rFonts w:ascii="TH SarabunIT๙" w:hAnsi="TH SarabunIT๙" w:cs="TH SarabunIT๙"/>
          <w:sz w:val="32"/>
          <w:szCs w:val="32"/>
          <w:cs/>
        </w:rPr>
        <w:t xml:space="preserve"> อาจกำหนดแนวทางดังนี้</w:t>
      </w:r>
    </w:p>
    <w:p w14:paraId="5410A917" w14:textId="77777777" w:rsidR="001C01AD" w:rsidRDefault="001C01AD" w:rsidP="006025CC">
      <w:pPr>
        <w:tabs>
          <w:tab w:val="left" w:pos="0"/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</w:p>
    <w:p w14:paraId="1E33B4F1" w14:textId="77777777" w:rsidR="00F32B36" w:rsidRPr="00877B6D" w:rsidRDefault="00420DF2" w:rsidP="00F32B36">
      <w:pPr>
        <w:tabs>
          <w:tab w:val="left" w:pos="0"/>
          <w:tab w:val="left" w:pos="1418"/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23</w:t>
      </w:r>
      <w:r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40B1565F" w14:textId="77777777" w:rsidR="00F32B36" w:rsidRPr="00F32B36" w:rsidRDefault="00F32B36" w:rsidP="00F32B36">
      <w:pPr>
        <w:widowControl/>
        <w:numPr>
          <w:ilvl w:val="0"/>
          <w:numId w:val="10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(Process Evaluation) หรือ การประเมินประสิทธิภาพ (Efficiency Evaluation)</w:t>
      </w:r>
    </w:p>
    <w:p w14:paraId="6E4B45AA" w14:textId="77777777" w:rsidR="00F32B36" w:rsidRPr="00F32B36" w:rsidRDefault="00F32B36" w:rsidP="00F32B36">
      <w:pPr>
        <w:widowControl/>
        <w:numPr>
          <w:ilvl w:val="0"/>
          <w:numId w:val="10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(Project Evaluation) หรือการประเมินประสิทธิผล (Effectiveness  Evaluation)</w:t>
      </w:r>
    </w:p>
    <w:p w14:paraId="58BC6BB7" w14:textId="77777777" w:rsidR="00F32B36" w:rsidRPr="00F32B36" w:rsidRDefault="00F32B36" w:rsidP="00F32B36">
      <w:pPr>
        <w:widowControl/>
        <w:numPr>
          <w:ilvl w:val="0"/>
          <w:numId w:val="10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ประเมินผลกระทบ ( Impact Evaluation)</w:t>
      </w:r>
    </w:p>
    <w:p w14:paraId="4F7D271E" w14:textId="77777777" w:rsidR="00F32B36" w:rsidRPr="00F32B36" w:rsidRDefault="00F32B36" w:rsidP="00F32B36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ได้ตลอดระยะเวลาของแผนพัฒนา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ขององค์กรปกครองส่วนท้องถิ่น</w:t>
      </w:r>
    </w:p>
    <w:p w14:paraId="0F52895C" w14:textId="77777777" w:rsidR="00F32B36" w:rsidRPr="00F32B36" w:rsidRDefault="00F32B36" w:rsidP="00F32B36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ผลแผนพัฒนาท้องถิ่นดำเนินการติดตามและประเมินโครงการพัฒนาตามแผนพัฒนา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>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ฯ</w:t>
      </w:r>
    </w:p>
    <w:p w14:paraId="6C6C51A1" w14:textId="77777777" w:rsidR="00F32B36" w:rsidRPr="00F32B36" w:rsidRDefault="00F32B36" w:rsidP="00F32B36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4 </w:t>
      </w:r>
      <w:r w:rsidRPr="00F32B36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 w:rsidR="006025CC">
        <w:rPr>
          <w:rFonts w:ascii="TH SarabunIT๙" w:hAnsi="TH SarabunIT๙" w:cs="TH SarabunIT๙"/>
          <w:sz w:val="32"/>
          <w:szCs w:val="32"/>
          <w:cs/>
        </w:rPr>
        <w:t>กว่าสามสิบวันโดยอย่างน้อยปีละ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6025CC">
        <w:rPr>
          <w:rFonts w:ascii="TH SarabunIT๙" w:hAnsi="TH SarabunIT๙" w:cs="TH SarabunIT๙"/>
          <w:sz w:val="32"/>
          <w:szCs w:val="32"/>
          <w:cs/>
        </w:rPr>
        <w:t>ครั้งภายในเดือนเมษเดือน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ของทุกปี  </w:t>
      </w:r>
    </w:p>
    <w:p w14:paraId="12848B12" w14:textId="77777777" w:rsidR="00F32B36" w:rsidRPr="00F32B36" w:rsidRDefault="00F32B36" w:rsidP="00F32B36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5 </w:t>
      </w:r>
      <w:r w:rsidRPr="00F32B3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>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</w:t>
      </w:r>
    </w:p>
    <w:p w14:paraId="01D7F581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4F1FFAC" w14:textId="77777777" w:rsidR="00F32B36" w:rsidRPr="00F32B36" w:rsidRDefault="00F32B36" w:rsidP="00F32B36">
      <w:pPr>
        <w:pStyle w:val="ab"/>
        <w:ind w:firstLine="7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๒</w:t>
      </w:r>
      <w:r w:rsidRPr="00F32B3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2 ระเบียบ วิธีในการติดตามและประเมินผล</w:t>
      </w:r>
    </w:p>
    <w:p w14:paraId="62EA50F6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วิธีในการติดตามและประเมินผล วิธีการในการติดตามและประเมินผลยุทธศาสตร์ ซึ่งจะต้องกำหนดวิธีการติดตามและประเมินผล กำหนดห้วงเวลาในการติดตามและประเมินผล โดยมีองค์ประกอบที่สำคัญ 2 ประการ ดังน</w:t>
      </w:r>
      <w:r w:rsidR="001C01AD">
        <w:rPr>
          <w:rFonts w:ascii="TH SarabunIT๙" w:hAnsi="TH SarabunIT๙" w:cs="TH SarabunIT๙"/>
          <w:sz w:val="32"/>
          <w:szCs w:val="32"/>
          <w:cs/>
        </w:rPr>
        <w:t>ี้</w:t>
      </w:r>
    </w:p>
    <w:p w14:paraId="5230D84A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 xml:space="preserve">.2.1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ในการติ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ตามและประเมินผลแผนพัฒนา</w:t>
      </w:r>
    </w:p>
    <w:p w14:paraId="36E67071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ระเบียบวิธีในการติดตามและประเมินผลแผนยุทธศาสตร์การพัฒนา ควรมีองค์ประกอบใหญ่ ๆ ที่สำคัญ 3 ประการ คือ</w:t>
      </w:r>
    </w:p>
    <w:p w14:paraId="4174658F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>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ผู้เข้าร่วมติดตามและประเมินผล อันได้แก่ คณะกรรมการติดตามและประเมินผล ผู้รับผิดชอบแผนยุ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ธศ</w:t>
      </w:r>
      <w:r w:rsidRPr="00F32B36">
        <w:rPr>
          <w:rFonts w:ascii="TH SarabunIT๙" w:hAnsi="TH SarabunIT๙" w:cs="TH SarabunIT๙"/>
          <w:sz w:val="32"/>
          <w:szCs w:val="32"/>
          <w:cs/>
        </w:rPr>
        <w:t>าสตร์ ประชาชนในท้องถิ่น ผู้มีส่วนเกี่ยวข้อง และผู้มีส่วนได้เสียในท้องถิ่นนั้น ๆ</w:t>
      </w:r>
    </w:p>
    <w:p w14:paraId="2968F5DE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เครื่องมือ อันได้แก่ เครื่องมืออุปกรณ์หรือสิ่งที่ใช้เป็นสื่อสำหรับการติดตามและประเมินผล 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และข้อมูลเชิงคุณภาพ มีความจำเป็นและสำคัญในการนำมาหาค่าและผลของประโยชน์ที่ได้รับจากแผนยุทธศาสตร์ อาจเป็นแบบสอบถาม แบบสัมภาษณ์ แบบทดสอบ แบบวัดความรู้ แบบบันทึกข้อมูล 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ต่าง ๆ ที่สอดคล้องกับบริบทของท้องถิ่นนั้น ๆ</w:t>
      </w:r>
    </w:p>
    <w:p w14:paraId="3AAD1419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กรรมวิธี อันได้แก่ วิธีการที่จะดำเนินการติดตามและประเมินผล จะต้องศึกษาเอกสารที่เกี่ยวข้องกับยุทธศาสตร์ ซึ่งเป็นการตรวจดูเอกสารหลักฐานต่าง ๆ ที่เป็นทรัพย์สินขององค์กรปกครองส่วนท้องถิ่น ที่เกี่ยวข้องกับการพัฒนาท้องถิ่น เอกสารการเบิกจ่ายงบประมาณ เช่น ถนน แม่น้ำ ลำคลอง ครุภัณฑ์ที่ดินและสิ่งก่อสร้างต่าง ๆ กลุ่มผลประโยชน์ต่าง ๆ เพื่อตรวจดูว่าดำเนินการให้เป็นไปตามวัตถุประสงค์และได้รับผลตามที่ตั้งไว้หรือไม่ ทรัพย์สินต่าง ๆ มีอยู่จริงหรือไม่ สภาพของทรัพย์สินนั้นเป็นเช่นไร เป็นต้น ซึ่งการกำหนดวิธีการเช่นนี้ต้อง มีการเก็บข้อมูล วิเคราะห์ข้อมูล </w:t>
      </w:r>
    </w:p>
    <w:p w14:paraId="1CE8E3BE" w14:textId="77777777" w:rsidR="009E57C4" w:rsidRDefault="009E57C4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75AFA4" w14:textId="77777777" w:rsidR="009E57C4" w:rsidRDefault="009E57C4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6DFE239" w14:textId="77777777" w:rsidR="00F32B36" w:rsidRPr="00877B6D" w:rsidRDefault="00420DF2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7B6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</w:rPr>
        <w:t>224</w:t>
      </w:r>
      <w:r w:rsidRPr="00877B6D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25F66EAA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(</w:t>
      </w:r>
      <w:r w:rsidRPr="00F32B36">
        <w:rPr>
          <w:rFonts w:ascii="TH SarabunIT๙" w:hAnsi="TH SarabunIT๙" w:cs="TH SarabunIT๙"/>
          <w:sz w:val="32"/>
          <w:szCs w:val="32"/>
        </w:rPr>
        <w:t>Data analysis</w:t>
      </w:r>
      <w:r w:rsidRPr="00F32B36">
        <w:rPr>
          <w:rFonts w:ascii="TH SarabunIT๙" w:hAnsi="TH SarabunIT๙" w:cs="TH SarabunIT๙"/>
          <w:sz w:val="32"/>
          <w:szCs w:val="32"/>
          <w:cs/>
        </w:rPr>
        <w:t>) ด้วยระเบียบวิธีในการติดตามและประเมินผล จะต้องบรรยายวิธีการโดยรวม บอกว่าเป็นการติดตามและประเมินผลที่ไหน กลุ่มประชากรเป็นใคร ใช้เครื่องมืออะไร บอกถึงขั้นตอน การวิเคราะห์ข้อมูล การสรุปผล ผลของการติดตามและประเมินผลให้ภาพรวมโดยบอกว่าได้อะไร เป็นอย่างไร ปัญหาของแผนยุทธศาสตร์คืออะไร ตั้งข้อสังเกตอย่างไร</w:t>
      </w:r>
    </w:p>
    <w:p w14:paraId="7A002DF2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>.2.2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วิธีในการติดตามและประเมินผลแผนพัฒนา</w:t>
      </w:r>
    </w:p>
    <w:p w14:paraId="73EF93F9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>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2B36">
        <w:rPr>
          <w:rFonts w:ascii="TH SarabunIT๙" w:hAnsi="TH SarabunIT๙" w:cs="TH SarabunIT๙"/>
          <w:sz w:val="32"/>
          <w:szCs w:val="32"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ออกแบบการติดตามและประเมินผล เป็นการวางโครงสร้างเฉพาะ (</w:t>
      </w:r>
      <w:r w:rsidRPr="00F32B36">
        <w:rPr>
          <w:rFonts w:ascii="TH SarabunIT๙" w:hAnsi="TH SarabunIT๙" w:cs="TH SarabunIT๙"/>
          <w:sz w:val="32"/>
          <w:szCs w:val="32"/>
        </w:rPr>
        <w:t>structure</w:t>
      </w:r>
      <w:r w:rsidRPr="00F32B36">
        <w:rPr>
          <w:rFonts w:ascii="TH SarabunIT๙" w:hAnsi="TH SarabunIT๙" w:cs="TH SarabunIT๙"/>
          <w:sz w:val="32"/>
          <w:szCs w:val="32"/>
          <w:cs/>
        </w:rPr>
        <w:t>) ของการวางแผนพัฒนาหนึ่ง ๆ และแนวทางการดำเนินการติดตามและประเมินผลแผน (</w:t>
      </w:r>
      <w:r w:rsidRPr="00F32B36">
        <w:rPr>
          <w:rFonts w:ascii="TH SarabunIT๙" w:hAnsi="TH SarabunIT๙" w:cs="TH SarabunIT๙"/>
          <w:sz w:val="32"/>
          <w:szCs w:val="32"/>
        </w:rPr>
        <w:t>plan</w:t>
      </w:r>
      <w:r w:rsidRPr="00F32B36">
        <w:rPr>
          <w:rFonts w:ascii="TH SarabunIT๙" w:hAnsi="TH SarabunIT๙" w:cs="TH SarabunIT๙"/>
          <w:sz w:val="32"/>
          <w:szCs w:val="32"/>
          <w:cs/>
        </w:rPr>
        <w:t>) เพื่อให้สามารถตอบปัญหาการ</w:t>
      </w:r>
      <w:r w:rsidRPr="00F32B36">
        <w:rPr>
          <w:rFonts w:ascii="TH SarabunIT๙" w:hAnsi="TH SarabunIT๙" w:cs="TH SarabunIT๙"/>
          <w:spacing w:val="-4"/>
          <w:sz w:val="32"/>
          <w:szCs w:val="32"/>
          <w:cs/>
        </w:rPr>
        <w:t>ติดตามและประเมินผลได้อย่างมีประสิทธิภาพสูงสุด การออกแบบเพื่อการติดตามและประเมินผลแผนพัฒนามีเป้าหมายเพื่อ</w:t>
      </w:r>
    </w:p>
    <w:p w14:paraId="490CA96C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  <w:t>1.1)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มุ่งตอบปัญหาการติดตามและประเมินผลได้อย่างตรงประเด็น</w:t>
      </w:r>
    </w:p>
    <w:p w14:paraId="05CC78B8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</w:r>
      <w:r w:rsidRPr="00F32B36">
        <w:rPr>
          <w:rFonts w:ascii="TH SarabunIT๙" w:hAnsi="TH SarabunIT๙" w:cs="TH SarabunIT๙"/>
          <w:sz w:val="32"/>
          <w:szCs w:val="32"/>
        </w:rPr>
        <w:tab/>
        <w:t>1.</w:t>
      </w:r>
      <w:r w:rsidRPr="00F32B36">
        <w:rPr>
          <w:rFonts w:ascii="TH SarabunIT๙" w:hAnsi="TH SarabunIT๙" w:cs="TH SarabunIT๙"/>
          <w:sz w:val="32"/>
          <w:szCs w:val="32"/>
          <w:cs/>
        </w:rPr>
        <w:t>2) อธิบายหรือควบคุมความผันแปรของยุทธศาสตร์ที่จะเกิดขึ้นได้</w:t>
      </w:r>
    </w:p>
    <w:p w14:paraId="103FCE37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ออกแบบการติดตามและประเมินผลแผน เป็นเสมือนการที่สถาปนิกวางผังหรือรูปแบบของบ้านโดยรวมก่อนที่จะดำเนินการในรายละเอียดอื่น ๆ ต่อไป ดังนั้น การออกแบบการติดตามและประเมินผลยุทธศาสตร์จึงต้องมาก่อนการวางแผนปฏิบัติงาน (</w:t>
      </w:r>
      <w:r w:rsidRPr="00F32B36">
        <w:rPr>
          <w:rFonts w:ascii="TH SarabunIT๙" w:hAnsi="TH SarabunIT๙" w:cs="TH SarabunIT๙"/>
          <w:sz w:val="32"/>
          <w:szCs w:val="32"/>
        </w:rPr>
        <w:t>work plan</w:t>
      </w:r>
      <w:r w:rsidRPr="00F32B36">
        <w:rPr>
          <w:rFonts w:ascii="TH SarabunIT๙" w:hAnsi="TH SarabunIT๙" w:cs="TH SarabunIT๙"/>
          <w:sz w:val="32"/>
          <w:szCs w:val="32"/>
          <w:cs/>
        </w:rPr>
        <w:t>) ก่อนการลงพื้นที่จริง การออกแบบการติดตามและประเมินผลยุทธศาสตร์จึงเป็นการกำหนดกรอบโดยรวมของงานติดตามแผนงาน โครงการ กิจกรรมต่าง ๆ ด้วย   โดยต้องกำหนดประเด็นปัญหา การวางกรอบของผลกระทบ ตัวแปร การเก็บข้อมูล การวิเคราะห์ข้อมูล และการสรุปผล</w:t>
      </w:r>
    </w:p>
    <w:p w14:paraId="7AD6BD43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7B6C4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การเก็บรวบรวมข้อมูลการติดตามและประเมินผลยุทธศาสตร์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9B47C1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การเก็บข้อมูลจึงเป็นส่วนหนึ่งของการแสวงหาข้อเท็จจริงเพื่อให้ได้ความจริงในการวางแผนพัฒนาท้องถิ่น ตลอดจนการใช้สถิติเป็นเครื่องมือในการพัฒนาเพื่อสรุปประเด็นปัญหา แนวทางต่าง ๆ ที่เกิดขึ้น การเก็บรวบรวมข้อมูลถือได้ว่าเป็นขั้นตอนที่สำคัญที่สุดในการค้นคว้าหาคำตอบ เนื่องจากถ้าได้ข้อมูลที่ไม่น่าเชื่อถือหรือเป็นข้อมูลที่ไม่มีคุณภาพ ย่อมส่งผลกระทบต่อการแปลความหมายและการสรุปผล วิธีการเก็บรวบรวมข้อมูล  โดยการสำรวจ (</w:t>
      </w:r>
      <w:r w:rsidRPr="00F32B36">
        <w:rPr>
          <w:rFonts w:ascii="TH SarabunIT๙" w:hAnsi="TH SarabunIT๙" w:cs="TH SarabunIT๙"/>
          <w:sz w:val="32"/>
          <w:szCs w:val="32"/>
        </w:rPr>
        <w:t>survey</w:t>
      </w:r>
      <w:r w:rsidRPr="00F32B36">
        <w:rPr>
          <w:rFonts w:ascii="TH SarabunIT๙" w:hAnsi="TH SarabunIT๙" w:cs="TH SarabunIT๙"/>
          <w:sz w:val="32"/>
          <w:szCs w:val="32"/>
          <w:cs/>
        </w:rPr>
        <w:t>)เป็นการรวบรวมข้อมูลจากบันทึกหรือทะเบียนที่มีผู้จัดทำไว้แล้ว หรืออาจเป็นข้อมูลที่คณะกรรมการติดตามและประเมินผลต้องจดบันทึก (</w:t>
      </w:r>
      <w:r w:rsidRPr="00F32B36">
        <w:rPr>
          <w:rFonts w:ascii="TH SarabunIT๙" w:hAnsi="TH SarabunIT๙" w:cs="TH SarabunIT๙"/>
          <w:sz w:val="32"/>
          <w:szCs w:val="32"/>
        </w:rPr>
        <w:t>record</w:t>
      </w:r>
      <w:r w:rsidRPr="00F32B36">
        <w:rPr>
          <w:rFonts w:ascii="TH SarabunIT๙" w:hAnsi="TH SarabunIT๙" w:cs="TH SarabunIT๙"/>
          <w:sz w:val="32"/>
          <w:szCs w:val="32"/>
          <w:cs/>
        </w:rPr>
        <w:t>) สังเกต (</w:t>
      </w:r>
      <w:r w:rsidRPr="00F32B36">
        <w:rPr>
          <w:rFonts w:ascii="TH SarabunIT๙" w:hAnsi="TH SarabunIT๙" w:cs="TH SarabunIT๙"/>
          <w:sz w:val="32"/>
          <w:szCs w:val="32"/>
        </w:rPr>
        <w:t>observe</w:t>
      </w:r>
      <w:r w:rsidRPr="00F32B36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F32B36">
        <w:rPr>
          <w:rFonts w:ascii="TH SarabunIT๙" w:hAnsi="TH SarabunIT๙" w:cs="TH SarabunIT๙"/>
          <w:sz w:val="32"/>
          <w:szCs w:val="32"/>
        </w:rPr>
        <w:t>measure</w:t>
      </w:r>
      <w:r w:rsidRPr="00F32B36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ต้องดำเนินการในพื้นที่จากผู้มีส่วนเกี่ยวข้อง เจ้าหน้าที่/บุคลากรขององค์กรปกครองส่วนท้องถิ่น 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291CAD0D" w14:textId="77777777" w:rsidR="00F32B36" w:rsidRPr="00F32B36" w:rsidRDefault="00F32B36" w:rsidP="00F32B36">
      <w:pPr>
        <w:pStyle w:val="ab"/>
        <w:ind w:firstLine="7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๒</w:t>
      </w:r>
      <w:r w:rsidRPr="00F32B3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3 กำหนดเครื่องมือที่ใช้ในการติดตามและประเมินผล</w:t>
      </w:r>
    </w:p>
    <w:p w14:paraId="4C27A1D1" w14:textId="77777777" w:rsidR="00F32B36" w:rsidRPr="00F32B36" w:rsidRDefault="00F32B36" w:rsidP="00F32B3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32B36">
        <w:rPr>
          <w:rFonts w:ascii="TH SarabunIT๙" w:hAnsi="TH SarabunIT๙" w:cs="TH SarabunIT๙"/>
          <w:sz w:val="32"/>
          <w:szCs w:val="32"/>
          <w:cs/>
        </w:rPr>
        <w:t>เครื่องมือในการติดตามและประเมินผลแผนยุทธศาสตร์ ประกอบด้วย การทดสอบและการวัด การสัมภาษณ์ การสังเกต การสำรวจ และเอกสาร</w:t>
      </w:r>
    </w:p>
    <w:p w14:paraId="27779D74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และการวัด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Tests &amp; Measurements</w:t>
      </w:r>
      <w:r w:rsidRPr="00F32B36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</w:t>
      </w:r>
    </w:p>
    <w:p w14:paraId="32E02C67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Interviews</w:t>
      </w:r>
      <w:r w:rsidRPr="00F32B36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คณะกรรมการติดตามและประเมินผลจะต้องกำหนดแนวทางทางการสัมภาษณ์ด้วย โดยทั่วไปการสัมภาษณ์ถูกแบ่งออกเป็น 2 ประเภท คือ 1) การสัมภาษณ์แบบเป็นทางการหรือกึ่งทางการ (</w:t>
      </w:r>
      <w:r w:rsidRPr="00F32B36">
        <w:rPr>
          <w:rFonts w:ascii="TH SarabunIT๙" w:hAnsi="TH SarabunIT๙" w:cs="TH SarabunIT๙"/>
          <w:sz w:val="32"/>
          <w:szCs w:val="32"/>
        </w:rPr>
        <w:t>formal or semi-formal interview</w:t>
      </w:r>
      <w:r w:rsidRPr="00F32B36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F32B36">
        <w:rPr>
          <w:rFonts w:ascii="TH SarabunIT๙" w:hAnsi="TH SarabunIT๙" w:cs="TH SarabunIT๙"/>
          <w:sz w:val="32"/>
          <w:szCs w:val="32"/>
        </w:rPr>
        <w:t>structure interviews</w:t>
      </w:r>
      <w:r w:rsidRPr="00F32B36">
        <w:rPr>
          <w:rFonts w:ascii="TH SarabunIT๙" w:hAnsi="TH SarabunIT๙" w:cs="TH SarabunIT๙"/>
          <w:sz w:val="32"/>
          <w:szCs w:val="32"/>
          <w:cs/>
        </w:rPr>
        <w:t>) ดำเนินการสัมภาษณ์ 2) การสัมภาษณ์แบบไม่เป็นทางการ (</w:t>
      </w:r>
      <w:r w:rsidRPr="00F32B36">
        <w:rPr>
          <w:rFonts w:ascii="TH SarabunIT๙" w:hAnsi="TH SarabunIT๙" w:cs="TH SarabunIT๙"/>
          <w:sz w:val="32"/>
          <w:szCs w:val="32"/>
        </w:rPr>
        <w:t>informal interview</w:t>
      </w:r>
      <w:r w:rsidRPr="00F32B36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 ไม่เคร่งครัดในขั้นตอน และลำดับของข้อความ การดำเนินการสัมภาษณ์มักมีเพียงแนวทางการสัมภาษณ์กว้าง ๆ ที่เป็นสาระสำคัญที่ต้องการ  การให้ได้ข้อมูลการติดตามและประเมินผลยุทธศาสตร์โดยวิธีการเชิงคุณภาพ ควรสัมภาษณ์แบบไม่เป็นทางการ 2 วิธี คือ</w:t>
      </w:r>
    </w:p>
    <w:p w14:paraId="5D144D46" w14:textId="77777777" w:rsidR="007707FE" w:rsidRDefault="00F32B36" w:rsidP="00B52D91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สนทนาตามธรรมชาติ (</w:t>
      </w:r>
      <w:r w:rsidRPr="00F32B36">
        <w:rPr>
          <w:rFonts w:ascii="TH SarabunIT๙" w:hAnsi="TH SarabunIT๙" w:cs="TH SarabunIT๙"/>
          <w:sz w:val="32"/>
          <w:szCs w:val="32"/>
        </w:rPr>
        <w:t>natural conversation</w:t>
      </w:r>
      <w:r w:rsidRPr="00F32B36">
        <w:rPr>
          <w:rFonts w:ascii="TH SarabunIT๙" w:hAnsi="TH SarabunIT๙" w:cs="TH SarabunIT๙"/>
          <w:sz w:val="32"/>
          <w:szCs w:val="32"/>
          <w:cs/>
        </w:rPr>
        <w:t>) เป็นการสัมภาษณ์ในรูปแบบของการสนทนาระหว่างคณะกรรมการติดตามและประเมินผลกับผู้ให้ข้อมูล เป็นการขอข้อมูลเพิ่มเติมหรือขอคำอธิบายเหตุผล และผล</w:t>
      </w:r>
    </w:p>
    <w:p w14:paraId="6EE558CF" w14:textId="77777777" w:rsidR="005F57BD" w:rsidRDefault="005F57BD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F8CE9FE" w14:textId="77777777" w:rsidR="006025CC" w:rsidRDefault="006025CC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9AB97" w14:textId="77777777" w:rsidR="00F32B36" w:rsidRPr="00877B6D" w:rsidRDefault="00420DF2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7B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</w:rPr>
        <w:t>225</w:t>
      </w:r>
      <w:r w:rsidRPr="00877B6D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04386C24" w14:textId="77777777" w:rsidR="00F32B36" w:rsidRPr="00F32B36" w:rsidRDefault="00F32B36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ของยุทธศาสตร์ที่ได้รับ การสัมภาษณ์แบบนี้นอกจากจะได้ข้อมูลแล้วยังเป็นการพัฒนาสัมพันธภาพที่ดี สร้างความเชื่อถือไว้วางใจในคณะกรรมการติดตามและประเมินผลอีกด้วย</w:t>
      </w:r>
    </w:p>
    <w:p w14:paraId="039961F8" w14:textId="77777777" w:rsidR="00F32B36" w:rsidRPr="00F32B36" w:rsidRDefault="00F32B36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สัมภาษณ์เชิงลึก (</w:t>
      </w:r>
      <w:r w:rsidRPr="00F32B36">
        <w:rPr>
          <w:rFonts w:ascii="TH SarabunIT๙" w:hAnsi="TH SarabunIT๙" w:cs="TH SarabunIT๙"/>
          <w:sz w:val="32"/>
          <w:szCs w:val="32"/>
        </w:rPr>
        <w:t>in-depth interview</w:t>
      </w:r>
      <w:r w:rsidRPr="00F32B36">
        <w:rPr>
          <w:rFonts w:ascii="TH SarabunIT๙" w:hAnsi="TH SarabunIT๙" w:cs="TH SarabunIT๙"/>
          <w:sz w:val="32"/>
          <w:szCs w:val="32"/>
          <w:cs/>
        </w:rPr>
        <w:t>) เป็นการสนทนาซักถามผู้ให้ข้อมูลหลักบางคนในหมู่บ้าน/ชุมชน เนื่องจากบุคคลนั้นมีความรู้ ความเข้าใจในประเด็นยุทธศาสตร์มากกว่าคนอื่น ๆ มีประสบการณ์ด้านการพัฒนาท้องถิ่น การวางแผน</w:t>
      </w:r>
    </w:p>
    <w:p w14:paraId="2E50261C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สังเกต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Observations</w:t>
      </w:r>
      <w:r w:rsidRPr="00F32B36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ใช้การสังเกตเพื่อเฝ้าดูว่ากำลังเกิดอะไรขึ้น กับการพัฒนาท้องถิ่น ต้องมีการบันทึกการสังเกต แนวทางในการสังเกต และกำหนดการดำเนินการสังเกต การสังเกต คือการเฝ้าดูสิ่งที่เกิดขึ้นอย่างเอาใจใส่และละเอียดถี่ถ้วน โดยใช้ประสาทสัมผัสหลายอย่างพร้อม ๆ กัน เช่น ตาดู หูฟัง ถ้าสิ่งนั้นสัมผัสได้ก็ต้องสัมผัส ในการเก็บข้อมูลเพื่อติดตามและประเมินผลใน เชิงคุณภาพนั้นการสังเกตจะกระทำควบคู่กับการจดบันทึก หรือบันทึกภาคสนาม การสนทนา และสัมภาษณ์ เพื่อให้ได้ข้อมูลที่รอบด้าน สามารถนำมาวิเคราะห์หาความหมายและอธิบายเชื่อมโยงความสัมพันธ์กับสิ่งต่าง ๆ ในปราก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ณ์ของยุทธศาสตร์ได้ การสังเกตในการติดตามและประเมินผลยุทธศาสตร์ในเชิงคุณภาพ สามารถแบ่งได้เป็น 2 ประเภท</w:t>
      </w:r>
    </w:p>
    <w:p w14:paraId="53D2D0CB" w14:textId="77777777" w:rsidR="00F32B36" w:rsidRPr="00F32B36" w:rsidRDefault="00F32B36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3.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>การสังเกตแบบมีส่วนร่วม (</w:t>
      </w:r>
      <w:r w:rsidRPr="00F32B36">
        <w:rPr>
          <w:rFonts w:ascii="TH SarabunIT๙" w:hAnsi="TH SarabunIT๙" w:cs="TH SarabunIT๙"/>
          <w:sz w:val="32"/>
          <w:szCs w:val="32"/>
        </w:rPr>
        <w:t>Participant observation</w:t>
      </w:r>
      <w:r w:rsidRPr="00F32B36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บุคคล ชุมชน มีกิจกรรมร่วมกัน ซึ่งการสังเกตแบบมีส่วนร่วมนี้มีลักษณะเด่น คือ 1) มีเป้าหมายเพื่อการเข้าร่วมกิจกรรม และสังเกตกิจกรรมอย่างละเอียด 2) มีความตระหนักถึงสิ่งต่าง ๆ ที่เกิดขึ้นในกิจกรรมนั้นให้ครอบคลุมมากที่สุด และชัดเจนมากที่สุด 3) เอาใจใส่ต่อทุกอย่างที่เกิดขึ้น สังเกตให้กว้างขวางที่สุด 4) ใช้ประสบการณ์ทั้งในฐานะคนในและคนนอกในเวลาเดียวกัน 5) ทบทวนย้อนหลังภายหลังจากการสังเกตในแต่ละวัน 6) จดบันทึกอย่างละเอียด</w:t>
      </w:r>
    </w:p>
    <w:p w14:paraId="59A0E6AB" w14:textId="77777777" w:rsidR="00F32B36" w:rsidRPr="00F32B36" w:rsidRDefault="00F32B36" w:rsidP="00F32B36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  <w:t>การสังเกตแบบไม่มีส่วนร่วม (</w:t>
      </w:r>
      <w:r w:rsidRPr="00F32B36">
        <w:rPr>
          <w:rFonts w:ascii="TH SarabunIT๙" w:hAnsi="TH SarabunIT๙" w:cs="TH SarabunIT๙"/>
          <w:sz w:val="32"/>
          <w:szCs w:val="32"/>
        </w:rPr>
        <w:t>Non-participant observation</w:t>
      </w:r>
      <w:r w:rsidRPr="00F32B36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F32B36">
        <w:rPr>
          <w:rFonts w:ascii="TH SarabunIT๙" w:hAnsi="TH SarabunIT๙" w:cs="TH SarabunIT๙"/>
          <w:sz w:val="32"/>
          <w:szCs w:val="32"/>
        </w:rPr>
        <w:t>Direct observation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) เป็นการสังเกต บันทึกลักษณะทางกายภาพ โครงสร้าง และความสัมพันธ์ของสมาชิกในสังคม หมู่บ้าน/ชุมชนนั้น ๆ โดยคณะกรรมการติดตามและประเมินผลไม่มีความสัมพันธ์เกี่ยวข้องกับกิจกรรมที่สังเกต และผู้ที่อยู่ในกิจกรรมนั้น ๆ ก็ไม่รู้ตัวว่าตนเองถูกสังเกต </w:t>
      </w:r>
    </w:p>
    <w:p w14:paraId="0CBE0FAE" w14:textId="77777777" w:rsidR="00F32B36" w:rsidRPr="00F32B36" w:rsidRDefault="00F32B36" w:rsidP="00F32B36">
      <w:pPr>
        <w:pStyle w:val="ad"/>
        <w:tabs>
          <w:tab w:val="left" w:pos="851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ำรวจ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surveys</w:t>
      </w:r>
      <w:r w:rsidRPr="00F32B36">
        <w:rPr>
          <w:rFonts w:ascii="TH SarabunIT๙" w:hAnsi="TH SarabunIT๙" w:cs="TH SarabunIT๙"/>
          <w:sz w:val="32"/>
          <w:szCs w:val="32"/>
          <w:cs/>
        </w:rPr>
        <w:t>) ในที่นี้หมายถึง การสำรวจเพื่อประเมินความคิดเห็น การรับรู้ ทัศนคติ ความพึงพอใจ ความต้องการของยุทธศาสตร์ คณะกรรมการติดตามและประเมินผลจะต้องมีการบันทึกการสำรวจ และทิศทางการสำรวจ</w:t>
      </w:r>
    </w:p>
    <w:p w14:paraId="726C4CB7" w14:textId="77777777" w:rsidR="00F32B36" w:rsidRPr="00F32B36" w:rsidRDefault="00F32B36" w:rsidP="00F32B36">
      <w:pPr>
        <w:pStyle w:val="ad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F32B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B36">
        <w:rPr>
          <w:rFonts w:ascii="TH SarabunIT๙" w:hAnsi="TH SarabunIT๙" w:cs="TH SarabunIT๙"/>
          <w:sz w:val="32"/>
          <w:szCs w:val="32"/>
        </w:rPr>
        <w:t>Documents</w:t>
      </w:r>
      <w:r w:rsidRPr="00F32B36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 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 ตลอดจนการกำหนดเป้าหมาย แนวทางการพัฒนา พันธกิจ และวิสัยทัศน์ขององค์กรปกครองส่วน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</w:p>
    <w:p w14:paraId="3FC805C3" w14:textId="77777777" w:rsidR="00F32B36" w:rsidRPr="00F32B36" w:rsidRDefault="00F32B36" w:rsidP="00F32B3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14:paraId="7791D849" w14:textId="77777777" w:rsidR="00F32B36" w:rsidRPr="00F32B36" w:rsidRDefault="00F32B36" w:rsidP="00F32B3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๑) การวัดผลในเชิงปริมาณ</w:t>
      </w:r>
    </w:p>
    <w:p w14:paraId="31236F8B" w14:textId="77777777" w:rsidR="00F32B36" w:rsidRPr="00F32B36" w:rsidRDefault="00F32B36" w:rsidP="00F32B3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ปลิง</w:t>
      </w:r>
      <w:r w:rsidRPr="00F32B36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พัฒนาขึ้นมาเพื่อใช้เป็นเครื่องมือในการ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2B36">
        <w:rPr>
          <w:rFonts w:ascii="TH SarabunIT๙" w:hAnsi="TH SarabunIT๙" w:cs="TH SarabunIT๙"/>
          <w:sz w:val="32"/>
          <w:szCs w:val="32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  และระเบียบกระทรวงมหาดไทย ว่าด้วยการจัดทำแผนขององค์กรปกครองส่วนท้องถิ่น (ฉบับที่ ๒) พ.ศ. ๒๕๕๙  ข้อ ๑๓ 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</w:t>
      </w:r>
    </w:p>
    <w:p w14:paraId="377AE743" w14:textId="77777777" w:rsidR="002B2DAF" w:rsidRDefault="002B2DAF" w:rsidP="00420DF2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06BEEC" w14:textId="77777777" w:rsidR="00420DF2" w:rsidRPr="00877B6D" w:rsidRDefault="00420DF2" w:rsidP="00420DF2">
      <w:pPr>
        <w:pStyle w:val="ad"/>
        <w:tabs>
          <w:tab w:val="left" w:pos="851"/>
          <w:tab w:val="left" w:pos="1276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7B6D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</w:rPr>
        <w:t>226</w:t>
      </w:r>
      <w:r w:rsidRPr="00877B6D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7AD72571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14:paraId="2AC46BB8" w14:textId="77777777" w:rsidR="00F32B36" w:rsidRPr="00F32B36" w:rsidRDefault="00F32B36" w:rsidP="00F32B3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14:paraId="4C654709" w14:textId="77777777" w:rsidR="00F32B36" w:rsidRPr="00F32B36" w:rsidRDefault="00F32B36" w:rsidP="00F32B3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14:paraId="64631243" w14:textId="77777777" w:rsidR="00F32B36" w:rsidRPr="00F32B36" w:rsidRDefault="00F32B36" w:rsidP="00F32B3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</w:p>
    <w:p w14:paraId="47C0870E" w14:textId="77777777" w:rsidR="00F32B36" w:rsidRPr="00F32B36" w:rsidRDefault="00F32B36" w:rsidP="00F32B3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</w:p>
    <w:p w14:paraId="400A0172" w14:textId="77777777" w:rsidR="00F32B36" w:rsidRPr="00F32B36" w:rsidRDefault="00F32B36" w:rsidP="00F32B3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แบบประเมินคุณภาพของแผนพัฒนา </w:t>
      </w:r>
    </w:p>
    <w:p w14:paraId="5AE658B1" w14:textId="77777777" w:rsidR="00F32B36" w:rsidRPr="00F32B36" w:rsidRDefault="00F32B36" w:rsidP="00F32B3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ด้วยระบบ e-plan  (</w:t>
      </w:r>
      <w:hyperlink r:id="rId9" w:history="1">
        <w:r w:rsidRPr="00F32B36">
          <w:rPr>
            <w:rStyle w:val="aa"/>
            <w:rFonts w:ascii="TH SarabunIT๙" w:hAnsi="TH SarabunIT๙" w:cs="TH SarabunIT๙"/>
            <w:b/>
            <w:bCs/>
            <w:sz w:val="32"/>
            <w:szCs w:val="32"/>
            <w:cs/>
          </w:rPr>
          <w:t>www.dla.go.th</w:t>
        </w:r>
      </w:hyperlink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1E555D1" w14:textId="77777777" w:rsidR="00F32B36" w:rsidRPr="00F32B36" w:rsidRDefault="00F32B36" w:rsidP="00F32B3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๒) การวัดผลในเชิงคุณภาพ</w:t>
      </w:r>
    </w:p>
    <w:p w14:paraId="661A12C2" w14:textId="77777777" w:rsidR="00F32B36" w:rsidRPr="00F32B36" w:rsidRDefault="00F32B36" w:rsidP="00F32B3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การจัดผลเชิงคุณภาพ  เทศบาล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14:paraId="114E8288" w14:textId="77777777" w:rsidR="00F32B36" w:rsidRPr="00F32B36" w:rsidRDefault="00F32B36" w:rsidP="00F32B3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14:paraId="0BF25E05" w14:textId="77777777" w:rsidR="00F32B36" w:rsidRPr="00F32B36" w:rsidRDefault="00F32B36" w:rsidP="00F32B3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๓/๒  แบบประเมินความพึงพอใจต่อผลการดำเนินงานของเทศบาล</w:t>
      </w:r>
    </w:p>
    <w:p w14:paraId="6C0DABA6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บบที่  ๓/๓  แบบประเมินความพึงพอใจของประชาชนที่มีต่อการให้บริการ</w:t>
      </w:r>
    </w:p>
    <w:p w14:paraId="637EE43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ให้ใช้แนวทางการพิจารณาการติดตามและประเมินผลแผนพัฒนาท้องถิ่นแนวทางการ</w:t>
      </w:r>
    </w:p>
    <w:p w14:paraId="16069F0D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พิจารณาการติตามและประเมินผลโครงการ ส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หรับ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32B36">
        <w:rPr>
          <w:rFonts w:ascii="TH SarabunIT๙" w:hAnsi="TH SarabunIT๙" w:cs="TH SarabunIT๙"/>
          <w:sz w:val="32"/>
          <w:szCs w:val="32"/>
          <w:cs/>
        </w:rPr>
        <w:t>เพื่อความสอดคล้องของยุทธศาสตร์และ</w:t>
      </w:r>
    </w:p>
    <w:p w14:paraId="1710739E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โครงการ ด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เนินการให้คะแนนตามเกณฑ์ที่ก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</w:t>
      </w:r>
    </w:p>
    <w:p w14:paraId="6D302938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โดยด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ภายในสี่สิบห้าวัน นับ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F32B36">
        <w:rPr>
          <w:rFonts w:ascii="TH SarabunIT๙" w:hAnsi="TH SarabunIT๙" w:cs="TH SarabunIT๙"/>
          <w:sz w:val="32"/>
          <w:szCs w:val="32"/>
          <w:cs/>
        </w:rPr>
        <w:t>ต่วันที่ประกาศใช้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</w:p>
    <w:p w14:paraId="6BAA4BB7" w14:textId="77777777" w:rsidR="00F32B36" w:rsidRPr="00F32B36" w:rsidRDefault="00F32B36" w:rsidP="00F32B3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ตามและประเมินผล โครงการ ส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หรับแผนพัฒนา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</w:p>
    <w:p w14:paraId="7F27ADC7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เพื่อความสอดคล้องของยุทธศาสตร์และโครงการ ประกอบด้วย</w:t>
      </w:r>
    </w:p>
    <w:p w14:paraId="3042A6B3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การสรุปสถานการณ์การพัฒนา 10 คะแนน</w:t>
      </w:r>
    </w:p>
    <w:p w14:paraId="0802012A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2. การประเมินผลการน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แผนพัฒนาสามปีไปปฏิบัติในเชิงปริมาณ 10 คะแนน</w:t>
      </w:r>
    </w:p>
    <w:p w14:paraId="4FF35D75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3. การประเมินผลการน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แผนพัฒนาสามปีไปปฏิบัติในเชิงคุณภาพ 10 คะแนน</w:t>
      </w:r>
    </w:p>
    <w:p w14:paraId="465529FF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และยุทธศาสตร์การพัฒนา 10 คะแนน</w:t>
      </w:r>
    </w:p>
    <w:p w14:paraId="4C38E2F8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/>
          <w:sz w:val="32"/>
          <w:szCs w:val="32"/>
          <w:cs/>
        </w:rPr>
        <w:t>5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 60 คะแนน ประกอบด้วย</w:t>
      </w:r>
    </w:p>
    <w:p w14:paraId="3D681AF0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1) ความชัดเจนของชื่อโครงการ 5 คะแนน</w:t>
      </w:r>
    </w:p>
    <w:p w14:paraId="5DDE30A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>(2) ก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หนดวัตถุประสงค์สอดคล้องกับโครงการ 5 คะแนน</w:t>
      </w:r>
    </w:p>
    <w:p w14:paraId="2FFDF4E7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3) จ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นวนวัตถุประสงค์มีความเหมาะสมกับโครงการ 3 คะแนน</w:t>
      </w:r>
    </w:p>
    <w:p w14:paraId="3CA90128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4) เป้าหมาย (ผลผลิตของโครงการ ) มีความชัดเจนน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ไปสู่การตั้งงบประมาณได้ถูกต้อง </w:t>
      </w:r>
    </w:p>
    <w:p w14:paraId="3A9E410F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32B36">
        <w:rPr>
          <w:rFonts w:ascii="TH SarabunIT๙" w:hAnsi="TH SarabunIT๙" w:cs="TH SarabunIT๙"/>
          <w:sz w:val="32"/>
          <w:szCs w:val="32"/>
          <w:cs/>
        </w:rPr>
        <w:t>5 คะแนน</w:t>
      </w:r>
    </w:p>
    <w:p w14:paraId="6432BB02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5) เป้าหมาย (ผลผลิตของโครงการ) มีความสอดคล้อง ต่อเนื่องกับระยะเวลาปี (3 ปี) </w:t>
      </w:r>
    </w:p>
    <w:p w14:paraId="093D1E69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32B36">
        <w:rPr>
          <w:rFonts w:ascii="TH SarabunIT๙" w:hAnsi="TH SarabunIT๙" w:cs="TH SarabunIT๙"/>
          <w:sz w:val="32"/>
          <w:szCs w:val="32"/>
          <w:cs/>
        </w:rPr>
        <w:t>3 คะแนน</w:t>
      </w:r>
    </w:p>
    <w:p w14:paraId="08C45E17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>(6) งบประมาณ มีความสอดคล้องกับป้าหมาย (ผลผลิตของโครงการ) 4 คะแนน</w:t>
      </w:r>
    </w:p>
    <w:p w14:paraId="705A57D1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>(7) มีการประมาณการราคาถูกต้องตามหลักวิธีการงบประมาณ 5 คะแนน</w:t>
      </w:r>
    </w:p>
    <w:p w14:paraId="54E7E75C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8) มีงบประมาณที่ผ่านมา 3 ปีย้อนหลัง ตามความเป็นจริง3 คะแนน</w:t>
      </w:r>
    </w:p>
    <w:p w14:paraId="5FA386C4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>(9) โครงการแต่ละโครงการครอบคลุมระยะเวลา 3 ปี ทุกโครงการ5 คะแนน</w:t>
      </w:r>
    </w:p>
    <w:p w14:paraId="1F75FEF2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10) มีการก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หนดตัวชี้วัด (KPI) และสอดคล้องกับวัตถุประสงค์และผลที่คาดว่าจะได้รับ </w:t>
      </w:r>
    </w:p>
    <w:p w14:paraId="0CC2596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32B36">
        <w:rPr>
          <w:rFonts w:ascii="TH SarabunIT๙" w:hAnsi="TH SarabunIT๙" w:cs="TH SarabunIT๙"/>
          <w:sz w:val="32"/>
          <w:szCs w:val="32"/>
          <w:cs/>
        </w:rPr>
        <w:t>5 คะแนน</w:t>
      </w:r>
    </w:p>
    <w:p w14:paraId="16ED06A3" w14:textId="77777777" w:rsidR="007707FE" w:rsidRDefault="007707FE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E244780" w14:textId="77777777" w:rsidR="007707FE" w:rsidRDefault="007707FE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0D7BA63" w14:textId="77777777" w:rsidR="002B2DAF" w:rsidRDefault="002B2DAF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F164D58" w14:textId="77777777" w:rsidR="00F32B36" w:rsidRPr="00877B6D" w:rsidRDefault="005F57BD" w:rsidP="005F57BD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27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35A1F9AB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>(11) ตัวชี้วัด (KPI) วัดได้ถูกต้องตามหลักของการจัดท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โครงการ 5 คะแนน</w:t>
      </w:r>
    </w:p>
    <w:p w14:paraId="21F3E0A7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2B36">
        <w:rPr>
          <w:rFonts w:ascii="TH SarabunIT๙" w:hAnsi="TH SarabunIT๙" w:cs="TH SarabunIT๙"/>
          <w:sz w:val="32"/>
          <w:szCs w:val="32"/>
          <w:cs/>
        </w:rPr>
        <w:t>(12) ผลที่คาดว่าจะได้รับ สอดคล้องกับโครงการ 4 คะแนน</w:t>
      </w:r>
    </w:p>
    <w:p w14:paraId="23FE1DBE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 (13) ผลที่คาดว่าจะได้รับ สอดคล้องกับวัตถุประสงค์5 คะแนน</w:t>
      </w:r>
    </w:p>
    <w:p w14:paraId="66C7C8E7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B36">
        <w:rPr>
          <w:rFonts w:ascii="TH SarabunIT๙" w:hAnsi="TH SarabunIT๙" w:cs="TH SarabunIT๙"/>
          <w:sz w:val="32"/>
          <w:szCs w:val="32"/>
          <w:cs/>
        </w:rPr>
        <w:t>(14) หน่วยงานรับผิดชอบสอบคล้องกับ แบบ ยท . 03 และ แบบยท. 04 3 คะแนน</w:t>
      </w:r>
    </w:p>
    <w:p w14:paraId="19733FAE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 คะแนนรวม 100 คะแนน เกณฑ์ที่ควรได้เพื่อให้เกิดความสอดคล้องและขับเคลื่อน</w:t>
      </w:r>
    </w:p>
    <w:p w14:paraId="755EB00D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รปกครองส่วนท้องถิ่น ไม่ควรน้อยกว่าร้อยละ 80 (80 คะแนน)</w:t>
      </w:r>
      <w:r w:rsidRPr="00F32B36">
        <w:rPr>
          <w:rFonts w:ascii="TH SarabunIT๙" w:hAnsi="TH SarabunIT๙" w:cs="TH SarabunIT๙"/>
          <w:sz w:val="32"/>
          <w:szCs w:val="32"/>
          <w:cs/>
        </w:rPr>
        <w:cr/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F32B36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ตามและประเมินผลโครงการ</w:t>
      </w:r>
    </w:p>
    <w:p w14:paraId="4C94EB9E" w14:textId="77777777" w:rsidR="00F32B36" w:rsidRPr="00F32B36" w:rsidRDefault="00F32B36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ส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B36">
        <w:rPr>
          <w:rFonts w:ascii="TH SarabunIT๙" w:hAnsi="TH SarabunIT๙" w:cs="TH SarabunIT๙"/>
          <w:sz w:val="32"/>
          <w:szCs w:val="32"/>
          <w:cs/>
        </w:rPr>
        <w:t>หรับแผนพัฒนาสามปีเพื่อความสอดคล้องของยุทธศาสตร์และโครงการ</w:t>
      </w:r>
      <w:r w:rsidRPr="00F32B36">
        <w:rPr>
          <w:rFonts w:ascii="TH SarabunIT๙" w:hAnsi="TH SarabunIT๙" w:cs="TH SarabunIT๙"/>
          <w:sz w:val="32"/>
          <w:szCs w:val="32"/>
          <w:cs/>
        </w:rPr>
        <w:c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F32B36" w:rsidRPr="00F32B36" w14:paraId="389093A4" w14:textId="77777777" w:rsidTr="00D11704">
        <w:tc>
          <w:tcPr>
            <w:tcW w:w="7763" w:type="dxa"/>
            <w:vAlign w:val="center"/>
          </w:tcPr>
          <w:p w14:paraId="081FE0D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3" w:type="dxa"/>
            <w:vAlign w:val="center"/>
          </w:tcPr>
          <w:p w14:paraId="4A018D2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32B36" w:rsidRPr="00F32B36" w14:paraId="6DAC1636" w14:textId="77777777" w:rsidTr="00D11704">
        <w:tc>
          <w:tcPr>
            <w:tcW w:w="7763" w:type="dxa"/>
            <w:vAlign w:val="center"/>
          </w:tcPr>
          <w:p w14:paraId="1D7CD432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1.การสรุปสถานการณ์การพัฒนา</w:t>
            </w:r>
          </w:p>
        </w:tc>
        <w:tc>
          <w:tcPr>
            <w:tcW w:w="1843" w:type="dxa"/>
            <w:vAlign w:val="center"/>
          </w:tcPr>
          <w:p w14:paraId="58E53EEE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F32B36" w:rsidRPr="00F32B36" w14:paraId="0875474B" w14:textId="77777777" w:rsidTr="00D11704">
        <w:tc>
          <w:tcPr>
            <w:tcW w:w="7763" w:type="dxa"/>
            <w:vAlign w:val="center"/>
          </w:tcPr>
          <w:p w14:paraId="7DDD0914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ผลการ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ไปปฏิบัติในเชิงปริมาณ</w:t>
            </w:r>
          </w:p>
        </w:tc>
        <w:tc>
          <w:tcPr>
            <w:tcW w:w="1843" w:type="dxa"/>
            <w:vAlign w:val="center"/>
          </w:tcPr>
          <w:p w14:paraId="23B2410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F32B36" w:rsidRPr="00F32B36" w14:paraId="5BD019E5" w14:textId="77777777" w:rsidTr="00D11704">
        <w:tc>
          <w:tcPr>
            <w:tcW w:w="7763" w:type="dxa"/>
            <w:vAlign w:val="center"/>
          </w:tcPr>
          <w:p w14:paraId="163CBFFF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ประเมินผลการ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ไปปฏิบัติในเชิงคุณภาพ</w:t>
            </w:r>
          </w:p>
        </w:tc>
        <w:tc>
          <w:tcPr>
            <w:tcW w:w="1843" w:type="dxa"/>
            <w:vAlign w:val="center"/>
          </w:tcPr>
          <w:p w14:paraId="339E528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F32B36" w:rsidRPr="00F32B36" w14:paraId="3CF480F1" w14:textId="77777777" w:rsidTr="00D11704">
        <w:tc>
          <w:tcPr>
            <w:tcW w:w="7763" w:type="dxa"/>
            <w:vAlign w:val="center"/>
          </w:tcPr>
          <w:p w14:paraId="597E49C5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4. แนวทางการพัฒนาและยุทธศาสตร์การพัฒนา</w:t>
            </w:r>
          </w:p>
        </w:tc>
        <w:tc>
          <w:tcPr>
            <w:tcW w:w="1843" w:type="dxa"/>
            <w:vAlign w:val="center"/>
          </w:tcPr>
          <w:p w14:paraId="5CE0F3C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F32B36" w:rsidRPr="00F32B36" w14:paraId="3FA11640" w14:textId="77777777" w:rsidTr="00D11704">
        <w:tc>
          <w:tcPr>
            <w:tcW w:w="7763" w:type="dxa"/>
            <w:vAlign w:val="center"/>
          </w:tcPr>
          <w:p w14:paraId="0B03761F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พัฒนาประกอบด้วย</w:t>
            </w:r>
          </w:p>
        </w:tc>
        <w:tc>
          <w:tcPr>
            <w:tcW w:w="1843" w:type="dxa"/>
            <w:vAlign w:val="center"/>
          </w:tcPr>
          <w:p w14:paraId="1ED72B3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F32B36" w:rsidRPr="00F32B36" w14:paraId="566C7B2C" w14:textId="77777777" w:rsidTr="00D11704">
        <w:tc>
          <w:tcPr>
            <w:tcW w:w="7763" w:type="dxa"/>
            <w:vAlign w:val="center"/>
          </w:tcPr>
          <w:p w14:paraId="21DF5D1C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1 ความชัดเจนของชื่อโครงการ</w:t>
            </w:r>
          </w:p>
        </w:tc>
        <w:tc>
          <w:tcPr>
            <w:tcW w:w="1843" w:type="dxa"/>
            <w:vAlign w:val="center"/>
          </w:tcPr>
          <w:p w14:paraId="1103B61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32B36" w:rsidRPr="00F32B36" w14:paraId="478DF7C0" w14:textId="77777777" w:rsidTr="00D11704">
        <w:tc>
          <w:tcPr>
            <w:tcW w:w="7763" w:type="dxa"/>
            <w:vAlign w:val="center"/>
          </w:tcPr>
          <w:p w14:paraId="1ABE2E63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2 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ัตถุประสงค์สอดคล้องกับโครงการ</w:t>
            </w:r>
          </w:p>
        </w:tc>
        <w:tc>
          <w:tcPr>
            <w:tcW w:w="1843" w:type="dxa"/>
            <w:vAlign w:val="center"/>
          </w:tcPr>
          <w:p w14:paraId="0D0658EB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32B36" w:rsidRPr="00F32B36" w14:paraId="52329A69" w14:textId="77777777" w:rsidTr="00D11704">
        <w:tc>
          <w:tcPr>
            <w:tcW w:w="7763" w:type="dxa"/>
            <w:vAlign w:val="center"/>
          </w:tcPr>
          <w:p w14:paraId="2C666C6C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3 จ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วนวัตถุประสงค์มีความเหมาะสมกับโครงการ</w:t>
            </w:r>
          </w:p>
        </w:tc>
        <w:tc>
          <w:tcPr>
            <w:tcW w:w="1843" w:type="dxa"/>
            <w:vAlign w:val="center"/>
          </w:tcPr>
          <w:p w14:paraId="705A45B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F32B36" w:rsidRPr="00F32B36" w14:paraId="499F5492" w14:textId="77777777" w:rsidTr="00D11704">
        <w:tc>
          <w:tcPr>
            <w:tcW w:w="7763" w:type="dxa"/>
            <w:vAlign w:val="center"/>
          </w:tcPr>
          <w:p w14:paraId="7A5A88E1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4 เป้าหมาย (ผลผลิตของโครงการ) มีความชัดเจน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ตั้งงบประมาณได้ถูกต้อง</w:t>
            </w:r>
          </w:p>
        </w:tc>
        <w:tc>
          <w:tcPr>
            <w:tcW w:w="1843" w:type="dxa"/>
            <w:vAlign w:val="center"/>
          </w:tcPr>
          <w:p w14:paraId="7E421EA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32B36" w:rsidRPr="00F32B36" w14:paraId="61FB1679" w14:textId="77777777" w:rsidTr="00D11704">
        <w:tc>
          <w:tcPr>
            <w:tcW w:w="7763" w:type="dxa"/>
            <w:vAlign w:val="center"/>
          </w:tcPr>
          <w:p w14:paraId="007C45C7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5เป้าหมาย (ผลผลิตของโครงการ) มีความสอดคล้อง ต่อเนื่องกับระยะเวลาปี (3 ปี)</w:t>
            </w:r>
          </w:p>
        </w:tc>
        <w:tc>
          <w:tcPr>
            <w:tcW w:w="1843" w:type="dxa"/>
            <w:vAlign w:val="center"/>
          </w:tcPr>
          <w:p w14:paraId="3A8D838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F32B36" w:rsidRPr="00F32B36" w14:paraId="5952BBF8" w14:textId="77777777" w:rsidTr="00D11704">
        <w:trPr>
          <w:trHeight w:val="340"/>
        </w:trPr>
        <w:tc>
          <w:tcPr>
            <w:tcW w:w="7763" w:type="dxa"/>
            <w:vAlign w:val="center"/>
          </w:tcPr>
          <w:p w14:paraId="789A1C1C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6 งบประมาณ มีความสอดคล้องกับเป้าหมาย (ผลผลิตของโครงการ)</w:t>
            </w:r>
          </w:p>
        </w:tc>
        <w:tc>
          <w:tcPr>
            <w:tcW w:w="1843" w:type="dxa"/>
            <w:vAlign w:val="center"/>
          </w:tcPr>
          <w:p w14:paraId="4B355D8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F32B36" w:rsidRPr="00F32B36" w14:paraId="32F5BA04" w14:textId="77777777" w:rsidTr="00D11704">
        <w:trPr>
          <w:trHeight w:val="353"/>
        </w:trPr>
        <w:tc>
          <w:tcPr>
            <w:tcW w:w="7763" w:type="dxa"/>
            <w:vAlign w:val="center"/>
          </w:tcPr>
          <w:p w14:paraId="5601F973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7 มีการประมาณการราคาถูกต้องตามหลักวิธีการงบประมาณ</w:t>
            </w:r>
          </w:p>
        </w:tc>
        <w:tc>
          <w:tcPr>
            <w:tcW w:w="1843" w:type="dxa"/>
            <w:vAlign w:val="center"/>
          </w:tcPr>
          <w:p w14:paraId="24CBA13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32B36" w:rsidRPr="00F32B36" w14:paraId="53C41D20" w14:textId="77777777" w:rsidTr="00D11704">
        <w:trPr>
          <w:trHeight w:val="308"/>
        </w:trPr>
        <w:tc>
          <w:tcPr>
            <w:tcW w:w="7763" w:type="dxa"/>
            <w:vAlign w:val="center"/>
          </w:tcPr>
          <w:p w14:paraId="17EDF3E9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8 มีงบประมาณที่ผ่านมา 3 ปีย้อนหลัง ตามความเป็นจริง</w:t>
            </w:r>
          </w:p>
        </w:tc>
        <w:tc>
          <w:tcPr>
            <w:tcW w:w="1843" w:type="dxa"/>
            <w:vAlign w:val="center"/>
          </w:tcPr>
          <w:p w14:paraId="1EB2FDE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F32B36" w:rsidRPr="00F32B36" w14:paraId="57E74D25" w14:textId="77777777" w:rsidTr="00D11704">
        <w:trPr>
          <w:trHeight w:val="308"/>
        </w:trPr>
        <w:tc>
          <w:tcPr>
            <w:tcW w:w="7763" w:type="dxa"/>
            <w:vAlign w:val="center"/>
          </w:tcPr>
          <w:p w14:paraId="259E3F06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.9 โครงการแต่ละโครงการครอบคลุมระยะเวลา 3 ปี ทุกโครงการ</w:t>
            </w:r>
          </w:p>
        </w:tc>
        <w:tc>
          <w:tcPr>
            <w:tcW w:w="1843" w:type="dxa"/>
            <w:vAlign w:val="center"/>
          </w:tcPr>
          <w:p w14:paraId="42E4A05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32B36" w:rsidRPr="00F32B36" w14:paraId="27161F7F" w14:textId="77777777" w:rsidTr="00D11704">
        <w:trPr>
          <w:trHeight w:val="308"/>
        </w:trPr>
        <w:tc>
          <w:tcPr>
            <w:tcW w:w="7763" w:type="dxa"/>
            <w:vAlign w:val="center"/>
          </w:tcPr>
          <w:p w14:paraId="5F8758BC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.10 มีการ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ตัวชี้วัด (KPI) และสอดคล้องกับวัตถุประสงค์และผลที่คาดว่าจะได้รับ</w:t>
            </w:r>
          </w:p>
        </w:tc>
        <w:tc>
          <w:tcPr>
            <w:tcW w:w="1843" w:type="dxa"/>
            <w:vAlign w:val="center"/>
          </w:tcPr>
          <w:p w14:paraId="66640B6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32B36" w:rsidRPr="00F32B36" w14:paraId="264BC696" w14:textId="77777777" w:rsidTr="00D11704">
        <w:trPr>
          <w:trHeight w:val="308"/>
        </w:trPr>
        <w:tc>
          <w:tcPr>
            <w:tcW w:w="7763" w:type="dxa"/>
            <w:vAlign w:val="center"/>
          </w:tcPr>
          <w:p w14:paraId="16C32401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.11 ตัวชี้วัด (KPI) วัดได้ถูกต้องตามหลักของการจัด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14:paraId="5748FE2C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F32B36" w:rsidRPr="00F32B36" w14:paraId="2DE762AB" w14:textId="77777777" w:rsidTr="00D11704">
        <w:trPr>
          <w:trHeight w:val="308"/>
        </w:trPr>
        <w:tc>
          <w:tcPr>
            <w:tcW w:w="7763" w:type="dxa"/>
            <w:vAlign w:val="center"/>
          </w:tcPr>
          <w:p w14:paraId="440E31D9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.12 ผลที่คาดว่าจะได้รับ สอดคล้องกับโครงการ</w:t>
            </w:r>
          </w:p>
        </w:tc>
        <w:tc>
          <w:tcPr>
            <w:tcW w:w="1843" w:type="dxa"/>
            <w:vAlign w:val="center"/>
          </w:tcPr>
          <w:p w14:paraId="6F9B250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32B36" w:rsidRPr="00F32B36" w14:paraId="3870B42C" w14:textId="77777777" w:rsidTr="00D11704">
        <w:trPr>
          <w:trHeight w:val="308"/>
        </w:trPr>
        <w:tc>
          <w:tcPr>
            <w:tcW w:w="7763" w:type="dxa"/>
            <w:vAlign w:val="center"/>
          </w:tcPr>
          <w:p w14:paraId="20C102BB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5.13 ผลที่คาดว่าจะได้รับ สอดคล้องกับวัตถุประสงค์</w:t>
            </w:r>
          </w:p>
        </w:tc>
        <w:tc>
          <w:tcPr>
            <w:tcW w:w="1843" w:type="dxa"/>
            <w:vAlign w:val="center"/>
          </w:tcPr>
          <w:p w14:paraId="279273C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32B36" w:rsidRPr="00F32B36" w14:paraId="7617FB43" w14:textId="77777777" w:rsidTr="00D11704">
        <w:trPr>
          <w:trHeight w:val="308"/>
        </w:trPr>
        <w:tc>
          <w:tcPr>
            <w:tcW w:w="7763" w:type="dxa"/>
            <w:vAlign w:val="center"/>
          </w:tcPr>
          <w:p w14:paraId="56BCC0C4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1.14 หน่วยงานรับผิดชอบหลักสอบคล้องกับ แบบ ยท. 03 และ แบบ ยท. 04</w:t>
            </w:r>
          </w:p>
        </w:tc>
        <w:tc>
          <w:tcPr>
            <w:tcW w:w="1843" w:type="dxa"/>
            <w:vAlign w:val="center"/>
          </w:tcPr>
          <w:p w14:paraId="223C15AB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F32B36" w:rsidRPr="00F32B36" w14:paraId="47624C81" w14:textId="77777777" w:rsidTr="00D11704">
        <w:tc>
          <w:tcPr>
            <w:tcW w:w="7763" w:type="dxa"/>
            <w:vAlign w:val="center"/>
          </w:tcPr>
          <w:p w14:paraId="110F37B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0FDA5E5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211DD857" w14:textId="77777777" w:rsidR="00F32B36" w:rsidRPr="00F32B36" w:rsidRDefault="00F32B36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1015587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7B3AE04D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1CBBD606" w14:textId="77777777" w:rsidR="00F32B36" w:rsidRPr="00F32B36" w:rsidRDefault="00F32B36" w:rsidP="00F32B3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6D0E54F5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59DE1E5C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393F83DE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B2AA52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3D0159" w14:textId="77777777" w:rsidR="007707FE" w:rsidRDefault="007707FE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69B34F" w14:textId="77777777" w:rsidR="005F57BD" w:rsidRDefault="005F57BD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10C0D5" w14:textId="77777777" w:rsidR="00F32B36" w:rsidRPr="00877B6D" w:rsidRDefault="005F57BD" w:rsidP="005F57BD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28</w:t>
      </w:r>
      <w:r w:rsidR="00B61403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675"/>
        <w:gridCol w:w="1260"/>
        <w:gridCol w:w="1260"/>
      </w:tblGrid>
      <w:tr w:rsidR="00F32B36" w:rsidRPr="00F32B36" w14:paraId="6C242B2E" w14:textId="77777777" w:rsidTr="00D11704">
        <w:tc>
          <w:tcPr>
            <w:tcW w:w="2088" w:type="dxa"/>
          </w:tcPr>
          <w:p w14:paraId="77C26AD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675" w:type="dxa"/>
          </w:tcPr>
          <w:p w14:paraId="7889B48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55DFE47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094D0E2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32B36" w:rsidRPr="00F32B36" w14:paraId="08E1E3E2" w14:textId="77777777" w:rsidTr="00D11704">
        <w:tc>
          <w:tcPr>
            <w:tcW w:w="2088" w:type="dxa"/>
          </w:tcPr>
          <w:p w14:paraId="42997514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สรุปสถานการณ์การพัฒนา</w:t>
            </w:r>
          </w:p>
        </w:tc>
        <w:tc>
          <w:tcPr>
            <w:tcW w:w="5675" w:type="dxa"/>
          </w:tcPr>
          <w:p w14:paraId="142D535D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วิเคราะห์ด้วยระบบ SWOT Analysis เป็นการวิเคราะห์สภาพการพัฒนาท้องถิ่นและองค์กรปกครองส่วนท้องถิ่นที่เป็นองค์กรหลักในการพัฒนาท้องถิ่น เพื่อค้นหาจุดแข็งจุดอ่อนโอกาสและอุปสรรคที่อาจส่งผลต่อการ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ระเด็นที่ต้องมีการวิเคราะห์ได้แก่ S-Strength(จุดแข็ง)W-Weakness (จุดอ่อน)    O-Opportunity (โอกาส) และThreat(อุปสรรค) หลักการส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คัญก็คือการวิเคราะห์โดยการส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รวจจากสภาพการณ์ 2 ด้านคือสภาพการณ์ภายในและสภาพการณ์ภายนอกเพื่อให้รู้จักตนเองและรู้จักสภาพแวดล้อมในการ บริหารและบริการกิจการสาธารณะ</w:t>
            </w:r>
          </w:p>
        </w:tc>
        <w:tc>
          <w:tcPr>
            <w:tcW w:w="1260" w:type="dxa"/>
          </w:tcPr>
          <w:p w14:paraId="29E3DB1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60" w:type="dxa"/>
          </w:tcPr>
          <w:p w14:paraId="255A00E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3F2CE31D" w14:textId="77777777" w:rsidTr="00D11704">
        <w:tc>
          <w:tcPr>
            <w:tcW w:w="2088" w:type="dxa"/>
          </w:tcPr>
          <w:p w14:paraId="5CF00488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ผลการน</w:t>
            </w: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สามปีไปปฏิบัติ</w:t>
            </w:r>
          </w:p>
          <w:p w14:paraId="7EEAAE6B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ชิงปริมาณ</w:t>
            </w:r>
          </w:p>
        </w:tc>
        <w:tc>
          <w:tcPr>
            <w:tcW w:w="5675" w:type="dxa"/>
          </w:tcPr>
          <w:p w14:paraId="0C3236FC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การใช้ตัวเลขต่างๆ เพื่อ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วัดผลในเชิงปริมาณ เช่นการวัดจ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วนโครงการ กิจกรรม งานต่างๆ ก็คือผลผลิตนั่นเองว่าเป็นไปตามที่ตั้งเป้าหมายเอาไว้หรือไม่จ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วนที่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ริงตามที่ได้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เท่าไหร่ จ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วนที่ไม่สามารถ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้มีจ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ท่าไหร่ สามารถอธิบายได้ตามหลัก ประสิทธิภาพ (Efficiency) ของการพัฒนาท้องถิ่นตามอ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ที่ได้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</w:t>
            </w:r>
          </w:p>
        </w:tc>
        <w:tc>
          <w:tcPr>
            <w:tcW w:w="1260" w:type="dxa"/>
          </w:tcPr>
          <w:p w14:paraId="7D741B9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60" w:type="dxa"/>
          </w:tcPr>
          <w:p w14:paraId="6A544D7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24FA6B97" w14:textId="77777777" w:rsidTr="00D11704">
        <w:tc>
          <w:tcPr>
            <w:tcW w:w="2088" w:type="dxa"/>
          </w:tcPr>
          <w:p w14:paraId="3811A64E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ประเมินผลการน</w:t>
            </w: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สามปีไปปฏิบัติ</w:t>
            </w:r>
          </w:p>
          <w:p w14:paraId="1825BED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ชิงคุณภาพ</w:t>
            </w:r>
          </w:p>
        </w:tc>
        <w:tc>
          <w:tcPr>
            <w:tcW w:w="5675" w:type="dxa"/>
          </w:tcPr>
          <w:p w14:paraId="7B1773BA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ผลของแผนพัฒนาในเชิงคุณภาพคือการ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อาเทคนิคต่างๆ มาใช้เพื่อวัดว่าภารกิจ โครงการ กิจ กรรม งานต่างๆ ที่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นพื้นที่นั้นๆ ตรงต่อความต้องการของประชาชนหรือไม่และเป็นไปตามอ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หรือไม่ ประชาชนพึงพอใจหรือไม่ สิ่งของ วัสดุครุภัณฑ์ การ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่างๆ มีสภาพหรือลักษณะถูกต้อง คงทนถาวร สามารถใช้การได้ตาวัตถุประสงค์หรือไม่ ซึ่งเป็นไป ตามหลักประสิทธิผล (Effectiveness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1260" w:type="dxa"/>
          </w:tcPr>
          <w:p w14:paraId="4DBFB22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60" w:type="dxa"/>
          </w:tcPr>
          <w:p w14:paraId="4E22B80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2AE4F19F" w14:textId="77777777" w:rsidTr="00D11704">
        <w:tc>
          <w:tcPr>
            <w:tcW w:w="2088" w:type="dxa"/>
          </w:tcPr>
          <w:p w14:paraId="35FE362E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แนวทางการพัฒนา</w:t>
            </w:r>
          </w:p>
          <w:p w14:paraId="747150A2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ยุทธศาสตร์การ</w:t>
            </w:r>
          </w:p>
          <w:p w14:paraId="3A2F5375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5675" w:type="dxa"/>
          </w:tcPr>
          <w:p w14:paraId="44A18C0A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นวทางการพัฒนาว่ามีความสอดคล้องกับยุทธศาสตร์ขององค์กรปกครองส่วนท้องถิ่นในมิติต่างๆ จนน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จัด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โดยใช้ SWOT Analysis และหลักการ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(integration) กับองค์กรปกครองส่วนท้องถิ่นที่มีพื้นที่ติดต่อกัน</w:t>
            </w:r>
          </w:p>
        </w:tc>
        <w:tc>
          <w:tcPr>
            <w:tcW w:w="1260" w:type="dxa"/>
          </w:tcPr>
          <w:p w14:paraId="048641F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60" w:type="dxa"/>
          </w:tcPr>
          <w:p w14:paraId="2D9E3F0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6DC8247D" w14:textId="77777777" w:rsidTr="00D11704">
        <w:tc>
          <w:tcPr>
            <w:tcW w:w="2088" w:type="dxa"/>
          </w:tcPr>
          <w:p w14:paraId="2C1620D4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โครงการพัฒนา</w:t>
            </w:r>
          </w:p>
          <w:p w14:paraId="67F6241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5675" w:type="dxa"/>
          </w:tcPr>
          <w:p w14:paraId="68D3F76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26C6EADC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พื่อให้การพัฒนาบรรลุตามวิสัยทัศน์ขององค์กรปกครองส่วนท้องถิ่นที่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60" w:type="dxa"/>
          </w:tcPr>
          <w:p w14:paraId="382CB57E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  <w:p w14:paraId="263B65C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4FBBAC2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22CC4D3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879E67" w14:textId="77777777" w:rsidR="006320B9" w:rsidRDefault="006320B9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FD4C7C2" w14:textId="77777777" w:rsidR="006320B9" w:rsidRDefault="006320B9" w:rsidP="00F32B36">
      <w:pPr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1003E82" w14:textId="77777777" w:rsidR="00F41EEC" w:rsidRDefault="00F41EEC" w:rsidP="00D030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616AE3AE" w14:textId="77777777" w:rsidR="002B2DAF" w:rsidRDefault="002B2DAF" w:rsidP="00D030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5CAD7DF9" w14:textId="77777777" w:rsidR="00F32B36" w:rsidRPr="00877B6D" w:rsidRDefault="005F57BD" w:rsidP="005F57BD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77B6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29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5"/>
        <w:gridCol w:w="1270"/>
        <w:gridCol w:w="1260"/>
      </w:tblGrid>
      <w:tr w:rsidR="00F32B36" w:rsidRPr="00F32B36" w14:paraId="27678EAC" w14:textId="77777777" w:rsidTr="00D11704">
        <w:tc>
          <w:tcPr>
            <w:tcW w:w="2235" w:type="dxa"/>
          </w:tcPr>
          <w:p w14:paraId="06C6ABA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675" w:type="dxa"/>
          </w:tcPr>
          <w:p w14:paraId="0EB3D241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0" w:type="dxa"/>
          </w:tcPr>
          <w:p w14:paraId="2395BE0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42A74DFC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32B36" w:rsidRPr="00F32B36" w14:paraId="0A5908BF" w14:textId="77777777" w:rsidTr="00D11704">
        <w:trPr>
          <w:trHeight w:val="1452"/>
        </w:trPr>
        <w:tc>
          <w:tcPr>
            <w:tcW w:w="2235" w:type="dxa"/>
            <w:vMerge w:val="restart"/>
          </w:tcPr>
          <w:p w14:paraId="4AD912F5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 ก</w:t>
            </w: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ดวัตถุประสงค์</w:t>
            </w:r>
          </w:p>
          <w:p w14:paraId="04B91CDF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ดคล้องกับโครงการ</w:t>
            </w:r>
          </w:p>
          <w:p w14:paraId="4C953EA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4914385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3 จ</w:t>
            </w: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วนวัตถุประสงค์</w:t>
            </w:r>
          </w:p>
          <w:p w14:paraId="23D7F74C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เหมาะสมกับ</w:t>
            </w:r>
          </w:p>
          <w:p w14:paraId="2F36D801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cr/>
            </w:r>
          </w:p>
          <w:p w14:paraId="66097D72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51E6B83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4 เป้าหมาย (ผลผลิตของโครงการ ) มีความชัดเจนน</w:t>
            </w: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สู่การตั้งงบประมาณได้ถูกต้อง</w:t>
            </w:r>
          </w:p>
          <w:p w14:paraId="4B0F460C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23FF22D0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DE740FC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BB4B898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5 เป้าหมาย (ผลผลิตของโครงการ ) มีความสอดคล้อ</w:t>
            </w:r>
            <w:r w:rsidR="00B52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 ต่อเนื่องกับระยะเวลาปี (3 ปี)</w:t>
            </w:r>
          </w:p>
          <w:p w14:paraId="5F1A9022" w14:textId="77777777" w:rsid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6 งบประมาณ มีความสอดคล้</w:t>
            </w:r>
            <w:r w:rsidR="00B52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กับเป้าหมาย(ผลผลิตของโครงการ)</w:t>
            </w:r>
          </w:p>
          <w:p w14:paraId="19185E5E" w14:textId="77777777" w:rsidR="00B52D91" w:rsidRPr="00F32B36" w:rsidRDefault="00B52D91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6E8F2D8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7 มีการประมาณการ</w:t>
            </w:r>
          </w:p>
          <w:p w14:paraId="41B9393C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ถูกต้องตามหลัก</w:t>
            </w:r>
          </w:p>
          <w:p w14:paraId="79D59ACB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งบประมาณ</w:t>
            </w:r>
          </w:p>
          <w:p w14:paraId="12A06272" w14:textId="77777777" w:rsidR="00F41EEC" w:rsidRDefault="00F32B36" w:rsidP="00F41E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8 มีงบประมาณที่ผ่านมา 3 ปีย้อนหลัง ตามความเป็นจริง</w:t>
            </w:r>
          </w:p>
          <w:p w14:paraId="2DED7D44" w14:textId="77777777" w:rsidR="00AC17DC" w:rsidRDefault="00AC17DC" w:rsidP="00F4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EB68FB" w14:textId="77777777" w:rsidR="00B52D91" w:rsidRDefault="00B52D91" w:rsidP="00B52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4271F68" w14:textId="77777777" w:rsidR="00F32B36" w:rsidRPr="00B52D91" w:rsidRDefault="00F32B36" w:rsidP="00B52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6BEC916D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 (clear objective) โครงการต้อง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  <w:p w14:paraId="6D93E8B9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สอดคล้องกับความเป็นมาของโครงการ สอดคล้องกับ</w:t>
            </w:r>
          </w:p>
          <w:p w14:paraId="5E53F139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 วิธีการ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270" w:type="dxa"/>
          </w:tcPr>
          <w:p w14:paraId="555A06D3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79C4B4C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19E2BF4B" w14:textId="77777777" w:rsidTr="00D11704">
        <w:trPr>
          <w:trHeight w:val="2227"/>
        </w:trPr>
        <w:tc>
          <w:tcPr>
            <w:tcW w:w="2235" w:type="dxa"/>
            <w:vMerge/>
          </w:tcPr>
          <w:p w14:paraId="14B14D00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70E3A2A8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วัตถุประสงค์ควรต้องค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 (1)มีความเป็นไปได้และมีความเฉพาะเจาะจง ในการ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ามโครงการ (2) วัดและประเมินผลระดับของความส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ได้ (3) ระบุสิ่งที่ต้องการ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อย่างชัดเจนและเฉพาะเจาะจงมากที่สุด และสามารถปฏิบัติได้ (4) เป็นเหตุเป็นผลสอดคล้องกับความเป็นจริง (5) ส่งผลต่อการบ่งบอกเวลาได้</w:t>
            </w:r>
          </w:p>
        </w:tc>
        <w:tc>
          <w:tcPr>
            <w:tcW w:w="1270" w:type="dxa"/>
          </w:tcPr>
          <w:p w14:paraId="67E406E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14:paraId="31EADB1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46B655CA" w14:textId="77777777" w:rsidTr="00D11704">
        <w:trPr>
          <w:trHeight w:val="2578"/>
        </w:trPr>
        <w:tc>
          <w:tcPr>
            <w:tcW w:w="2235" w:type="dxa"/>
            <w:vMerge/>
          </w:tcPr>
          <w:p w14:paraId="2AD168D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3EB04D69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ท่าไร กลุ่มเป้าหมายคืออะไร มีผลผลิตอย่างไร กลุ่มเป้าหมาย พื้นที่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ละระยะเวลา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อธิบายให้ชัดเจนว่าโครงการนี้จะ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270" w:type="dxa"/>
          </w:tcPr>
          <w:p w14:paraId="0C96834C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0537BF6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1EEC1C3B" w14:textId="77777777" w:rsidTr="00D11704">
        <w:trPr>
          <w:trHeight w:val="1985"/>
        </w:trPr>
        <w:tc>
          <w:tcPr>
            <w:tcW w:w="2235" w:type="dxa"/>
            <w:vMerge/>
          </w:tcPr>
          <w:p w14:paraId="5C0606E4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6E4330DE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เป้าหมายเพื่อการพัฒนาท้องถิ่น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่อเนื่องสามปีเพื่อให้เกิดการพัฒนาทั้งเชิงปริมาณ (Quantity) เชิงคุณภาพ</w:t>
            </w:r>
          </w:p>
          <w:p w14:paraId="22B69EE6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(Quality)ค่าใช้จ่าย (Cost)เวลา (Time)</w:t>
            </w:r>
          </w:p>
        </w:tc>
        <w:tc>
          <w:tcPr>
            <w:tcW w:w="1270" w:type="dxa"/>
          </w:tcPr>
          <w:p w14:paraId="52FAA6E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14:paraId="74E20BD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6BC19FFA" w14:textId="77777777" w:rsidTr="00D11704">
        <w:trPr>
          <w:trHeight w:val="1852"/>
        </w:trPr>
        <w:tc>
          <w:tcPr>
            <w:tcW w:w="2235" w:type="dxa"/>
            <w:vMerge/>
          </w:tcPr>
          <w:p w14:paraId="6303CC0A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3B775D9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โครงการพัฒนาจะต้องค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หลักส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คัญ 5ประการในการจัด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ได้แก่ 1) ความประหยัด (Economy) 2) ความมีประสิทธิภาพ (Efficiency) 3) ความมีประสิทธิผล (Effectiveness) 4)ความยุติธรรม(Equity) และ 5) ความโปร่งใส (Transparency)</w:t>
            </w:r>
          </w:p>
        </w:tc>
        <w:tc>
          <w:tcPr>
            <w:tcW w:w="1270" w:type="dxa"/>
          </w:tcPr>
          <w:p w14:paraId="5030D3FB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14:paraId="7C412F5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2A04089E" w14:textId="77777777" w:rsidTr="00D11704">
        <w:trPr>
          <w:trHeight w:val="1476"/>
        </w:trPr>
        <w:tc>
          <w:tcPr>
            <w:tcW w:w="2235" w:type="dxa"/>
            <w:vMerge/>
          </w:tcPr>
          <w:p w14:paraId="7E231A66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3B8C081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การ ประมาณการาคาเพื่อการพัฒนาต้องให้สอดคล้องกับโครงการ</w:t>
            </w:r>
          </w:p>
          <w:p w14:paraId="01BDDBAD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หลักวิชาการทางช่าง หลักของราคากลาง ราคากลางท้องถิ่นมีความโปร่งใสในการ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ราคาและตรวจสอบได้ในเชิงประจักษ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70" w:type="dxa"/>
          </w:tcPr>
          <w:p w14:paraId="6BA121E9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1F9ECBF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310DDF6F" w14:textId="77777777" w:rsidTr="00D030FA">
        <w:trPr>
          <w:trHeight w:val="1865"/>
        </w:trPr>
        <w:tc>
          <w:tcPr>
            <w:tcW w:w="2235" w:type="dxa"/>
            <w:vMerge/>
          </w:tcPr>
          <w:p w14:paraId="77CB6438" w14:textId="77777777" w:rsidR="00F32B36" w:rsidRPr="00F32B36" w:rsidRDefault="00F32B36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50D0BBD8" w14:textId="77777777" w:rsidR="00660839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แสดงงบประมาณเพื่อการพัฒนา 3 ปีย้อนหลังตามหลักความเป็นจริง กรณีมี 2 ปี ก็ให้แสดง 2 ปี กรณีมี 1 ปี ก็ให้แสดง 1 ปี โครงการดังกล่าวเป็นโครงการเดียวกันกับโครงการที่ตั้งขึ้นเพื่อการพัฒนาในอนาคตที่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ระยะเวลาไว้ 3 ป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  <w:p w14:paraId="72C31EEA" w14:textId="77777777" w:rsidR="00B52D91" w:rsidRDefault="00B52D91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285E1DB" w14:textId="77777777" w:rsidR="00B52D91" w:rsidRDefault="00B52D91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536694C" w14:textId="77777777" w:rsidR="00B52D91" w:rsidRPr="00F32B36" w:rsidRDefault="00B52D91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3372612D" w14:textId="77777777" w:rsidR="00F41EEC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606C9A6" w14:textId="77777777" w:rsidR="00F41EEC" w:rsidRPr="00F41EEC" w:rsidRDefault="00F41EEC" w:rsidP="00F4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D72B807" w14:textId="77777777" w:rsidR="00F41EEC" w:rsidRPr="00F41EEC" w:rsidRDefault="00F41EEC" w:rsidP="00F4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50AAC67" w14:textId="77777777" w:rsidR="00F41EEC" w:rsidRPr="00F41EEC" w:rsidRDefault="00F41EEC" w:rsidP="00F4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584A651" w14:textId="77777777" w:rsidR="005E3F5D" w:rsidRDefault="005E3F5D" w:rsidP="00F4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ED1C0F" w14:textId="77777777" w:rsidR="00F32B36" w:rsidRPr="005E3F5D" w:rsidRDefault="00F32B36" w:rsidP="005E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F5A52DA" w14:textId="77777777" w:rsidR="00F41EEC" w:rsidRDefault="00F41EEC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7294227" w14:textId="77777777" w:rsidR="00F41EEC" w:rsidRPr="00F41EEC" w:rsidRDefault="00F41EEC" w:rsidP="00F4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4DB742F" w14:textId="77777777" w:rsidR="005E3F5D" w:rsidRDefault="005E3F5D" w:rsidP="00F4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2051AC0" w14:textId="77777777" w:rsidR="005E3F5D" w:rsidRPr="005E3F5D" w:rsidRDefault="005E3F5D" w:rsidP="005E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8DFEBE7" w14:textId="77777777" w:rsidR="005E3F5D" w:rsidRPr="005E3F5D" w:rsidRDefault="005E3F5D" w:rsidP="005E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169C094" w14:textId="77777777" w:rsidR="00F32B36" w:rsidRPr="005E3F5D" w:rsidRDefault="00F32B36" w:rsidP="005E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61CB" w:rsidRPr="00D030FA" w14:paraId="75203DCD" w14:textId="77777777" w:rsidTr="00B52D91">
        <w:trPr>
          <w:gridAfter w:val="3"/>
          <w:wAfter w:w="8205" w:type="dxa"/>
          <w:trHeight w:val="362"/>
        </w:trPr>
        <w:tc>
          <w:tcPr>
            <w:tcW w:w="2235" w:type="dxa"/>
            <w:vMerge/>
          </w:tcPr>
          <w:p w14:paraId="7C416DDA" w14:textId="77777777" w:rsidR="00B961CB" w:rsidRPr="00F32B36" w:rsidRDefault="00B961CB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0EFDA2E" w14:textId="77777777" w:rsidR="00B961CB" w:rsidRDefault="00B961CB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C920887" w14:textId="77777777" w:rsidR="00B961CB" w:rsidRDefault="00B961CB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95DF996" w14:textId="77777777" w:rsidR="00F32B36" w:rsidRPr="00877B6D" w:rsidRDefault="00D522C7" w:rsidP="00F32B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230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5"/>
        <w:gridCol w:w="1270"/>
        <w:gridCol w:w="1260"/>
      </w:tblGrid>
      <w:tr w:rsidR="00F32B36" w:rsidRPr="00F32B36" w14:paraId="211D8A5A" w14:textId="77777777" w:rsidTr="00D11704">
        <w:tc>
          <w:tcPr>
            <w:tcW w:w="2235" w:type="dxa"/>
          </w:tcPr>
          <w:p w14:paraId="353CC17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675" w:type="dxa"/>
          </w:tcPr>
          <w:p w14:paraId="76D6C12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0" w:type="dxa"/>
          </w:tcPr>
          <w:p w14:paraId="27BBF31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7069ACF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E300D" w:rsidRPr="00F32B36" w14:paraId="47AE5E4D" w14:textId="77777777" w:rsidTr="00D11704">
        <w:trPr>
          <w:trHeight w:val="1954"/>
        </w:trPr>
        <w:tc>
          <w:tcPr>
            <w:tcW w:w="2235" w:type="dxa"/>
            <w:vMerge w:val="restart"/>
          </w:tcPr>
          <w:p w14:paraId="055153AC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C03B112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9 โครงการแต่ละ</w:t>
            </w:r>
          </w:p>
          <w:p w14:paraId="54ACD33C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ครอบคลุม</w:t>
            </w:r>
          </w:p>
          <w:p w14:paraId="05307A85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 3 ปี ทุก</w:t>
            </w:r>
          </w:p>
          <w:p w14:paraId="2FD8EC00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2FE291DE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0 มีการก</w:t>
            </w: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ด</w:t>
            </w:r>
          </w:p>
          <w:p w14:paraId="2202D1A2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KPI) และ</w:t>
            </w:r>
          </w:p>
          <w:p w14:paraId="6131017A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ดคล้องกับวัตถุประสงค์และผลที่คาดว่าจะได้รับ</w:t>
            </w:r>
          </w:p>
          <w:p w14:paraId="3012860E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1AD8DAB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1 ตัวชี้วัด (KPI) วัดได้ถูกต้องตามหลักของการจัดท</w:t>
            </w: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0A20B703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2 ผลที่คาดว่าจะ</w:t>
            </w:r>
          </w:p>
          <w:p w14:paraId="2419920F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 สอดคล้องกับ</w:t>
            </w:r>
          </w:p>
          <w:p w14:paraId="0405041F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cr/>
              <w:t>5.13 ผลที่คาดว่าจะ</w:t>
            </w:r>
          </w:p>
          <w:p w14:paraId="4F7BD55B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 สอดคล้องกับ</w:t>
            </w:r>
          </w:p>
          <w:p w14:paraId="5CB4D175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FD467B2" w14:textId="77777777" w:rsidR="005B4768" w:rsidRDefault="005B4768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329AEA9C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4 หน่วยงาน</w:t>
            </w:r>
          </w:p>
          <w:p w14:paraId="7C273F6E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สอบคล้องกับ แบบ ยท . 03 และแบบ ยท. 04</w:t>
            </w:r>
          </w:p>
        </w:tc>
        <w:tc>
          <w:tcPr>
            <w:tcW w:w="5675" w:type="dxa"/>
          </w:tcPr>
          <w:p w14:paraId="08B95A39" w14:textId="77777777" w:rsidR="00FE300D" w:rsidRDefault="00FE300D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9C6E88A" w14:textId="77777777" w:rsidR="00FE300D" w:rsidRPr="00F32B36" w:rsidRDefault="00FE300D" w:rsidP="00D11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ได้จัดท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ไว้มีระยะเวลาและครอบคลุมทั้ง 3 ปี ทุกโครงการ</w:t>
            </w:r>
          </w:p>
        </w:tc>
        <w:tc>
          <w:tcPr>
            <w:tcW w:w="1270" w:type="dxa"/>
          </w:tcPr>
          <w:p w14:paraId="6ED3D9EF" w14:textId="77777777" w:rsidR="00FE300D" w:rsidRDefault="00FE300D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05CA3EE" w14:textId="77777777" w:rsidR="00FE300D" w:rsidRPr="00F32B36" w:rsidRDefault="00FE300D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0D09AFEA" w14:textId="77777777" w:rsidR="00FE300D" w:rsidRPr="00F32B36" w:rsidRDefault="00FE300D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70A3CB49" w14:textId="77777777" w:rsidTr="00D11704">
        <w:trPr>
          <w:trHeight w:val="1852"/>
        </w:trPr>
        <w:tc>
          <w:tcPr>
            <w:tcW w:w="2235" w:type="dxa"/>
            <w:vMerge/>
          </w:tcPr>
          <w:p w14:paraId="076495F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38D96D49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ดัชนีชี้วัดผลงาน (Key Performance Indicator : KPI) ที่สามารถวัดได้ (measurable) ใช้บอกประสิทธิผล (effectiveness) ใช้บอกประสิทธิภาพ(efficiency) ได้</w:t>
            </w:r>
          </w:p>
        </w:tc>
        <w:tc>
          <w:tcPr>
            <w:tcW w:w="1270" w:type="dxa"/>
          </w:tcPr>
          <w:p w14:paraId="0842537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73892D8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4EFDABD3" w14:textId="77777777" w:rsidTr="00D11704">
        <w:trPr>
          <w:trHeight w:val="1259"/>
        </w:trPr>
        <w:tc>
          <w:tcPr>
            <w:tcW w:w="2235" w:type="dxa"/>
            <w:vMerge/>
          </w:tcPr>
          <w:p w14:paraId="56BAA17C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50D1F686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 (KPI) ที่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ที่เกิดจากวัตถุประสงค์และผลที่คาดว่าจะได้รับก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ดการวัดอันเป็นเครื่องมือว่าโครงการบรรลุวัตถุประสงค์ของโครงการ อาจเป็นร้อยละ จ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นวน เป็นต้น</w:t>
            </w:r>
          </w:p>
        </w:tc>
        <w:tc>
          <w:tcPr>
            <w:tcW w:w="1270" w:type="dxa"/>
          </w:tcPr>
          <w:p w14:paraId="21EB62C6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14:paraId="5E391594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638CFD59" w14:textId="77777777" w:rsidTr="00D11704">
        <w:trPr>
          <w:trHeight w:val="1198"/>
        </w:trPr>
        <w:tc>
          <w:tcPr>
            <w:tcW w:w="2235" w:type="dxa"/>
            <w:vMerge/>
          </w:tcPr>
          <w:p w14:paraId="74B5AE6B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78F126DE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ที่เกิดขึ้นจากวัตถุประสงค์ที่ตอบผลว่า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้ตามโครงการ ผลเกิดขึ้นตามชื่อของโครงการที่ได้ตั้งไว้</w:t>
            </w:r>
          </w:p>
        </w:tc>
        <w:tc>
          <w:tcPr>
            <w:tcW w:w="1270" w:type="dxa"/>
          </w:tcPr>
          <w:p w14:paraId="566D175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32257F2F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037546D5" w14:textId="77777777" w:rsidTr="00D11704">
        <w:trPr>
          <w:trHeight w:val="1247"/>
        </w:trPr>
        <w:tc>
          <w:tcPr>
            <w:tcW w:w="2235" w:type="dxa"/>
            <w:vMerge/>
          </w:tcPr>
          <w:p w14:paraId="32E01FE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5B353304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</w:t>
            </w:r>
            <w:r w:rsidRPr="00F3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</w:t>
            </w:r>
          </w:p>
        </w:tc>
        <w:tc>
          <w:tcPr>
            <w:tcW w:w="1270" w:type="dxa"/>
          </w:tcPr>
          <w:p w14:paraId="22F3069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60504BB5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71A6A1F2" w14:textId="77777777" w:rsidTr="00D11704">
        <w:trPr>
          <w:trHeight w:val="1476"/>
        </w:trPr>
        <w:tc>
          <w:tcPr>
            <w:tcW w:w="2235" w:type="dxa"/>
            <w:vMerge/>
          </w:tcPr>
          <w:p w14:paraId="452B1852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150CB72" w14:textId="77777777" w:rsidR="00F32B36" w:rsidRPr="00F32B36" w:rsidRDefault="00F32B36" w:rsidP="00D117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ใน แบบ ยท. 03 แบบ ยท. 04 และ แบบ ผ.01 จะต้องถูกต้อง ตรงกัน ทุกยุทธศาสตร์ แนวทางการพัฒนา โครงการขององค์กรปกครองส่วนท้องถิ่น</w:t>
            </w:r>
          </w:p>
        </w:tc>
        <w:tc>
          <w:tcPr>
            <w:tcW w:w="1270" w:type="dxa"/>
          </w:tcPr>
          <w:p w14:paraId="33999D18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14:paraId="272C82E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B36" w:rsidRPr="00F32B36" w14:paraId="6A18288C" w14:textId="77777777" w:rsidTr="00D11704">
        <w:trPr>
          <w:trHeight w:val="415"/>
        </w:trPr>
        <w:tc>
          <w:tcPr>
            <w:tcW w:w="2235" w:type="dxa"/>
          </w:tcPr>
          <w:p w14:paraId="209FAC70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8A71157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0" w:type="dxa"/>
          </w:tcPr>
          <w:p w14:paraId="2C51097A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60" w:type="dxa"/>
          </w:tcPr>
          <w:p w14:paraId="3BE5631D" w14:textId="77777777" w:rsidR="00F32B36" w:rsidRPr="00F32B36" w:rsidRDefault="00F32B36" w:rsidP="00D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BD87AF8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F25C73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D1983F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CA7518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FAC2C8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0F3AD0" w14:textId="77777777" w:rsid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501454" w14:textId="77777777" w:rsidR="00D030FA" w:rsidRDefault="00D030FA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28C165" w14:textId="77777777" w:rsidR="00D030FA" w:rsidRDefault="00D030FA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90023A" w14:textId="77777777" w:rsidR="00D030FA" w:rsidRDefault="00D030FA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B2504C" w14:textId="77777777" w:rsidR="00D030FA" w:rsidRDefault="00D030FA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BF5CA8" w14:textId="77777777" w:rsidR="00D030FA" w:rsidRDefault="00D030FA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B528C33" w14:textId="77777777" w:rsidR="00D030FA" w:rsidRDefault="00D030FA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D93B0C" w14:textId="77777777" w:rsidR="00D030FA" w:rsidRDefault="00D030FA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0BB0FE1" w14:textId="77777777" w:rsidR="00D030FA" w:rsidRPr="00F32B36" w:rsidRDefault="00D030FA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5D0062" w14:textId="77777777" w:rsidR="00F32B36" w:rsidRPr="00F32B36" w:rsidRDefault="00F32B36" w:rsidP="00FD786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1E47AAF" w14:textId="77777777" w:rsidR="00F32B36" w:rsidRPr="00F32B36" w:rsidRDefault="00F32B36" w:rsidP="00F32B3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433F34" w14:textId="77777777" w:rsidR="008C3D6D" w:rsidRPr="00877B6D" w:rsidRDefault="00175182" w:rsidP="00F9560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D522C7">
        <w:rPr>
          <w:rFonts w:ascii="TH SarabunIT๙" w:hAnsi="TH SarabunIT๙" w:cs="TH SarabunIT๙"/>
          <w:b/>
          <w:bCs/>
          <w:sz w:val="32"/>
          <w:szCs w:val="32"/>
          <w:lang w:val="en-US"/>
        </w:rPr>
        <w:t>231</w:t>
      </w:r>
      <w:r w:rsidR="00420DF2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7FDC6722" w14:textId="77777777" w:rsidR="00814F98" w:rsidRPr="00814F98" w:rsidRDefault="00814F98" w:rsidP="00814F98">
      <w:pPr>
        <w:widowControl/>
        <w:ind w:firstLine="720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14F98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3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สรุปผลการพัฒนาท้องถิ่นในภาพรวม</w:t>
      </w:r>
    </w:p>
    <w:p w14:paraId="456D7ADD" w14:textId="77777777" w:rsidR="00814F98" w:rsidRPr="00814F98" w:rsidRDefault="00814F98" w:rsidP="00814F98">
      <w:pPr>
        <w:widowControl/>
        <w:ind w:firstLine="720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   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4.3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.๑ การวัดผลในเชิงปริมาณและเชิงคุณภาพ</w:t>
      </w:r>
    </w:p>
    <w:p w14:paraId="140F3F56" w14:textId="77777777" w:rsidR="00814F98" w:rsidRPr="00814F98" w:rsidRDefault="00814F98" w:rsidP="00814F98">
      <w:pPr>
        <w:widowControl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                   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(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๑) การวัดผลในเชิงปริมาณ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ตามที่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อบต.ได้ด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นินการจัดท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ผนพัฒนาขึ้นมา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พื่อใช้เป็นเครื่องมือในการพัฒนาให้บรรลุเป้าหมายที่วางไว้ เกิดประสิทธิภาพประสิทธิผลสูงสุดในการแก้ไขปัญหาให้กับประชาชน ในการจัดท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ผนพัฒนานั้นจะต้องมีการติดตามและประเมินแผนพัฒนา ตามระเบียบกระทรวงมหาดไทย ว่าด้วยการจัดท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ผนขององค์กรปกครองส่วนท้องถิ่น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พ.ศ. ๒๕๔๘ หมวด ๖ ข้อ ๒๙ และระเบียบกระทรวงมหาดไทย ว่าด้วยการจัดท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ผนขององค์กรปกครองส่วนท้องถิ่น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(</w:t>
      </w:r>
      <w:r w:rsidR="006025CC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ฉบับที่ </w:t>
      </w:r>
      <w:r w:rsidR="006025CC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3</w:t>
      </w:r>
      <w:r w:rsidR="006025CC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) พ.ศ. ๒๕</w:t>
      </w:r>
      <w:r w:rsidR="006025CC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61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คณะกรรมการติดตามและประเมินแผนพัฒนาเป็นผู้ด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นินการติดตามและ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ประเมินผลแผนพัฒนา ซึ่งคณะกรรมการจะต้องด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นินการก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หนดแนวทาง วิธีการในการติดตามและประเมินผล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ผนพัฒนา ด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นินการติดตามและประเมินผลแผนพัฒนา รายงานผลและเสนอความเห็นซึ่งได้จากการติดตามและ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ประเมินผลแผนพัฒนาต่อผู้บริหารท้องถิ่น เพื่อให้ผู้บริหารท้องถิ่น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ของทุกปี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27FD91EC" w14:textId="77777777" w:rsidR="00814F98" w:rsidRPr="00814F98" w:rsidRDefault="00814F98" w:rsidP="00814F98">
      <w:pPr>
        <w:widowControl/>
        <w:ind w:firstLine="720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โดยเครื่องมือที่ใช้ในการติดตามและประเมินผลในเชิงปริมาณ มีดังนี้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</w:r>
      <w:r w:rsidRPr="00814F98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แบบที่ ๑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 การก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กับการจัดท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ผนยุทธศาสตร์ขององค์กรปกครองส่วนท้องถิ่น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</w:r>
      <w:r w:rsidRPr="00814F98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แบบที่ ๒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 แบบติดตามผลการด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นินงานขององค์กรปกครองส่วนท้องถิ่น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br/>
      </w:r>
      <w:r w:rsidRPr="00814F98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แบบที่ ๓/๑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 แบบประเมินผลการด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นินงานตามแผนยุทธศาสตร์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ประเมินคุณภาพของแผนพัฒนา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>(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จ้งตามหนังสือกระทรวงมหาดไทย ที่ มท ๐๘๑๐ .๒/ว ๐๗๐๓ ลงวันที่ ๒ กุมภาพันธ์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๒๕๕๘ เรื่อง แนวทางและหลักเกณฑ์การจัดท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ละประสานแผนสามปีขององค์กรปกครองส่วนท้องถิ่น ข้อ ๗ การวัดคุณภาพของแผนพัฒนาท้องถิ่น ตามนัยหนังสือกระทรวงมหาดไทย ด่วนที่สุด ที่ มท ๐๘๑๐.๒/ว ๔๘๓๐ ลงวันที่ ๒๒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พฤศจิกายน ๒๕๕๖ ให้แล้วเสร็จภายใน ๑๕ วัน นับแต่วันประกาศใช้แผนพัฒนาท้องถิ่น)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การติดตามและประเมินผลด้วยระบบ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e-plan (www.dla.go.th)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 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(</w:t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๒) การวัดผลในเชิงคุณภาพ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br/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การจัดผลเชิงคุณภาพ ใช้การส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รวจความพึงพอใจในการวัดผลเชิงคุณภาพโดยภาพรวม โดยได้มีการ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ประเมินความพึงพอใจ ซึ่งการประเมินความพึงพอใจท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ให้ทราบถึงผลเชิงคุณภาพในการด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นินงานในภาพรวม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โดยเครื่องมือที่ใช้ในการประเมินความพึงพอใจ มีดังนี้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br/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แบบที่ ๓/๒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 แบบประเมินความพึงพอใจต่อผลการด</w:t>
      </w:r>
      <w:r w:rsidRPr="00814F98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นินงาน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</w:r>
      <w:r w:rsidRPr="00814F98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แบบที่ ๓/๓</w:t>
      </w:r>
      <w:r w:rsidRPr="00814F98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 แบบประเมินความพึงพอใจของประชาชนที่มีต่อการให้บริการ</w:t>
      </w:r>
    </w:p>
    <w:p w14:paraId="45D3CFBE" w14:textId="77777777" w:rsidR="00F32B36" w:rsidRPr="008E4651" w:rsidRDefault="008E4651" w:rsidP="008E4651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32B36"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="00F32B36" w:rsidRPr="00F32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ในการจัดทำแผนพัฒนาท้องถิ่นในอนาคต</w:t>
      </w:r>
    </w:p>
    <w:p w14:paraId="69D59106" w14:textId="77777777" w:rsidR="00F32B36" w:rsidRPr="00F32B36" w:rsidRDefault="008E4651" w:rsidP="00FD78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4.</w:t>
      </w:r>
      <w:r w:rsidR="00F32B36"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14:paraId="41298DB0" w14:textId="77777777" w:rsidR="00F32B36" w:rsidRPr="00F32B36" w:rsidRDefault="00F32B36" w:rsidP="00F32B3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>๑. เกิดการพัฒนาพัฒนาที่ล่าช้า เพราะการดำเนินงานต่างๆ ขององค์กรปกครองส่วน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>ต้องผ่านกระบวนการหลายขั้นตอน สลับ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ซั</w:t>
      </w:r>
      <w:r w:rsidRPr="00F32B36">
        <w:rPr>
          <w:rFonts w:ascii="TH SarabunIT๙" w:hAnsi="TH SarabunIT๙" w:cs="TH SarabunIT๙"/>
          <w:sz w:val="32"/>
          <w:szCs w:val="32"/>
          <w:cs/>
        </w:rPr>
        <w:t>บซ้อน</w:t>
      </w:r>
    </w:p>
    <w:p w14:paraId="722D7219" w14:textId="77777777" w:rsidR="00F32B36" w:rsidRPr="00F32B36" w:rsidRDefault="00F32B36" w:rsidP="00F32B3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547F2F21" w14:textId="77777777" w:rsidR="00FD786C" w:rsidRPr="00F32B36" w:rsidRDefault="00F32B36" w:rsidP="005D053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ab/>
        <w:t xml:space="preserve">๓.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2E3FDD2E" w14:textId="77777777" w:rsidR="00814F98" w:rsidRDefault="00814F98" w:rsidP="005D053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314FF88" w14:textId="77777777" w:rsidR="00814F98" w:rsidRDefault="00814F98" w:rsidP="005D053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79BEBBC" w14:textId="77777777" w:rsidR="005F4563" w:rsidRPr="00877B6D" w:rsidRDefault="00D522C7" w:rsidP="005F456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lastRenderedPageBreak/>
        <w:t>-232</w:t>
      </w:r>
      <w:r w:rsidR="005F4563" w:rsidRPr="00877B6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73AF5147" w14:textId="77777777" w:rsidR="00814F98" w:rsidRDefault="00814F98" w:rsidP="005D053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7CE03A9" w14:textId="77777777" w:rsidR="00F32B36" w:rsidRPr="00F32B36" w:rsidRDefault="008E4651" w:rsidP="005D053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4.</w:t>
      </w:r>
      <w:r w:rsidR="00F32B36" w:rsidRPr="00F32B36">
        <w:rPr>
          <w:rFonts w:ascii="TH SarabunIT๙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14:paraId="256F2F68" w14:textId="77777777" w:rsidR="00F32B36" w:rsidRPr="00F32B36" w:rsidRDefault="00F32B36" w:rsidP="00F32B3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๑)  การจัดทำแผนพัฒนาท้องถิ่นสี่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  </w:t>
      </w:r>
    </w:p>
    <w:p w14:paraId="357A676C" w14:textId="77777777" w:rsidR="00F32B36" w:rsidRPr="00F32B36" w:rsidRDefault="00F32B36" w:rsidP="00F32B3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๒</w:t>
      </w:r>
      <w:r w:rsidR="006025CC">
        <w:rPr>
          <w:rFonts w:ascii="TH SarabunIT๙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ปีควรพิจารณางบประมาณและคำนึงถึงสถานะการคลังในการพิจารณาโครงการ/กิจกรรม ที่จะบรรจุในแผนพัฒนาถิ่นสี่ปี </w:t>
      </w:r>
    </w:p>
    <w:p w14:paraId="33DE6E61" w14:textId="77777777" w:rsidR="00F32B36" w:rsidRPr="00F32B36" w:rsidRDefault="00F32B36" w:rsidP="00F32B3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F32B36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ให้สามารถดำเนินการได้ในปีงบประมาณนั้น  </w:t>
      </w:r>
    </w:p>
    <w:p w14:paraId="773D5866" w14:textId="77777777" w:rsidR="00F32B36" w:rsidRPr="00F32B36" w:rsidRDefault="00F32B36" w:rsidP="00F32B3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B36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F32B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2B36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0775471B" w14:textId="77777777" w:rsidR="00F32B36" w:rsidRPr="00F32B36" w:rsidRDefault="00F32B36" w:rsidP="00F32B3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bookmarkEnd w:id="0"/>
    <w:p w14:paraId="393588A3" w14:textId="77777777" w:rsidR="0046107F" w:rsidRDefault="0046107F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55C7A709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675FEB98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65DE1290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137B112E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734ED6A4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328D55FA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73283028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67CC74A7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29A409E7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151CB797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9BBD913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68370BE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7B88DD65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CA26A9F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DE12437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11370C47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7DEBF69" w14:textId="77777777" w:rsidR="00814F98" w:rsidRDefault="00814F98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761DACB" w14:textId="77777777" w:rsidR="00814F98" w:rsidRDefault="00814F98" w:rsidP="005F4563">
      <w:pPr>
        <w:pStyle w:val="Heading10"/>
        <w:keepNext/>
        <w:keepLines/>
        <w:shd w:val="clear" w:color="auto" w:fill="auto"/>
        <w:ind w:right="20"/>
        <w:jc w:val="left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50134156" w14:textId="77777777" w:rsidR="00991939" w:rsidRDefault="00991939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DBE64CD" w14:textId="77777777" w:rsidR="007E3D35" w:rsidRDefault="007E3D35" w:rsidP="00991939">
      <w:pPr>
        <w:widowControl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C2DB6CE" w14:textId="77777777" w:rsidR="007E3D35" w:rsidRDefault="007E3D35" w:rsidP="00991939">
      <w:pPr>
        <w:widowControl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0CAEEBA" w14:textId="77777777" w:rsidR="007E3D35" w:rsidRDefault="007E3D35" w:rsidP="00991939">
      <w:pPr>
        <w:widowControl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4353301" w14:textId="77777777" w:rsidR="007E3D35" w:rsidRDefault="007E3D35" w:rsidP="00991939">
      <w:pPr>
        <w:widowControl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7F29A9B" w14:textId="77777777" w:rsidR="002B2DAF" w:rsidRDefault="002B2DAF" w:rsidP="00991939">
      <w:pPr>
        <w:widowControl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1222611" w14:textId="77777777" w:rsidR="00991939" w:rsidRPr="00877B6D" w:rsidRDefault="00D522C7" w:rsidP="00991939">
      <w:pPr>
        <w:widowControl/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>-233</w:t>
      </w:r>
      <w:r w:rsidR="00991939"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761B3A61" w14:textId="77777777" w:rsidR="007E3D35" w:rsidRDefault="007E3D35" w:rsidP="00991939">
      <w:pPr>
        <w:widowControl/>
        <w:ind w:left="993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</w:p>
    <w:p w14:paraId="0D9BA423" w14:textId="77777777" w:rsidR="00991939" w:rsidRPr="00991939" w:rsidRDefault="00991939" w:rsidP="00991939">
      <w:pPr>
        <w:widowControl/>
        <w:ind w:left="993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t xml:space="preserve">1. </w:t>
      </w:r>
      <w:r w:rsidRPr="00991939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u w:val="single"/>
          <w:cs/>
          <w:lang w:val="en-US" w:eastAsia="en-US"/>
        </w:rPr>
        <w:t>แนวทางการพิจาณาการติดตามและประเมินผลยุทธศาสตร์เพื่อความสอดคล้องแผนพัฒนาท้องถิ่น ประกอบด้วย</w:t>
      </w:r>
    </w:p>
    <w:p w14:paraId="26F480CC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.1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ข้อมูลสภาพทั่วไปและข้อมูลพื้นฐานขององค์กรปกครองส่วนท้องถิ่น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2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1.2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การวิเคราะห์สภาวการณ์และศักยภาพ 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20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1.3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ยุทธศาสตร์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6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 ประกอบด้วย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(1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ยุทธศาสตร์ขององค์กรปกครองส่วนท้องถิ่น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(2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ยุทธศาสตร์ขององค์กรปกครองส่วนท้องถิ่นในเขตจังหวัด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br/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(3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ยุทธศาสตร์จังหวัด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(4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วิสัยทัศน์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(5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(6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เป้าประสงค์ของแต่ละประเด็นกลยุทธ์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(7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จุดยืนทางยุทธศาสตร์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(8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แผนงาน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(9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ความเชื่อมโยงของยุทธศาสตร์ในภาพรวม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คะแนนรวม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 เกณฑ์ที่ควรได้เพื่อให้เกิดความสอดคล้องและขับเคลื่อนการ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80 (8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)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0CFDE0CA" w14:textId="77777777" w:rsidR="00991939" w:rsidRPr="00991939" w:rsidRDefault="00991939" w:rsidP="00991939">
      <w:pPr>
        <w:widowControl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            </w:t>
      </w: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t xml:space="preserve">2. </w:t>
      </w: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Pr="00991939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u w:val="single"/>
          <w:cs/>
          <w:lang w:val="en-US" w:eastAsia="en-US"/>
        </w:rPr>
        <w:br/>
      </w:r>
      <w:r w:rsidRPr="00991939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  </w:t>
      </w: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ประกอบด้วย</w:t>
      </w: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br/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ab/>
        <w:t xml:space="preserve">  2.1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การสรุปสถานการณ์การพัฒนา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ab/>
        <w:t xml:space="preserve">  2.2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การประเมินผลการน้าแผนพัฒนาท้องถิ่นสี่ปีไปปฏิบัติในเชิงปริมาณ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ab/>
        <w:t xml:space="preserve">  2.3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การประเมินผลการน้าแผนพัฒนาท้องถิ่นสี่ปีไปปฏิบัติในเชิงคุณภาพ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ab/>
        <w:t xml:space="preserve">  2.4 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แผนงา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ละ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ยุทธศาสตร์การพัฒนา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ab/>
        <w:t xml:space="preserve">  2.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โครงการพัฒนา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6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 ประกอบด้วย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ab/>
        <w:t xml:space="preserve">     (1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ความชัดเจนของชื่อโครงการ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ab/>
        <w:t xml:space="preserve">     (2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ก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หนดวัตถุประสงค์สอดคล้องกับโครงการ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ab/>
        <w:t xml:space="preserve">     (3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เป้าหมาย(ผลผลิตของโครงการ)มีความชัดเจนน้าไปสู่การตั้งงบประมาณได้ถูกต้อง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(4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โครงการมีความสอดคล้องกับแผนยุทธศาสตร์ชาติ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2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ปี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br/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    (5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เป้าหมาย (ผลผลิตของโครงการ) มีความสอดคล้องกับแผนพัฒนาเศรษฐกิจและสังคมแห่งชาติ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br/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ฉบับที่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2 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(6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โครงการมีความสอดคล้องกับ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Thailand 4.0 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(7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โครงการสอดคล้องกับยุทธศาสตร์จังหวัด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(8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โครงการแก้ไขปัญหาความยากจนหรือการเสริมสร้างให้ประเทศชาติมั่นคง มั่งคั่ง ยั่งยื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br/>
        <w:t xml:space="preserve">         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ภายใต้หลักประชารัฐ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(9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งบประมาณ มีความสอดคล้องกับเป้าหมาย (ผลผลิตของโครงการ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(10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มีการประมาณการราคาถูกต้องตามหลักวิธีการงบประมาณ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(11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มีการก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หนดตัวชี้วัด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KPI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และสอดคล้องกับวัตถุประสงค์และผลที่คาดว่าจะได้รับ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>5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(12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ผลที่คาดว่าจะได้รับ สอดคล้องกับวัตถุประสงค์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02A54E39" w14:textId="77777777" w:rsidR="00991939" w:rsidRPr="00991939" w:rsidRDefault="00991939" w:rsidP="00991939">
      <w:pPr>
        <w:widowControl/>
        <w:ind w:left="1134" w:firstLine="309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คะแนนรวม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0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80 (80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ะแนน)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1AB693F6" w14:textId="77777777" w:rsidR="00991939" w:rsidRPr="00991939" w:rsidRDefault="00991939" w:rsidP="00991939">
      <w:pPr>
        <w:widowControl/>
        <w:ind w:left="1134" w:firstLine="309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9570122" w14:textId="77777777" w:rsidR="00991939" w:rsidRPr="00991939" w:rsidRDefault="00991939" w:rsidP="00991939">
      <w:pPr>
        <w:widowControl/>
        <w:ind w:left="1134" w:firstLine="309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9D3721B" w14:textId="77777777" w:rsidR="00991939" w:rsidRPr="00877B6D" w:rsidRDefault="00877B6D" w:rsidP="00877B6D">
      <w:pPr>
        <w:widowControl/>
        <w:ind w:left="1443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                                            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234</w:t>
      </w:r>
      <w:r w:rsidR="00991939"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4FCD6035" w14:textId="77777777" w:rsidR="00991939" w:rsidRPr="00991939" w:rsidRDefault="00991939" w:rsidP="00991939">
      <w:pPr>
        <w:widowControl/>
        <w:ind w:left="1443"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14F0A866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F790E0B" w14:textId="77777777" w:rsidR="00991939" w:rsidRPr="00991939" w:rsidRDefault="00991939" w:rsidP="00991939">
      <w:pPr>
        <w:widowControl/>
        <w:ind w:left="426" w:firstLine="1017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3.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ท้องถิ่นขององค์กรปกครองส่วนท้องถิ่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991939" w:rsidRPr="00991939" w14:paraId="4E0B3BE1" w14:textId="77777777" w:rsidTr="00AA6492">
        <w:tc>
          <w:tcPr>
            <w:tcW w:w="6946" w:type="dxa"/>
            <w:shd w:val="clear" w:color="auto" w:fill="auto"/>
          </w:tcPr>
          <w:p w14:paraId="121CB6A8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ระเด็นการพิจารณา</w:t>
            </w:r>
          </w:p>
        </w:tc>
        <w:tc>
          <w:tcPr>
            <w:tcW w:w="2693" w:type="dxa"/>
            <w:shd w:val="clear" w:color="auto" w:fill="auto"/>
          </w:tcPr>
          <w:p w14:paraId="72980BD7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ะแนน</w:t>
            </w:r>
          </w:p>
        </w:tc>
      </w:tr>
      <w:tr w:rsidR="00991939" w:rsidRPr="00991939" w14:paraId="32E72483" w14:textId="77777777" w:rsidTr="00AA6492">
        <w:tc>
          <w:tcPr>
            <w:tcW w:w="6946" w:type="dxa"/>
            <w:shd w:val="clear" w:color="auto" w:fill="auto"/>
          </w:tcPr>
          <w:p w14:paraId="2004FB7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2693" w:type="dxa"/>
            <w:shd w:val="clear" w:color="auto" w:fill="auto"/>
          </w:tcPr>
          <w:p w14:paraId="7A30883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20</w:t>
            </w:r>
          </w:p>
        </w:tc>
      </w:tr>
      <w:tr w:rsidR="00991939" w:rsidRPr="00991939" w14:paraId="5A1ED246" w14:textId="77777777" w:rsidTr="00AA6492">
        <w:tc>
          <w:tcPr>
            <w:tcW w:w="6946" w:type="dxa"/>
            <w:shd w:val="clear" w:color="auto" w:fill="auto"/>
          </w:tcPr>
          <w:p w14:paraId="687090C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วิเคราะห์สภาวการณ์และศักยภาพ</w:t>
            </w:r>
          </w:p>
        </w:tc>
        <w:tc>
          <w:tcPr>
            <w:tcW w:w="2693" w:type="dxa"/>
            <w:shd w:val="clear" w:color="auto" w:fill="auto"/>
          </w:tcPr>
          <w:p w14:paraId="416EFE4E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5</w:t>
            </w:r>
          </w:p>
        </w:tc>
      </w:tr>
      <w:tr w:rsidR="00991939" w:rsidRPr="00991939" w14:paraId="38DA3A3B" w14:textId="77777777" w:rsidTr="00AA6492">
        <w:tc>
          <w:tcPr>
            <w:tcW w:w="6946" w:type="dxa"/>
            <w:shd w:val="clear" w:color="auto" w:fill="auto"/>
          </w:tcPr>
          <w:p w14:paraId="6B759C6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 ประกอบด้วย</w:t>
            </w:r>
          </w:p>
        </w:tc>
        <w:tc>
          <w:tcPr>
            <w:tcW w:w="2693" w:type="dxa"/>
            <w:shd w:val="clear" w:color="auto" w:fill="auto"/>
          </w:tcPr>
          <w:p w14:paraId="19FDCE26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65</w:t>
            </w:r>
          </w:p>
        </w:tc>
      </w:tr>
      <w:tr w:rsidR="00991939" w:rsidRPr="00991939" w14:paraId="7EEC412A" w14:textId="77777777" w:rsidTr="00AA6492">
        <w:tc>
          <w:tcPr>
            <w:tcW w:w="6946" w:type="dxa"/>
            <w:shd w:val="clear" w:color="auto" w:fill="auto"/>
          </w:tcPr>
          <w:p w14:paraId="26F8CCA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 3.1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ขององค์กรปกครองส่วนท้องถิ่น</w:t>
            </w:r>
          </w:p>
        </w:tc>
        <w:tc>
          <w:tcPr>
            <w:tcW w:w="2693" w:type="dxa"/>
            <w:shd w:val="clear" w:color="auto" w:fill="auto"/>
          </w:tcPr>
          <w:p w14:paraId="31CF75F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)</w:t>
            </w:r>
          </w:p>
        </w:tc>
      </w:tr>
      <w:tr w:rsidR="00991939" w:rsidRPr="00991939" w14:paraId="7A95AFFB" w14:textId="77777777" w:rsidTr="00AA6492">
        <w:tc>
          <w:tcPr>
            <w:tcW w:w="6946" w:type="dxa"/>
            <w:shd w:val="clear" w:color="auto" w:fill="auto"/>
          </w:tcPr>
          <w:p w14:paraId="488CE55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 3.2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2693" w:type="dxa"/>
            <w:shd w:val="clear" w:color="auto" w:fill="auto"/>
          </w:tcPr>
          <w:p w14:paraId="60460E0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)</w:t>
            </w:r>
          </w:p>
        </w:tc>
      </w:tr>
      <w:tr w:rsidR="00991939" w:rsidRPr="00991939" w14:paraId="1E968F6B" w14:textId="77777777" w:rsidTr="00AA6492">
        <w:tc>
          <w:tcPr>
            <w:tcW w:w="6946" w:type="dxa"/>
            <w:shd w:val="clear" w:color="auto" w:fill="auto"/>
          </w:tcPr>
          <w:p w14:paraId="5B8D374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 3.3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จังหวัด</w:t>
            </w:r>
          </w:p>
        </w:tc>
        <w:tc>
          <w:tcPr>
            <w:tcW w:w="2693" w:type="dxa"/>
            <w:shd w:val="clear" w:color="auto" w:fill="auto"/>
          </w:tcPr>
          <w:p w14:paraId="538E8BD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)</w:t>
            </w:r>
          </w:p>
        </w:tc>
      </w:tr>
      <w:tr w:rsidR="00991939" w:rsidRPr="00991939" w14:paraId="6045576B" w14:textId="77777777" w:rsidTr="00AA6492">
        <w:tc>
          <w:tcPr>
            <w:tcW w:w="6946" w:type="dxa"/>
            <w:shd w:val="clear" w:color="auto" w:fill="auto"/>
          </w:tcPr>
          <w:p w14:paraId="1108C21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3.4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สัยทัศน์</w:t>
            </w:r>
          </w:p>
        </w:tc>
        <w:tc>
          <w:tcPr>
            <w:tcW w:w="2693" w:type="dxa"/>
            <w:shd w:val="clear" w:color="auto" w:fill="auto"/>
          </w:tcPr>
          <w:p w14:paraId="180A5AAD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7E86FD01" w14:textId="77777777" w:rsidTr="00AA6492">
        <w:tc>
          <w:tcPr>
            <w:tcW w:w="6946" w:type="dxa"/>
            <w:shd w:val="clear" w:color="auto" w:fill="auto"/>
          </w:tcPr>
          <w:p w14:paraId="5F37830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3.5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ลยุทธ์</w:t>
            </w:r>
          </w:p>
        </w:tc>
        <w:tc>
          <w:tcPr>
            <w:tcW w:w="2693" w:type="dxa"/>
            <w:shd w:val="clear" w:color="auto" w:fill="auto"/>
          </w:tcPr>
          <w:p w14:paraId="6FAA979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00206CBB" w14:textId="77777777" w:rsidTr="00AA6492">
        <w:tc>
          <w:tcPr>
            <w:tcW w:w="6946" w:type="dxa"/>
            <w:shd w:val="clear" w:color="auto" w:fill="auto"/>
          </w:tcPr>
          <w:p w14:paraId="1BA51E8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 3.6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้าประสงค์ของแต่ละประเด็นกลยุทธ์</w:t>
            </w:r>
          </w:p>
        </w:tc>
        <w:tc>
          <w:tcPr>
            <w:tcW w:w="2693" w:type="dxa"/>
            <w:shd w:val="clear" w:color="auto" w:fill="auto"/>
          </w:tcPr>
          <w:p w14:paraId="2891E58F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28AD054A" w14:textId="77777777" w:rsidTr="00AA6492">
        <w:tc>
          <w:tcPr>
            <w:tcW w:w="6946" w:type="dxa"/>
            <w:shd w:val="clear" w:color="auto" w:fill="auto"/>
          </w:tcPr>
          <w:p w14:paraId="76F7E3E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3.7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จุดยืนทางยุทธศาสตร์</w:t>
            </w:r>
          </w:p>
        </w:tc>
        <w:tc>
          <w:tcPr>
            <w:tcW w:w="2693" w:type="dxa"/>
            <w:shd w:val="clear" w:color="auto" w:fill="auto"/>
          </w:tcPr>
          <w:p w14:paraId="1EEDED1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5B444209" w14:textId="77777777" w:rsidTr="00AA6492">
        <w:tc>
          <w:tcPr>
            <w:tcW w:w="6946" w:type="dxa"/>
            <w:shd w:val="clear" w:color="auto" w:fill="auto"/>
          </w:tcPr>
          <w:p w14:paraId="10B0A66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3.8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ผนงาน</w:t>
            </w:r>
          </w:p>
        </w:tc>
        <w:tc>
          <w:tcPr>
            <w:tcW w:w="2693" w:type="dxa"/>
            <w:shd w:val="clear" w:color="auto" w:fill="auto"/>
          </w:tcPr>
          <w:p w14:paraId="63EB771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0A33C46D" w14:textId="77777777" w:rsidTr="00AA6492">
        <w:tc>
          <w:tcPr>
            <w:tcW w:w="6946" w:type="dxa"/>
            <w:shd w:val="clear" w:color="auto" w:fill="auto"/>
          </w:tcPr>
          <w:p w14:paraId="64A6323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3.9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เชื่อมโยงของยุทธศาสตร์ในภาพรวม</w:t>
            </w:r>
          </w:p>
        </w:tc>
        <w:tc>
          <w:tcPr>
            <w:tcW w:w="2693" w:type="dxa"/>
            <w:shd w:val="clear" w:color="auto" w:fill="auto"/>
          </w:tcPr>
          <w:p w14:paraId="56E0D40C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14860DA4" w14:textId="77777777" w:rsidTr="00AA6492">
        <w:tc>
          <w:tcPr>
            <w:tcW w:w="6946" w:type="dxa"/>
            <w:shd w:val="clear" w:color="auto" w:fill="auto"/>
          </w:tcPr>
          <w:p w14:paraId="7F034AE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3C5E9BA6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</w:p>
        </w:tc>
      </w:tr>
      <w:tr w:rsidR="00991939" w:rsidRPr="00991939" w14:paraId="7F521D8F" w14:textId="77777777" w:rsidTr="00AA6492">
        <w:tc>
          <w:tcPr>
            <w:tcW w:w="6946" w:type="dxa"/>
            <w:shd w:val="clear" w:color="auto" w:fill="auto"/>
          </w:tcPr>
          <w:p w14:paraId="75C61A5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วมคะแนน</w:t>
            </w:r>
          </w:p>
        </w:tc>
        <w:tc>
          <w:tcPr>
            <w:tcW w:w="2693" w:type="dxa"/>
            <w:shd w:val="clear" w:color="auto" w:fill="auto"/>
          </w:tcPr>
          <w:p w14:paraId="4BEDDD5D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0</w:t>
            </w:r>
          </w:p>
        </w:tc>
      </w:tr>
    </w:tbl>
    <w:p w14:paraId="0C4502EB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E8DB089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CBA5655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38EB733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1516DB79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8EE706C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E5BB34D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EFA8987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C7B0A35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743915C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62C44E0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B5AFFAB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1D0F291A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9A88629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12FCA2F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16C2725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D268784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A29A676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AE3D463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157936F" w14:textId="77777777" w:rsidR="00991939" w:rsidRPr="00991939" w:rsidRDefault="00991939" w:rsidP="00991939">
      <w:pPr>
        <w:widowControl/>
        <w:ind w:left="1443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7BFEF60" w14:textId="77777777" w:rsidR="00991939" w:rsidRDefault="00991939" w:rsidP="007E3D35">
      <w:pPr>
        <w:widowControl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194F1EDA" w14:textId="77777777" w:rsidR="007E3D35" w:rsidRDefault="007E3D35" w:rsidP="007E3D35">
      <w:pPr>
        <w:widowControl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B5F571B" w14:textId="77777777" w:rsidR="007E3D35" w:rsidRPr="00991939" w:rsidRDefault="007E3D35" w:rsidP="007E3D35">
      <w:pPr>
        <w:widowControl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39D6C57" w14:textId="77777777" w:rsidR="00991939" w:rsidRPr="00877B6D" w:rsidRDefault="002B2DAF" w:rsidP="002B2DAF">
      <w:pPr>
        <w:widowControl/>
        <w:ind w:left="1443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                                           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235</w:t>
      </w:r>
      <w:r w:rsidR="00991939"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29523507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             4.  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W w:w="988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386"/>
        <w:gridCol w:w="1418"/>
        <w:gridCol w:w="1417"/>
      </w:tblGrid>
      <w:tr w:rsidR="00991939" w:rsidRPr="00991939" w14:paraId="32020E9A" w14:textId="77777777" w:rsidTr="007E3D35">
        <w:tc>
          <w:tcPr>
            <w:tcW w:w="1667" w:type="dxa"/>
            <w:shd w:val="clear" w:color="auto" w:fill="auto"/>
          </w:tcPr>
          <w:p w14:paraId="51C904D7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ประเด็นพิจารณา</w:t>
            </w:r>
          </w:p>
        </w:tc>
        <w:tc>
          <w:tcPr>
            <w:tcW w:w="5386" w:type="dxa"/>
            <w:shd w:val="clear" w:color="auto" w:fill="auto"/>
          </w:tcPr>
          <w:p w14:paraId="27CB87E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หลักเกณฑ์</w:t>
            </w:r>
          </w:p>
        </w:tc>
        <w:tc>
          <w:tcPr>
            <w:tcW w:w="1418" w:type="dxa"/>
            <w:shd w:val="clear" w:color="auto" w:fill="auto"/>
          </w:tcPr>
          <w:p w14:paraId="4629233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เต็ม</w:t>
            </w:r>
          </w:p>
        </w:tc>
        <w:tc>
          <w:tcPr>
            <w:tcW w:w="1417" w:type="dxa"/>
            <w:shd w:val="clear" w:color="auto" w:fill="auto"/>
          </w:tcPr>
          <w:p w14:paraId="3339230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ที่ได้</w:t>
            </w:r>
          </w:p>
        </w:tc>
      </w:tr>
      <w:tr w:rsidR="00991939" w:rsidRPr="00991939" w14:paraId="1E99F7B1" w14:textId="77777777" w:rsidTr="007E3D35">
        <w:trPr>
          <w:trHeight w:val="2069"/>
        </w:trPr>
        <w:tc>
          <w:tcPr>
            <w:tcW w:w="1667" w:type="dxa"/>
            <w:vMerge w:val="restart"/>
            <w:shd w:val="clear" w:color="auto" w:fill="auto"/>
          </w:tcPr>
          <w:p w14:paraId="13F6E6D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.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สภาพทั่วไปแล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พื้นฐานขององค์ก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กครองส่วนท้องถิ่น</w:t>
            </w:r>
          </w:p>
        </w:tc>
        <w:tc>
          <w:tcPr>
            <w:tcW w:w="5386" w:type="dxa"/>
            <w:shd w:val="clear" w:color="auto" w:fill="auto"/>
          </w:tcPr>
          <w:p w14:paraId="0203799E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รประกอบด้วยข้อมูลดังนี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</w:p>
          <w:p w14:paraId="5A5D40E5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เกี่ยวกับด้านกายภาพ เช่น ที่ตั้งของหมู่บ้านชุมชน/ต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บล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ลักษณะภูมิประเทศ ลักษณะภูมิอากาศ ลักษณะของดิน ลักษณะข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หล่ง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้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ลักษณะของไม้/ป่าไม้ ฯลฯ ด้านการเมือง/การปกครอง เช่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ขตการปกครอง การเลือกตั้ง ฯลฯ</w:t>
            </w:r>
          </w:p>
        </w:tc>
        <w:tc>
          <w:tcPr>
            <w:tcW w:w="1418" w:type="dxa"/>
            <w:shd w:val="clear" w:color="auto" w:fill="auto"/>
          </w:tcPr>
          <w:p w14:paraId="468F6843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0 </w:t>
            </w:r>
          </w:p>
          <w:p w14:paraId="069F9F5F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3)</w:t>
            </w:r>
          </w:p>
        </w:tc>
        <w:tc>
          <w:tcPr>
            <w:tcW w:w="1417" w:type="dxa"/>
            <w:shd w:val="clear" w:color="auto" w:fill="auto"/>
          </w:tcPr>
          <w:p w14:paraId="34B1A88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7CB2FD53" w14:textId="77777777" w:rsidTr="007E3D35">
        <w:tc>
          <w:tcPr>
            <w:tcW w:w="1667" w:type="dxa"/>
            <w:vMerge/>
            <w:shd w:val="clear" w:color="auto" w:fill="auto"/>
          </w:tcPr>
          <w:p w14:paraId="13BFF5D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46468627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เกี่ยวกับด้านการเมือง/การปกครอง เช่น เขตการปกคร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เลือกตั้ง ฯลฯ ประชากร เช่น ข้อมูลเกี่ยวกับจ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วนประชากร แล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ช่วงอายุและจ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วนประชากร ฯลฯ</w:t>
            </w:r>
          </w:p>
        </w:tc>
        <w:tc>
          <w:tcPr>
            <w:tcW w:w="1418" w:type="dxa"/>
            <w:shd w:val="clear" w:color="auto" w:fill="auto"/>
          </w:tcPr>
          <w:p w14:paraId="1A957298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14:paraId="7259DE53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2334C1F7" w14:textId="77777777" w:rsidTr="007E3D35">
        <w:tc>
          <w:tcPr>
            <w:tcW w:w="1667" w:type="dxa"/>
            <w:vMerge/>
            <w:shd w:val="clear" w:color="auto" w:fill="auto"/>
          </w:tcPr>
          <w:p w14:paraId="79AD5DF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0AFC01CA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3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เกี่ยวกับสภาพทางสังคม เช่น การศึกษา สาธารณสุข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อาชญากรรม ยาเสพติด การสังคมสงเคราะห์ ฯลฯ</w:t>
            </w:r>
          </w:p>
        </w:tc>
        <w:tc>
          <w:tcPr>
            <w:tcW w:w="1418" w:type="dxa"/>
            <w:shd w:val="clear" w:color="auto" w:fill="auto"/>
          </w:tcPr>
          <w:p w14:paraId="00DD697E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14:paraId="4924C8B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2BC5ADB6" w14:textId="77777777" w:rsidTr="007E3D35">
        <w:tc>
          <w:tcPr>
            <w:tcW w:w="1667" w:type="dxa"/>
            <w:vMerge/>
            <w:shd w:val="clear" w:color="auto" w:fill="auto"/>
          </w:tcPr>
          <w:p w14:paraId="3A01E97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76672232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4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เกี่ยวกับระบบบริการพื้นฐาน เช่น การคมนาคมขนส่ง 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ไฟฟ้า การประปา โทรศัพท์ ฯลฯ</w:t>
            </w:r>
          </w:p>
        </w:tc>
        <w:tc>
          <w:tcPr>
            <w:tcW w:w="1418" w:type="dxa"/>
            <w:shd w:val="clear" w:color="auto" w:fill="auto"/>
          </w:tcPr>
          <w:p w14:paraId="6D97C46F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14:paraId="7257C24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3BFC1C01" w14:textId="77777777" w:rsidTr="007E3D35">
        <w:tc>
          <w:tcPr>
            <w:tcW w:w="1667" w:type="dxa"/>
            <w:vMerge/>
            <w:shd w:val="clear" w:color="auto" w:fill="auto"/>
          </w:tcPr>
          <w:p w14:paraId="59A5D95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4A8F9740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5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เกี่ยวกับระบบเศรษฐกิจ เช่น การเกษตร การประมง การปศุ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ัตว์ การบริการ การท่องเที่ยว อุตสาหกรรม การพาณิชย์/กลุ่มอาชีพ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รงงาน ฯลฯ และเศรษฐกิจพอเพียงท้องถิ่น (ด้านการเกษตรและแหล่ง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้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1AA5862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14:paraId="7F0D4AD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5E5391BF" w14:textId="77777777" w:rsidTr="007E3D35">
        <w:tc>
          <w:tcPr>
            <w:tcW w:w="1667" w:type="dxa"/>
            <w:vMerge/>
            <w:shd w:val="clear" w:color="auto" w:fill="auto"/>
          </w:tcPr>
          <w:p w14:paraId="51CB1CE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782132F1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6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เกี่ยวกับศาสนา ประเพณี วัฒนธรรม เช่น การนับถือศาสน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ระเพณีและงานประจ้าปี ภูมิปัญญาท้องถิ่น ภาษาถิ่น สินค้าพื้นเมื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ะของที่ระลึก ฯลฯ และอื่นๆ</w:t>
            </w:r>
          </w:p>
        </w:tc>
        <w:tc>
          <w:tcPr>
            <w:tcW w:w="1418" w:type="dxa"/>
            <w:shd w:val="clear" w:color="auto" w:fill="auto"/>
          </w:tcPr>
          <w:p w14:paraId="2CAC4402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14:paraId="67B9CF53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49BB993D" w14:textId="77777777" w:rsidTr="007E3D35">
        <w:tc>
          <w:tcPr>
            <w:tcW w:w="1667" w:type="dxa"/>
            <w:vMerge/>
            <w:shd w:val="clear" w:color="auto" w:fill="auto"/>
          </w:tcPr>
          <w:p w14:paraId="470B2A1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125BCA05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7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้อมูลเกี่ยวกับทรัพยากรธรรมชาติ เช่น น้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ป่าไม้ ภูเขา คุณภาพข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รัพยากรธรรมชาติ ฯลฯ</w:t>
            </w:r>
          </w:p>
        </w:tc>
        <w:tc>
          <w:tcPr>
            <w:tcW w:w="1418" w:type="dxa"/>
            <w:shd w:val="clear" w:color="auto" w:fill="auto"/>
          </w:tcPr>
          <w:p w14:paraId="6661E4B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14:paraId="5490954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7FE5F7B7" w14:textId="77777777" w:rsidTr="007E3D35">
        <w:tc>
          <w:tcPr>
            <w:tcW w:w="1667" w:type="dxa"/>
            <w:vMerge/>
            <w:shd w:val="clear" w:color="auto" w:fill="auto"/>
          </w:tcPr>
          <w:p w14:paraId="3CF287D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3F51EBF1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8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ส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รวจและจัดเก็บข้อมูลเพื่อการจัดท้าแผนพัฒนาท้องถิ่นหรือ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ใช้ข้อมูล จปฐ.</w:t>
            </w:r>
          </w:p>
        </w:tc>
        <w:tc>
          <w:tcPr>
            <w:tcW w:w="1418" w:type="dxa"/>
            <w:shd w:val="clear" w:color="auto" w:fill="auto"/>
          </w:tcPr>
          <w:p w14:paraId="44D5562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14:paraId="47576C63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2D36690B" w14:textId="77777777" w:rsidTr="007E3D35">
        <w:tc>
          <w:tcPr>
            <w:tcW w:w="1667" w:type="dxa"/>
            <w:vMerge/>
            <w:shd w:val="clear" w:color="auto" w:fill="auto"/>
          </w:tcPr>
          <w:p w14:paraId="345D1AF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72DF8C4E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9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ประชุมประชาคมท้องถิ่น รูปแบบ วิธีการ และการ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ระชุมประชาคมท้องถิ่น โดยใช้กระบวนการร่วมคิด ร่วมท้า ร่ว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ตัดสินใจ ร่วมตรวจสอบ ร่วมรับประโยชน์ ร่วมแก้ปัญหา ปรึกษาหารือ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กเปลี่ยนเรียนรู้ เพื่อแก้ปัญหาส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รับการพัฒนาท้องถิ่นตามอ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า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้าที่ขององค์กรปกครองส่วนท้องถิ่น</w:t>
            </w:r>
          </w:p>
        </w:tc>
        <w:tc>
          <w:tcPr>
            <w:tcW w:w="1418" w:type="dxa"/>
            <w:shd w:val="clear" w:color="auto" w:fill="auto"/>
          </w:tcPr>
          <w:p w14:paraId="051676BD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3)</w:t>
            </w:r>
          </w:p>
        </w:tc>
        <w:tc>
          <w:tcPr>
            <w:tcW w:w="1417" w:type="dxa"/>
            <w:shd w:val="clear" w:color="auto" w:fill="auto"/>
          </w:tcPr>
          <w:p w14:paraId="49D5E17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62DBC0A6" w14:textId="77777777" w:rsidTr="007E3D35">
        <w:tc>
          <w:tcPr>
            <w:tcW w:w="1667" w:type="dxa"/>
            <w:shd w:val="clear" w:color="auto" w:fill="auto"/>
          </w:tcPr>
          <w:p w14:paraId="1B689F4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 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วิเคราะห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ภาวการณ์และศักยภาพ</w:t>
            </w:r>
          </w:p>
        </w:tc>
        <w:tc>
          <w:tcPr>
            <w:tcW w:w="5386" w:type="dxa"/>
            <w:shd w:val="clear" w:color="auto" w:fill="auto"/>
          </w:tcPr>
          <w:p w14:paraId="17B3C0FD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รประกอบด้วยข้อมูลดังนี้</w:t>
            </w:r>
          </w:p>
          <w:p w14:paraId="65FF5AFC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วิเคราะห์ที่ครอบคลุมความเชื่อมโยง ความสอดคล้องยุทธศาสตร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จังหวัด ยุทธศาสตร์การพัฒนาขององค์กรปกครองส่วนท้องถิ่นในเขต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จังหวัด ยุทธศาสตร์ขององค์กรปกครองส่วนท้องถิ่น นโยบายข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ผู้บริหารท้องถิ่นรวมถึงความเชื่อมโยงแผนยุทธศาสตร์ชาติ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0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ี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ผนพัฒนาเศรษฐกิจและสังคมแห่งชาติ และ </w:t>
            </w:r>
          </w:p>
          <w:p w14:paraId="105274C7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Thailand 4.0</w:t>
            </w:r>
          </w:p>
        </w:tc>
        <w:tc>
          <w:tcPr>
            <w:tcW w:w="1418" w:type="dxa"/>
            <w:shd w:val="clear" w:color="auto" w:fill="auto"/>
          </w:tcPr>
          <w:p w14:paraId="4656BA1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20</w:t>
            </w:r>
          </w:p>
          <w:p w14:paraId="082E600D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417" w:type="dxa"/>
            <w:shd w:val="clear" w:color="auto" w:fill="auto"/>
          </w:tcPr>
          <w:p w14:paraId="762775B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14:paraId="237A921F" w14:textId="77777777" w:rsidR="00991939" w:rsidRPr="00991939" w:rsidRDefault="00991939" w:rsidP="007E3D35">
      <w:pPr>
        <w:widowControl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tbl>
      <w:tblPr>
        <w:tblpPr w:leftFromText="180" w:rightFromText="180" w:vertAnchor="page" w:horzAnchor="margin" w:tblpXSpec="center" w:tblpY="1843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53"/>
        <w:gridCol w:w="1384"/>
        <w:gridCol w:w="1201"/>
      </w:tblGrid>
      <w:tr w:rsidR="00991939" w:rsidRPr="00991939" w14:paraId="116BD753" w14:textId="77777777" w:rsidTr="00AA6492">
        <w:tc>
          <w:tcPr>
            <w:tcW w:w="1668" w:type="dxa"/>
            <w:shd w:val="clear" w:color="auto" w:fill="auto"/>
          </w:tcPr>
          <w:p w14:paraId="304485B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ประเด็นพิจารณา</w:t>
            </w:r>
          </w:p>
        </w:tc>
        <w:tc>
          <w:tcPr>
            <w:tcW w:w="4853" w:type="dxa"/>
            <w:shd w:val="clear" w:color="auto" w:fill="auto"/>
          </w:tcPr>
          <w:p w14:paraId="4FCB21F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หลักเกณฑ์</w:t>
            </w:r>
          </w:p>
        </w:tc>
        <w:tc>
          <w:tcPr>
            <w:tcW w:w="1384" w:type="dxa"/>
            <w:shd w:val="clear" w:color="auto" w:fill="auto"/>
          </w:tcPr>
          <w:p w14:paraId="3EE1C73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เต็ม</w:t>
            </w:r>
          </w:p>
        </w:tc>
        <w:tc>
          <w:tcPr>
            <w:tcW w:w="1201" w:type="dxa"/>
            <w:shd w:val="clear" w:color="auto" w:fill="auto"/>
          </w:tcPr>
          <w:p w14:paraId="76A41FF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ที่ได้</w:t>
            </w:r>
          </w:p>
        </w:tc>
      </w:tr>
      <w:tr w:rsidR="00991939" w:rsidRPr="00991939" w14:paraId="37E188D2" w14:textId="77777777" w:rsidTr="00AA6492">
        <w:tc>
          <w:tcPr>
            <w:tcW w:w="1668" w:type="dxa"/>
            <w:vMerge w:val="restart"/>
            <w:shd w:val="clear" w:color="auto" w:fill="auto"/>
          </w:tcPr>
          <w:p w14:paraId="7130376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 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วิเคราะห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ภาวการณ์และศักยภาพ</w:t>
            </w:r>
          </w:p>
          <w:p w14:paraId="61CB8493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(ต่อ)</w:t>
            </w:r>
          </w:p>
          <w:p w14:paraId="57A9E0EE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2B26E906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0EC6478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67B1B571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278A95E1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0AA4ACD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6A86536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3E3A2D7F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8F038E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12C2DE1E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8CFD839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38A6ECCE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76D77C77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43CED512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70D0E67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1926FFD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08307D3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วิเคราะห์การใช้ผังเมืองรวมหรือผังเมืองเฉพาะและการบังคับใช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384" w:type="dxa"/>
            <w:shd w:val="clear" w:color="auto" w:fill="auto"/>
          </w:tcPr>
          <w:p w14:paraId="4741939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3)</w:t>
            </w:r>
          </w:p>
        </w:tc>
        <w:tc>
          <w:tcPr>
            <w:tcW w:w="1201" w:type="dxa"/>
            <w:shd w:val="clear" w:color="auto" w:fill="auto"/>
          </w:tcPr>
          <w:p w14:paraId="39C78FB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568589A7" w14:textId="77777777" w:rsidTr="00AA6492">
        <w:tc>
          <w:tcPr>
            <w:tcW w:w="1668" w:type="dxa"/>
            <w:vMerge/>
            <w:shd w:val="clear" w:color="auto" w:fill="auto"/>
          </w:tcPr>
          <w:p w14:paraId="624AA73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64FEF64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3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วิเคราะห์ทางสังคม เช่น ด้านแรงงาน การศึกษา สาธารณสุข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ยากจน อาชญากรรม ปัญหายาเสพติด เทคโนโลยี จารีต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ระเพณี วัฒนธรรม ภูมิปัญญาท้องถิ่น เป็นต้น</w:t>
            </w:r>
          </w:p>
        </w:tc>
        <w:tc>
          <w:tcPr>
            <w:tcW w:w="1384" w:type="dxa"/>
            <w:shd w:val="clear" w:color="auto" w:fill="auto"/>
          </w:tcPr>
          <w:p w14:paraId="2439D157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3)</w:t>
            </w:r>
          </w:p>
        </w:tc>
        <w:tc>
          <w:tcPr>
            <w:tcW w:w="1201" w:type="dxa"/>
            <w:shd w:val="clear" w:color="auto" w:fill="auto"/>
          </w:tcPr>
          <w:p w14:paraId="5920B32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2FEC8710" w14:textId="77777777" w:rsidTr="00AA6492">
        <w:tc>
          <w:tcPr>
            <w:tcW w:w="1668" w:type="dxa"/>
            <w:vMerge/>
            <w:shd w:val="clear" w:color="auto" w:fill="auto"/>
          </w:tcPr>
          <w:p w14:paraId="5BFEA52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5311DE8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4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วิเคราะห์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ทางเศรษฐกิจ ข้อมูลด้านรายได้ครัวเรือน การส่งเสริมอาชีพ  กลุ่มอาชีพ กลุ่มทางสังคม การพัฒนาอาชีพ และกลุ่มต่างๆ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สภาพทางเศรษฐกิจและความเป็นอยู่ทั่วไป เป็นต้น</w:t>
            </w:r>
          </w:p>
        </w:tc>
        <w:tc>
          <w:tcPr>
            <w:tcW w:w="1384" w:type="dxa"/>
            <w:shd w:val="clear" w:color="auto" w:fill="auto"/>
          </w:tcPr>
          <w:p w14:paraId="6F93687D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3)</w:t>
            </w:r>
          </w:p>
        </w:tc>
        <w:tc>
          <w:tcPr>
            <w:tcW w:w="1201" w:type="dxa"/>
            <w:shd w:val="clear" w:color="auto" w:fill="auto"/>
          </w:tcPr>
          <w:p w14:paraId="051C762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10EB99AF" w14:textId="77777777" w:rsidTr="00AA6492">
        <w:tc>
          <w:tcPr>
            <w:tcW w:w="1668" w:type="dxa"/>
            <w:vMerge/>
            <w:shd w:val="clear" w:color="auto" w:fill="auto"/>
          </w:tcPr>
          <w:p w14:paraId="200637B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29937B1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5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วิเคราะห์สิ่งแวดล้อม พื้นที่สีเขียว ธรรมชาติต่างๆ ทา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ภูมิศาสตร์ กระบวนการหรือสิ่งที่เกิดขึ้น การประดิษฐ์ที่มีผลต่อ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ิ่งแวดล้อมและการพัฒนา</w:t>
            </w:r>
          </w:p>
        </w:tc>
        <w:tc>
          <w:tcPr>
            <w:tcW w:w="1384" w:type="dxa"/>
            <w:shd w:val="clear" w:color="auto" w:fill="auto"/>
          </w:tcPr>
          <w:p w14:paraId="19E4CEA9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3)</w:t>
            </w:r>
          </w:p>
        </w:tc>
        <w:tc>
          <w:tcPr>
            <w:tcW w:w="1201" w:type="dxa"/>
            <w:shd w:val="clear" w:color="auto" w:fill="auto"/>
          </w:tcPr>
          <w:p w14:paraId="79D8E58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0BF98AAE" w14:textId="77777777" w:rsidTr="00AA6492">
        <w:tc>
          <w:tcPr>
            <w:tcW w:w="1668" w:type="dxa"/>
            <w:vMerge/>
            <w:shd w:val="clear" w:color="auto" w:fill="auto"/>
          </w:tcPr>
          <w:p w14:paraId="3973966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225EDB38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(6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ผลการวิเคราะห์ศักยภาพเพื่อประเมินสถานภาพการพัฒนาใ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ปัจจุบันและโอกาสการพัฒนาในอนาคตของท้องถิ่น ด้วยเทคนิค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SWOT Analysis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ี่อาจส่งผลต่อการ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เนินงานได้แก่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S-Strength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จุดแข็ง)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WWeakness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จุดอ่อน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O-Opportunity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อกาส) แล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T-Threat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อุปสรรค)</w:t>
            </w:r>
          </w:p>
        </w:tc>
        <w:tc>
          <w:tcPr>
            <w:tcW w:w="1384" w:type="dxa"/>
            <w:shd w:val="clear" w:color="auto" w:fill="auto"/>
          </w:tcPr>
          <w:p w14:paraId="2C0CC458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3)</w:t>
            </w:r>
          </w:p>
        </w:tc>
        <w:tc>
          <w:tcPr>
            <w:tcW w:w="1201" w:type="dxa"/>
            <w:shd w:val="clear" w:color="auto" w:fill="auto"/>
          </w:tcPr>
          <w:p w14:paraId="00D52503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61698DB8" w14:textId="77777777" w:rsidTr="00AA6492">
        <w:tc>
          <w:tcPr>
            <w:tcW w:w="1668" w:type="dxa"/>
            <w:shd w:val="clear" w:color="auto" w:fill="auto"/>
          </w:tcPr>
          <w:p w14:paraId="7F49FD9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3.1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ององค์กรปกครองส่วนท้องถิ่น</w:t>
            </w:r>
          </w:p>
          <w:p w14:paraId="5492810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136CD2D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รประกอบด้วยข้อมูลดังนี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และเชื่อมโยงหลักประช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รัฐ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ผนยุทธศาสตร์ชาติ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0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ี แผนพัฒนาเศรษฐกิจและสังคมแห่งชาติ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ละ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Thailand 4.0</w:t>
            </w:r>
          </w:p>
        </w:tc>
        <w:tc>
          <w:tcPr>
            <w:tcW w:w="1384" w:type="dxa"/>
            <w:shd w:val="clear" w:color="auto" w:fill="auto"/>
          </w:tcPr>
          <w:p w14:paraId="50E07DA2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60</w:t>
            </w:r>
          </w:p>
          <w:p w14:paraId="4F40844C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(10)</w:t>
            </w:r>
          </w:p>
        </w:tc>
        <w:tc>
          <w:tcPr>
            <w:tcW w:w="1201" w:type="dxa"/>
            <w:shd w:val="clear" w:color="auto" w:fill="auto"/>
          </w:tcPr>
          <w:p w14:paraId="79202648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3000E607" w14:textId="77777777" w:rsidTr="00AA6492">
        <w:tc>
          <w:tcPr>
            <w:tcW w:w="1668" w:type="dxa"/>
            <w:shd w:val="clear" w:color="auto" w:fill="auto"/>
          </w:tcPr>
          <w:p w14:paraId="296EA58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 .2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 ขององค์กรปกครองส่ว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้องถิ่นในเขตจังหวัด</w:t>
            </w:r>
          </w:p>
          <w:p w14:paraId="14D13C8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3A0B027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536B8F9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อดคล้องและเชื่อมโยงกับสภาพสังคม เศรษฐกิจ สิ่งแวดล้อมข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้องถิ่น และยุทธศาสตร์จังหวัด และเชื่อมโยงหลักประชารัฐ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ผนยุทธศาสตร์ชาติ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0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ี แผนพัฒนาเศรษฐกิจและสังคมแห่งชาติ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ละ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Thailand 4.0</w:t>
            </w:r>
          </w:p>
        </w:tc>
        <w:tc>
          <w:tcPr>
            <w:tcW w:w="1384" w:type="dxa"/>
            <w:shd w:val="clear" w:color="auto" w:fill="auto"/>
          </w:tcPr>
          <w:p w14:paraId="60714CD4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10)</w:t>
            </w:r>
          </w:p>
        </w:tc>
        <w:tc>
          <w:tcPr>
            <w:tcW w:w="1201" w:type="dxa"/>
            <w:shd w:val="clear" w:color="auto" w:fill="auto"/>
          </w:tcPr>
          <w:p w14:paraId="759D5633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14:paraId="2D856BFE" w14:textId="77777777" w:rsidR="007E3D35" w:rsidRPr="00877B6D" w:rsidRDefault="007E3D35" w:rsidP="007E3D35">
      <w:pPr>
        <w:widowControl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                                          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236</w:t>
      </w: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  <w:r w:rsidRPr="00877B6D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728CB3C1" w14:textId="77777777" w:rsidR="00991939" w:rsidRPr="00991939" w:rsidRDefault="00991939" w:rsidP="007E3D35">
      <w:pPr>
        <w:widowControl/>
        <w:tabs>
          <w:tab w:val="left" w:pos="4635"/>
        </w:tabs>
        <w:ind w:left="426"/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</w:pPr>
    </w:p>
    <w:p w14:paraId="1AD8F411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1017FAE2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3006741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185D01A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58D44B9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7923E6E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071D7E8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A749FDE" w14:textId="77777777" w:rsidR="00991939" w:rsidRPr="00877B6D" w:rsidRDefault="00D522C7" w:rsidP="00991939">
      <w:pPr>
        <w:widowControl/>
        <w:ind w:left="426"/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237</w:t>
      </w:r>
      <w:r w:rsidR="00991939"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7725F783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tbl>
      <w:tblPr>
        <w:tblW w:w="932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103"/>
        <w:gridCol w:w="1276"/>
        <w:gridCol w:w="1275"/>
      </w:tblGrid>
      <w:tr w:rsidR="00991939" w:rsidRPr="00991939" w14:paraId="226C5839" w14:textId="77777777" w:rsidTr="00AA6492">
        <w:tc>
          <w:tcPr>
            <w:tcW w:w="1667" w:type="dxa"/>
            <w:shd w:val="clear" w:color="auto" w:fill="auto"/>
          </w:tcPr>
          <w:p w14:paraId="0695641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ประเด็นพิจารณา</w:t>
            </w:r>
          </w:p>
        </w:tc>
        <w:tc>
          <w:tcPr>
            <w:tcW w:w="5103" w:type="dxa"/>
            <w:shd w:val="clear" w:color="auto" w:fill="auto"/>
          </w:tcPr>
          <w:p w14:paraId="2C2C7CE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หลักเกณฑ์</w:t>
            </w:r>
          </w:p>
        </w:tc>
        <w:tc>
          <w:tcPr>
            <w:tcW w:w="1276" w:type="dxa"/>
            <w:shd w:val="clear" w:color="auto" w:fill="auto"/>
          </w:tcPr>
          <w:p w14:paraId="41BF66A8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เต็ม</w:t>
            </w:r>
          </w:p>
        </w:tc>
        <w:tc>
          <w:tcPr>
            <w:tcW w:w="1275" w:type="dxa"/>
            <w:shd w:val="clear" w:color="auto" w:fill="auto"/>
          </w:tcPr>
          <w:p w14:paraId="66D2073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ที่ได้</w:t>
            </w:r>
          </w:p>
        </w:tc>
      </w:tr>
      <w:tr w:rsidR="00991939" w:rsidRPr="00991939" w14:paraId="082EFED0" w14:textId="77777777" w:rsidTr="00AA6492">
        <w:tc>
          <w:tcPr>
            <w:tcW w:w="1667" w:type="dxa"/>
            <w:vMerge w:val="restart"/>
            <w:shd w:val="clear" w:color="auto" w:fill="auto"/>
          </w:tcPr>
          <w:p w14:paraId="31814AD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3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จังหวัด</w:t>
            </w:r>
          </w:p>
          <w:p w14:paraId="4821D70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543F49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2B0B7A7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4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สัยทัศน์</w:t>
            </w:r>
          </w:p>
          <w:p w14:paraId="7266A5E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66F7C4B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4A41AD9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4AE4EC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3E1113F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5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ลยุทธ์</w:t>
            </w:r>
          </w:p>
          <w:p w14:paraId="3037C53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6696C58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4125668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2DAF44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6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้าประสงค์ของแต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ละประเด็นกลยุทธ์</w:t>
            </w:r>
          </w:p>
          <w:p w14:paraId="34DA1A3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2E2C825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7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จุดยืนทางยุทธศาสตร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Positioning)</w:t>
            </w:r>
          </w:p>
          <w:p w14:paraId="7C909BE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2B96FB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8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ผนงาน</w:t>
            </w:r>
          </w:p>
          <w:p w14:paraId="2EFEA88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7A93101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76DE0BA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3F725E9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21A374A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16BE6A6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2203EAE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9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เชื่อมโยงข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ในภาพรว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ม</w:t>
            </w:r>
          </w:p>
        </w:tc>
        <w:tc>
          <w:tcPr>
            <w:tcW w:w="5103" w:type="dxa"/>
            <w:shd w:val="clear" w:color="auto" w:fill="auto"/>
          </w:tcPr>
          <w:p w14:paraId="0B5837D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อดคล้องกับแผนพัฒนาเศรษฐกิจและสังคมแห่งชาติ แผนการบริห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ราชการแผ่นดิน นโยบาย/ยุทธศาสตร์ คสช. และนโยบายรัฐบาล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หลักประชารัฐ แผนยุทธศาสตร์ชาติ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0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ปี และ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Thailand 4.0</w:t>
            </w:r>
          </w:p>
        </w:tc>
        <w:tc>
          <w:tcPr>
            <w:tcW w:w="1276" w:type="dxa"/>
            <w:shd w:val="clear" w:color="auto" w:fill="auto"/>
          </w:tcPr>
          <w:p w14:paraId="5263710C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10)</w:t>
            </w:r>
          </w:p>
        </w:tc>
        <w:tc>
          <w:tcPr>
            <w:tcW w:w="1275" w:type="dxa"/>
            <w:shd w:val="clear" w:color="auto" w:fill="auto"/>
          </w:tcPr>
          <w:p w14:paraId="4BF4C4C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21DD5C9A" w14:textId="77777777" w:rsidTr="00AA6492">
        <w:tc>
          <w:tcPr>
            <w:tcW w:w="1667" w:type="dxa"/>
            <w:vMerge/>
            <w:shd w:val="clear" w:color="auto" w:fill="auto"/>
          </w:tcPr>
          <w:p w14:paraId="0DF21B3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1C0B334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สัยทัศน์ ซึ่งมีลักษณะแสดงสถานภาพที่องค์กรปกครองส่วนท้องถิ่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ต้องการจะเป็นหรือบรรลุถึงอนาคตอย่างชัดเจน สอดคล้องกับโอกาส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ะศักยภาพที่เป็นลักษณะเฉพาะขององค์กรปกครองส่วนท้องถิ่น แล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ัมพันธ์กับโครงการพัฒนาท้องถิ่น</w:t>
            </w:r>
          </w:p>
        </w:tc>
        <w:tc>
          <w:tcPr>
            <w:tcW w:w="1276" w:type="dxa"/>
            <w:shd w:val="clear" w:color="auto" w:fill="auto"/>
          </w:tcPr>
          <w:p w14:paraId="74B9D40C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5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808BA3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4B38BB01" w14:textId="77777777" w:rsidTr="00AA6492">
        <w:tc>
          <w:tcPr>
            <w:tcW w:w="1667" w:type="dxa"/>
            <w:vMerge/>
            <w:shd w:val="clear" w:color="auto" w:fill="auto"/>
          </w:tcPr>
          <w:p w14:paraId="44363A6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6F6ADBE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สดงให้เห็นช่องทาง วิธีการ ภารกิจหรือสิ่งที่ต้องท้าตามอ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าจหน้าที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ององค์กรปกครองส่วนท้องถิ่นที่จะน้าไปสู่การบรรลุวิสัยทัศน์ หรือ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สดงให้เห็นถึงความชัดเจนในสิ่งที่จะ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เ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ินการให้บรรลุวิสัยทัศน์นั้น</w:t>
            </w:r>
          </w:p>
        </w:tc>
        <w:tc>
          <w:tcPr>
            <w:tcW w:w="1276" w:type="dxa"/>
            <w:shd w:val="clear" w:color="auto" w:fill="auto"/>
          </w:tcPr>
          <w:p w14:paraId="7182208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5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825BFB8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54A955DB" w14:textId="77777777" w:rsidTr="00AA6492">
        <w:tc>
          <w:tcPr>
            <w:tcW w:w="1667" w:type="dxa"/>
            <w:vMerge/>
            <w:shd w:val="clear" w:color="auto" w:fill="auto"/>
          </w:tcPr>
          <w:p w14:paraId="5A6AE1F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516AA67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้าประสงค์ของแต่ละประเด็นกลยุทธ์มีความสอดคล้องและสนับสนุ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ต่อกลยุทธ์ที่จะเกิดขึ้น มุ่งหมายสิ่งหนึ่งสิ่งใดที่ชัดเจน</w:t>
            </w:r>
          </w:p>
          <w:p w14:paraId="03808A0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3D13B9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75" w:type="dxa"/>
            <w:shd w:val="clear" w:color="auto" w:fill="auto"/>
          </w:tcPr>
          <w:p w14:paraId="432A9BD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0B0028C9" w14:textId="77777777" w:rsidTr="00AA6492">
        <w:tc>
          <w:tcPr>
            <w:tcW w:w="1667" w:type="dxa"/>
            <w:vMerge/>
            <w:shd w:val="clear" w:color="auto" w:fill="auto"/>
          </w:tcPr>
          <w:p w14:paraId="7F4F88B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293D1D1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มุ่งมั่นอันแน่วแน่ในการวางแผนพัฒนาท้องถิ่น เพื่อให้บรรลุ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สัยทัศน์ขององค์กรปกครองส่วนท้องถิ่น ซึ่งเกิดจากศักยภาพของพื้นที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จริง ที่จะน้าไปสู่ผลส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ร็จทางยุทธศาสตร์</w:t>
            </w:r>
          </w:p>
        </w:tc>
        <w:tc>
          <w:tcPr>
            <w:tcW w:w="1276" w:type="dxa"/>
            <w:shd w:val="clear" w:color="auto" w:fill="auto"/>
          </w:tcPr>
          <w:p w14:paraId="2890D26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75" w:type="dxa"/>
            <w:shd w:val="clear" w:color="auto" w:fill="auto"/>
          </w:tcPr>
          <w:p w14:paraId="56E42F8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0C31FC1D" w14:textId="77777777" w:rsidTr="00AA6492">
        <w:tc>
          <w:tcPr>
            <w:tcW w:w="1667" w:type="dxa"/>
            <w:vMerge/>
            <w:shd w:val="clear" w:color="auto" w:fill="auto"/>
          </w:tcPr>
          <w:p w14:paraId="2029593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6D50AE0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ผนงานหรือจุดมุ่งหมายเพื่อการพัฒนาในอนาคต 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จุดมุ่งหมายใ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รื่องใดเรื่องหนึ่งหรือแผนงานที่เกิดจากเป้าประสงค์ ตัวชี้วัด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่าเป้าหมาย กลยุทธ์ จุดยืนทางยุทธศาสตร์และยุทธศาสตร์ขององค์ก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กครองส่วนท้องถิ่นที่มีความชัดเจน น้าไปสู่การจัดท้าโครงการพัฒน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276" w:type="dxa"/>
            <w:shd w:val="clear" w:color="auto" w:fill="auto"/>
          </w:tcPr>
          <w:p w14:paraId="4B305572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75" w:type="dxa"/>
            <w:shd w:val="clear" w:color="auto" w:fill="auto"/>
          </w:tcPr>
          <w:p w14:paraId="184AE4A3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182A387B" w14:textId="77777777" w:rsidTr="00AA6492">
        <w:tc>
          <w:tcPr>
            <w:tcW w:w="1667" w:type="dxa"/>
            <w:vMerge/>
            <w:shd w:val="clear" w:color="auto" w:fill="auto"/>
          </w:tcPr>
          <w:p w14:paraId="74A18F2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74FE4C0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เชื่อมโยงองค์รวมที่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ไปสู่การพัฒนาท้องถิ่นที่เกิดผลผลิต/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โครงการจากแผนยุทธศาสตร์ชาติ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0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ี แผนพัฒนาเศรษฐกิจและสังค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ห่งชาติ ฉบับที่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2 Thailand 4.0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ผนพัฒนาภาค/แผนพัฒนากลุ่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จังหวัด/แผนพัฒนาจังหวัด ยุทธศาสตร์การพัฒนาขององค์กรปกคร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่วนท้องถิ่นในเขตจังหวัดและยุทธศาสตร์ขององค์กรปกครองส่ว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้องถิ่น</w:t>
            </w:r>
          </w:p>
        </w:tc>
        <w:tc>
          <w:tcPr>
            <w:tcW w:w="1276" w:type="dxa"/>
            <w:shd w:val="clear" w:color="auto" w:fill="auto"/>
          </w:tcPr>
          <w:p w14:paraId="5AB74F21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75" w:type="dxa"/>
            <w:shd w:val="clear" w:color="auto" w:fill="auto"/>
          </w:tcPr>
          <w:p w14:paraId="456393C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638D3D13" w14:textId="77777777" w:rsidTr="00AA6492">
        <w:tc>
          <w:tcPr>
            <w:tcW w:w="6770" w:type="dxa"/>
            <w:gridSpan w:val="2"/>
            <w:shd w:val="clear" w:color="auto" w:fill="auto"/>
          </w:tcPr>
          <w:p w14:paraId="26C576B7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วมคะแนน</w:t>
            </w:r>
          </w:p>
        </w:tc>
        <w:tc>
          <w:tcPr>
            <w:tcW w:w="1276" w:type="dxa"/>
            <w:shd w:val="clear" w:color="auto" w:fill="auto"/>
          </w:tcPr>
          <w:p w14:paraId="00680E8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3301B51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14:paraId="3C6CE495" w14:textId="77777777" w:rsidR="00991939" w:rsidRPr="00991939" w:rsidRDefault="00991939" w:rsidP="00991939">
      <w:pPr>
        <w:widowControl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388A0A70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2BF2A27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1AC0EE3D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6806C5A" w14:textId="77777777" w:rsidR="00991939" w:rsidRPr="00877B6D" w:rsidRDefault="007E3D35" w:rsidP="00991939">
      <w:pPr>
        <w:widowControl/>
        <w:ind w:left="426"/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77B6D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238</w:t>
      </w:r>
      <w:r w:rsidR="00991939" w:rsidRPr="00877B6D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</w:t>
      </w:r>
    </w:p>
    <w:p w14:paraId="37C9C2DD" w14:textId="77777777" w:rsidR="00991939" w:rsidRPr="00991939" w:rsidRDefault="00991939" w:rsidP="00991939">
      <w:pPr>
        <w:widowControl/>
        <w:ind w:left="426"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2457007" w14:textId="77777777" w:rsidR="00991939" w:rsidRPr="00991939" w:rsidRDefault="00991939" w:rsidP="00991939">
      <w:pPr>
        <w:widowControl/>
        <w:ind w:left="426" w:firstLine="294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5.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382"/>
      </w:tblGrid>
      <w:tr w:rsidR="00991939" w:rsidRPr="00991939" w14:paraId="66B8B08C" w14:textId="77777777" w:rsidTr="00AA6492">
        <w:tc>
          <w:tcPr>
            <w:tcW w:w="8046" w:type="dxa"/>
            <w:shd w:val="clear" w:color="auto" w:fill="auto"/>
          </w:tcPr>
          <w:p w14:paraId="4CE78AE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ประเด็นพิจารณา</w:t>
            </w:r>
          </w:p>
        </w:tc>
        <w:tc>
          <w:tcPr>
            <w:tcW w:w="1382" w:type="dxa"/>
            <w:shd w:val="clear" w:color="auto" w:fill="auto"/>
          </w:tcPr>
          <w:p w14:paraId="69C9330F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</w:t>
            </w:r>
          </w:p>
        </w:tc>
      </w:tr>
      <w:tr w:rsidR="00991939" w:rsidRPr="00991939" w14:paraId="75B0290B" w14:textId="77777777" w:rsidTr="00AA6492">
        <w:tc>
          <w:tcPr>
            <w:tcW w:w="8046" w:type="dxa"/>
            <w:shd w:val="clear" w:color="auto" w:fill="auto"/>
          </w:tcPr>
          <w:p w14:paraId="5659CC7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สรุปสถานการณ์การพัฒนา</w:t>
            </w:r>
          </w:p>
        </w:tc>
        <w:tc>
          <w:tcPr>
            <w:tcW w:w="1382" w:type="dxa"/>
            <w:shd w:val="clear" w:color="auto" w:fill="auto"/>
          </w:tcPr>
          <w:p w14:paraId="4E06CB4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</w:t>
            </w:r>
          </w:p>
        </w:tc>
      </w:tr>
      <w:tr w:rsidR="00991939" w:rsidRPr="00991939" w14:paraId="491FB0FE" w14:textId="77777777" w:rsidTr="00AA6492">
        <w:tc>
          <w:tcPr>
            <w:tcW w:w="8046" w:type="dxa"/>
            <w:shd w:val="clear" w:color="auto" w:fill="auto"/>
          </w:tcPr>
          <w:p w14:paraId="0223803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ประเมินผลการ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ผนพัฒนาท้องถิ่นสี่ปีไปปฏิบัติในเชิงปริมาณ </w:t>
            </w:r>
          </w:p>
        </w:tc>
        <w:tc>
          <w:tcPr>
            <w:tcW w:w="1382" w:type="dxa"/>
            <w:shd w:val="clear" w:color="auto" w:fill="auto"/>
          </w:tcPr>
          <w:p w14:paraId="26F96836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</w:t>
            </w:r>
          </w:p>
        </w:tc>
      </w:tr>
      <w:tr w:rsidR="00991939" w:rsidRPr="00991939" w14:paraId="2DDFD868" w14:textId="77777777" w:rsidTr="00AA6492">
        <w:tc>
          <w:tcPr>
            <w:tcW w:w="8046" w:type="dxa"/>
            <w:shd w:val="clear" w:color="auto" w:fill="auto"/>
          </w:tcPr>
          <w:p w14:paraId="5FD5D4C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ประเมินผลการ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ผนพัฒนาท้องถิ่นสี่ปีไปปฏิบัติในเชิงคุณภาพ </w:t>
            </w:r>
          </w:p>
        </w:tc>
        <w:tc>
          <w:tcPr>
            <w:tcW w:w="1382" w:type="dxa"/>
            <w:shd w:val="clear" w:color="auto" w:fill="auto"/>
          </w:tcPr>
          <w:p w14:paraId="29514564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</w:t>
            </w:r>
          </w:p>
        </w:tc>
      </w:tr>
      <w:tr w:rsidR="00991939" w:rsidRPr="00991939" w14:paraId="2ADD9F7F" w14:textId="77777777" w:rsidTr="00AA6492">
        <w:tc>
          <w:tcPr>
            <w:tcW w:w="8046" w:type="dxa"/>
            <w:shd w:val="clear" w:color="auto" w:fill="auto"/>
          </w:tcPr>
          <w:p w14:paraId="7F7DE7C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4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ผนงานและยุทธศาสตร์การพัฒนา </w:t>
            </w:r>
          </w:p>
        </w:tc>
        <w:tc>
          <w:tcPr>
            <w:tcW w:w="1382" w:type="dxa"/>
            <w:shd w:val="clear" w:color="auto" w:fill="auto"/>
          </w:tcPr>
          <w:p w14:paraId="1C31502D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</w:t>
            </w:r>
          </w:p>
        </w:tc>
      </w:tr>
      <w:tr w:rsidR="00991939" w:rsidRPr="00991939" w14:paraId="38E2AD04" w14:textId="77777777" w:rsidTr="00AA6492">
        <w:tc>
          <w:tcPr>
            <w:tcW w:w="8046" w:type="dxa"/>
            <w:shd w:val="clear" w:color="auto" w:fill="auto"/>
          </w:tcPr>
          <w:p w14:paraId="133C9A1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โครงการพัฒนา ประกอบด้วย </w:t>
            </w:r>
          </w:p>
        </w:tc>
        <w:tc>
          <w:tcPr>
            <w:tcW w:w="1382" w:type="dxa"/>
            <w:shd w:val="clear" w:color="auto" w:fill="auto"/>
          </w:tcPr>
          <w:p w14:paraId="16F10F3F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60</w:t>
            </w:r>
          </w:p>
        </w:tc>
      </w:tr>
      <w:tr w:rsidR="00991939" w:rsidRPr="00991939" w14:paraId="4FA8632A" w14:textId="77777777" w:rsidTr="00AA6492">
        <w:tc>
          <w:tcPr>
            <w:tcW w:w="8046" w:type="dxa"/>
            <w:shd w:val="clear" w:color="auto" w:fill="auto"/>
          </w:tcPr>
          <w:p w14:paraId="6B14571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1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ความชัดเจนของชื่อโครงการ </w:t>
            </w:r>
          </w:p>
        </w:tc>
        <w:tc>
          <w:tcPr>
            <w:tcW w:w="1382" w:type="dxa"/>
            <w:shd w:val="clear" w:color="auto" w:fill="auto"/>
          </w:tcPr>
          <w:p w14:paraId="065D984D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0D45ED60" w14:textId="77777777" w:rsidTr="00AA6492">
        <w:tc>
          <w:tcPr>
            <w:tcW w:w="8046" w:type="dxa"/>
            <w:shd w:val="clear" w:color="auto" w:fill="auto"/>
          </w:tcPr>
          <w:p w14:paraId="09F12E0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2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กำหนดวัตถุประสงค์สอดคล้องกับโครงการ </w:t>
            </w:r>
          </w:p>
        </w:tc>
        <w:tc>
          <w:tcPr>
            <w:tcW w:w="1382" w:type="dxa"/>
            <w:shd w:val="clear" w:color="auto" w:fill="auto"/>
          </w:tcPr>
          <w:p w14:paraId="047EBDD9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2BABCACA" w14:textId="77777777" w:rsidTr="00AA6492">
        <w:tc>
          <w:tcPr>
            <w:tcW w:w="8046" w:type="dxa"/>
            <w:shd w:val="clear" w:color="auto" w:fill="auto"/>
          </w:tcPr>
          <w:p w14:paraId="4EB0308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3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เป้าหมาย (ผลผลิตของโครงการ) มีความชัดเจน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ไปสู่การตั้งงบประมาณได้ถูกต้อง </w:t>
            </w:r>
          </w:p>
        </w:tc>
        <w:tc>
          <w:tcPr>
            <w:tcW w:w="1382" w:type="dxa"/>
            <w:shd w:val="clear" w:color="auto" w:fill="auto"/>
          </w:tcPr>
          <w:p w14:paraId="58435F4C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28CE11E8" w14:textId="77777777" w:rsidTr="00AA6492">
        <w:tc>
          <w:tcPr>
            <w:tcW w:w="8046" w:type="dxa"/>
            <w:shd w:val="clear" w:color="auto" w:fill="auto"/>
          </w:tcPr>
          <w:p w14:paraId="788F7B9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4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โครงการมีความสอดคล้องกับแผนยุทธศาสตร์ชาติ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20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ปี </w:t>
            </w:r>
          </w:p>
        </w:tc>
        <w:tc>
          <w:tcPr>
            <w:tcW w:w="1382" w:type="dxa"/>
            <w:shd w:val="clear" w:color="auto" w:fill="auto"/>
          </w:tcPr>
          <w:p w14:paraId="3385A314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10FE829A" w14:textId="77777777" w:rsidTr="00AA6492">
        <w:tc>
          <w:tcPr>
            <w:tcW w:w="8046" w:type="dxa"/>
            <w:shd w:val="clear" w:color="auto" w:fill="auto"/>
          </w:tcPr>
          <w:p w14:paraId="0491AA6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5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เป้าหมาย (ผลผลิตของโครงการ) มีความสอดคล้องกับแผนพัฒนาเศรษฐกิจและสังค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 xml:space="preserve">ม  </w:t>
            </w:r>
          </w:p>
          <w:p w14:paraId="63420E7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 xml:space="preserve">       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ห่งชาติ</w:t>
            </w:r>
          </w:p>
        </w:tc>
        <w:tc>
          <w:tcPr>
            <w:tcW w:w="1382" w:type="dxa"/>
            <w:shd w:val="clear" w:color="auto" w:fill="auto"/>
          </w:tcPr>
          <w:p w14:paraId="783128FE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220E74AB" w14:textId="77777777" w:rsidTr="00AA6492">
        <w:tc>
          <w:tcPr>
            <w:tcW w:w="8046" w:type="dxa"/>
            <w:shd w:val="clear" w:color="auto" w:fill="auto"/>
          </w:tcPr>
          <w:p w14:paraId="0EE4F7D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6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โครงการมีความสอดคล้องกับ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Thailand 4.0 </w:t>
            </w:r>
          </w:p>
        </w:tc>
        <w:tc>
          <w:tcPr>
            <w:tcW w:w="1382" w:type="dxa"/>
            <w:shd w:val="clear" w:color="auto" w:fill="auto"/>
          </w:tcPr>
          <w:p w14:paraId="01046E77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06695E1E" w14:textId="77777777" w:rsidTr="00AA6492">
        <w:tc>
          <w:tcPr>
            <w:tcW w:w="8046" w:type="dxa"/>
            <w:shd w:val="clear" w:color="auto" w:fill="auto"/>
          </w:tcPr>
          <w:p w14:paraId="1F9E88C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7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โครงการสอดคล้องกับยุทธศาสตร์จังหวัด </w:t>
            </w:r>
          </w:p>
        </w:tc>
        <w:tc>
          <w:tcPr>
            <w:tcW w:w="1382" w:type="dxa"/>
            <w:shd w:val="clear" w:color="auto" w:fill="auto"/>
          </w:tcPr>
          <w:p w14:paraId="1FF14824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14D707D0" w14:textId="77777777" w:rsidTr="00AA6492">
        <w:tc>
          <w:tcPr>
            <w:tcW w:w="8046" w:type="dxa"/>
            <w:shd w:val="clear" w:color="auto" w:fill="auto"/>
          </w:tcPr>
          <w:p w14:paraId="134C563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8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14:paraId="7295403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 xml:space="preserve">      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ภายใต้หลักประชารัฐ</w:t>
            </w:r>
          </w:p>
        </w:tc>
        <w:tc>
          <w:tcPr>
            <w:tcW w:w="1382" w:type="dxa"/>
            <w:shd w:val="clear" w:color="auto" w:fill="auto"/>
          </w:tcPr>
          <w:p w14:paraId="62CE065D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1118BD87" w14:textId="77777777" w:rsidTr="00AA6492">
        <w:tc>
          <w:tcPr>
            <w:tcW w:w="8046" w:type="dxa"/>
            <w:shd w:val="clear" w:color="auto" w:fill="auto"/>
          </w:tcPr>
          <w:p w14:paraId="18536AD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Angsana New" w:eastAsia="Cordia New" w:hAnsi="Cordia New" w:cs="Angsana New"/>
                <w:color w:val="auto"/>
                <w:sz w:val="32"/>
                <w:szCs w:val="32"/>
                <w:cs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5.9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งบประมาณ มีความสอดคล้องกับเป้าหมาย (ผลผลิตของโครงการ)</w:t>
            </w:r>
          </w:p>
        </w:tc>
        <w:tc>
          <w:tcPr>
            <w:tcW w:w="1382" w:type="dxa"/>
            <w:shd w:val="clear" w:color="auto" w:fill="auto"/>
          </w:tcPr>
          <w:p w14:paraId="533771E2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5DA55862" w14:textId="77777777" w:rsidTr="00AA6492">
        <w:tc>
          <w:tcPr>
            <w:tcW w:w="8046" w:type="dxa"/>
            <w:shd w:val="clear" w:color="auto" w:fill="auto"/>
          </w:tcPr>
          <w:p w14:paraId="7D2B900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10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มีการประมาณการราคาถูกต้องตามหลักวิธีการงบประมาณ </w:t>
            </w:r>
          </w:p>
        </w:tc>
        <w:tc>
          <w:tcPr>
            <w:tcW w:w="1382" w:type="dxa"/>
            <w:shd w:val="clear" w:color="auto" w:fill="auto"/>
          </w:tcPr>
          <w:p w14:paraId="0B4127ED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420964E5" w14:textId="77777777" w:rsidTr="00AA6492">
        <w:tc>
          <w:tcPr>
            <w:tcW w:w="8046" w:type="dxa"/>
            <w:shd w:val="clear" w:color="auto" w:fill="auto"/>
          </w:tcPr>
          <w:p w14:paraId="2B3C84A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11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 มีการ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ตัวชี้วัด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KPI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382" w:type="dxa"/>
            <w:shd w:val="clear" w:color="auto" w:fill="auto"/>
          </w:tcPr>
          <w:p w14:paraId="4BBA3829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286A03BF" w14:textId="77777777" w:rsidTr="00AA6492">
        <w:tc>
          <w:tcPr>
            <w:tcW w:w="8046" w:type="dxa"/>
            <w:shd w:val="clear" w:color="auto" w:fill="auto"/>
          </w:tcPr>
          <w:p w14:paraId="7D70838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   5.12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ผลที่คาดว่าจะได้รับ สอดคล้องกับวัตถุประสงค์ </w:t>
            </w:r>
          </w:p>
        </w:tc>
        <w:tc>
          <w:tcPr>
            <w:tcW w:w="1382" w:type="dxa"/>
            <w:shd w:val="clear" w:color="auto" w:fill="auto"/>
          </w:tcPr>
          <w:p w14:paraId="60729FD1" w14:textId="77777777" w:rsidR="00991939" w:rsidRPr="00991939" w:rsidRDefault="00991939" w:rsidP="00991939">
            <w:pPr>
              <w:widowControl/>
              <w:jc w:val="center"/>
              <w:rPr>
                <w:rFonts w:ascii="Angsana New" w:eastAsia="Cordia New" w:hAnsi="Cordia New" w:cs="Angsana New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)</w:t>
            </w:r>
          </w:p>
        </w:tc>
      </w:tr>
      <w:tr w:rsidR="00991939" w:rsidRPr="00991939" w14:paraId="79CBBE33" w14:textId="77777777" w:rsidTr="00AA6492">
        <w:tc>
          <w:tcPr>
            <w:tcW w:w="8046" w:type="dxa"/>
            <w:shd w:val="clear" w:color="auto" w:fill="auto"/>
          </w:tcPr>
          <w:p w14:paraId="061E82A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วมคะแนน</w:t>
            </w:r>
          </w:p>
        </w:tc>
        <w:tc>
          <w:tcPr>
            <w:tcW w:w="1382" w:type="dxa"/>
            <w:shd w:val="clear" w:color="auto" w:fill="auto"/>
          </w:tcPr>
          <w:p w14:paraId="5B878A26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0</w:t>
            </w:r>
          </w:p>
        </w:tc>
      </w:tr>
    </w:tbl>
    <w:p w14:paraId="184CA809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FD71E56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AB3A482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8BACBD8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12AF549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810C6DE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6A9E1DB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3E4A52AB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452483B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3A9DEAB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6D01ACA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38A09AF7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465B892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D666D6A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D805412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F262B33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6543CB0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8A8FAD7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5ABC7D8" w14:textId="77777777" w:rsidR="00991939" w:rsidRPr="00877B6D" w:rsidRDefault="00991939" w:rsidP="00991939">
      <w:pPr>
        <w:widowControl/>
        <w:ind w:left="426"/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239</w:t>
      </w: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3A1E9D15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37D12E2" w14:textId="77777777" w:rsidR="00991939" w:rsidRPr="00991939" w:rsidRDefault="00991939" w:rsidP="00991939">
      <w:pPr>
        <w:widowControl/>
        <w:ind w:left="426" w:firstLine="294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6.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นวทางเบื้องต้นในการให้คะแนนแนวทางการพิจารณาการติดตามและประเมินผลโครงการเพื่อ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วามสอดคล้องแผนพัฒนาท้องถิ่นขององค์กรปกครองส่วนท้องถิ่น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245"/>
        <w:gridCol w:w="1275"/>
        <w:gridCol w:w="1241"/>
      </w:tblGrid>
      <w:tr w:rsidR="00991939" w:rsidRPr="00991939" w14:paraId="336B4018" w14:textId="77777777" w:rsidTr="00AA6492">
        <w:tc>
          <w:tcPr>
            <w:tcW w:w="1667" w:type="dxa"/>
            <w:shd w:val="clear" w:color="auto" w:fill="auto"/>
          </w:tcPr>
          <w:p w14:paraId="304A434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ประเด็นพิจารณา</w:t>
            </w:r>
          </w:p>
        </w:tc>
        <w:tc>
          <w:tcPr>
            <w:tcW w:w="5245" w:type="dxa"/>
            <w:shd w:val="clear" w:color="auto" w:fill="auto"/>
          </w:tcPr>
          <w:p w14:paraId="2C0449E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หลักเกณฑ์</w:t>
            </w:r>
          </w:p>
        </w:tc>
        <w:tc>
          <w:tcPr>
            <w:tcW w:w="1275" w:type="dxa"/>
            <w:shd w:val="clear" w:color="auto" w:fill="auto"/>
          </w:tcPr>
          <w:p w14:paraId="3B93B221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เต็ม</w:t>
            </w:r>
          </w:p>
        </w:tc>
        <w:tc>
          <w:tcPr>
            <w:tcW w:w="1241" w:type="dxa"/>
            <w:shd w:val="clear" w:color="auto" w:fill="auto"/>
          </w:tcPr>
          <w:p w14:paraId="2C2570F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ที่ได้</w:t>
            </w:r>
          </w:p>
        </w:tc>
      </w:tr>
      <w:tr w:rsidR="00991939" w:rsidRPr="00991939" w14:paraId="5216FFE8" w14:textId="77777777" w:rsidTr="00AA6492">
        <w:tc>
          <w:tcPr>
            <w:tcW w:w="1667" w:type="dxa"/>
            <w:shd w:val="clear" w:color="auto" w:fill="auto"/>
          </w:tcPr>
          <w:p w14:paraId="3486B16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.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สรุปสถานการณ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พัฒนา</w:t>
            </w:r>
          </w:p>
        </w:tc>
        <w:tc>
          <w:tcPr>
            <w:tcW w:w="5245" w:type="dxa"/>
            <w:shd w:val="clear" w:color="auto" w:fill="auto"/>
          </w:tcPr>
          <w:p w14:paraId="2E51CB90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การวิเคราะห์กรอบการจัดท้ายุทธศาสตร์ขององค์กรปกครองส่วนท้องถิ่น(ใช้การวิเคราะห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SWOT Analysis/Demand(Demand Analysis)/Global Demand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และ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Trend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ัจจัยและสถานการณ์การเปลี่ยนแปลงที่มีผลต่อการพัฒนาอย่างน้อยต้องประกอบด้วย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เคราะห์ศักยภาพด้านเศรษฐกิ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,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ด้านสังค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,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ด้านทรัพยากรธรรมชาติ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ะสิ่งแวดล้อม)</w:t>
            </w:r>
          </w:p>
        </w:tc>
        <w:tc>
          <w:tcPr>
            <w:tcW w:w="1275" w:type="dxa"/>
            <w:shd w:val="clear" w:color="auto" w:fill="auto"/>
          </w:tcPr>
          <w:p w14:paraId="12FB1DC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14:paraId="46B2BD5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35462467" w14:textId="77777777" w:rsidTr="00AA6492">
        <w:tc>
          <w:tcPr>
            <w:tcW w:w="1667" w:type="dxa"/>
            <w:shd w:val="clear" w:color="auto" w:fill="auto"/>
          </w:tcPr>
          <w:p w14:paraId="57645BC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ระเมินผลการ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ผนพัฒ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้องถิ่นไปปฏิบัติในเชิงปริมาณ</w:t>
            </w:r>
          </w:p>
        </w:tc>
        <w:tc>
          <w:tcPr>
            <w:tcW w:w="5245" w:type="dxa"/>
            <w:shd w:val="clear" w:color="auto" w:fill="auto"/>
          </w:tcPr>
          <w:p w14:paraId="402265E5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ควบคุมที่มีการใช้ตัวเลขต่างๆ เพื่อน้ามาใช้วัดผลในเชิงปริมาณ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ช่น การวัดจ้านวนโครงการ กิจกรรม งานต่างๆ ก็คือผลผลิตนั่นเองว่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ไปตามที่ตั้งเป้าหมายเอาไว้หรือไม่จ้านวนที่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จริงตามที่ได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ไว้เท่าไหร่ จ้านวนที่ไม่สามารถ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ได้มีจ้านวนเท่าไหร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ามารถอธิบายได้ตามหลักประสิทธิภาพ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Efficiency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องการพัฒน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้องถิ่นตามอ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าจหน้าที่ที่ได้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ไว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</w:p>
          <w:p w14:paraId="02ABD24B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เคราะห์ผลกระทบ/สิ่งที่กระทบ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Impact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ที่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ใ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ชิงปริมาณ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Quantitative)</w:t>
            </w:r>
          </w:p>
        </w:tc>
        <w:tc>
          <w:tcPr>
            <w:tcW w:w="1275" w:type="dxa"/>
            <w:shd w:val="clear" w:color="auto" w:fill="auto"/>
          </w:tcPr>
          <w:p w14:paraId="14AF416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14:paraId="226C716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0F754EB7" w14:textId="77777777" w:rsidTr="00AA6492">
        <w:tc>
          <w:tcPr>
            <w:tcW w:w="1667" w:type="dxa"/>
            <w:shd w:val="clear" w:color="auto" w:fill="auto"/>
          </w:tcPr>
          <w:p w14:paraId="5EEF438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ประเมินผลการ</w:t>
            </w:r>
          </w:p>
          <w:p w14:paraId="1BFF8B0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น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ผนพัฒนาท้องถิ่นไปปฏิบัติในเชิงคุณภาพ</w:t>
            </w:r>
          </w:p>
        </w:tc>
        <w:tc>
          <w:tcPr>
            <w:tcW w:w="5245" w:type="dxa"/>
            <w:shd w:val="clear" w:color="auto" w:fill="auto"/>
          </w:tcPr>
          <w:p w14:paraId="35849F33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ประเมินประสิทธิผลของแผนพัฒนาในเชิงคุณภาพคือการน้าเอ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ในพื้นที่นั้นๆ ตรงต่อความต้องการของประชาชนหรือไม่แล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ไปตามอ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าจหน้าที่หรือไม่ ประชาชนพึงพอใจหรือไม่ สิ่งของ วัสดุ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รุภัณฑ์ การ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ต่างๆ มีสภาพหรือลักษณะถูกต้อง คงทน ถาว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Effectiveness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ผลการปฏิบัติราชการที่บรรลุวัตถุประสงค์แล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้าหมายของแผนการปฏิบัติราชการตามที่ได้รับงบประมาณม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 รวมถึงสามารถเทียบเคียงกับส่วนราชการหรือหน่วยงา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</w:p>
          <w:p w14:paraId="3BDC2857" w14:textId="77777777" w:rsidR="00991939" w:rsidRPr="00991939" w:rsidRDefault="00991939" w:rsidP="00991939">
            <w:pPr>
              <w:widowControl/>
              <w:jc w:val="thaiDistribute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เคราะห์ผลกระทบ/สิ่งที่กระทบ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Impact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ที่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ใ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ชิงคุณภาพ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Qualitative)</w:t>
            </w:r>
          </w:p>
        </w:tc>
        <w:tc>
          <w:tcPr>
            <w:tcW w:w="1275" w:type="dxa"/>
            <w:shd w:val="clear" w:color="auto" w:fill="auto"/>
          </w:tcPr>
          <w:p w14:paraId="08047005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14:paraId="2D4A1E33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14:paraId="22598133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EBE3646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23516D6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9B9EFCE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3D316011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A3F48CA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8D83457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95CC7F7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770512D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AE734B1" w14:textId="77777777" w:rsidR="00991939" w:rsidRPr="00877B6D" w:rsidRDefault="00991939" w:rsidP="00991939">
      <w:pPr>
        <w:widowControl/>
        <w:ind w:left="426"/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240</w:t>
      </w: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02DD4232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1275"/>
        <w:gridCol w:w="1241"/>
      </w:tblGrid>
      <w:tr w:rsidR="00991939" w:rsidRPr="00991939" w14:paraId="5AC4AB33" w14:textId="77777777" w:rsidTr="00AA6492">
        <w:tc>
          <w:tcPr>
            <w:tcW w:w="1701" w:type="dxa"/>
            <w:shd w:val="clear" w:color="auto" w:fill="auto"/>
          </w:tcPr>
          <w:p w14:paraId="7D412E1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ประเด็นพิจารณา</w:t>
            </w:r>
          </w:p>
        </w:tc>
        <w:tc>
          <w:tcPr>
            <w:tcW w:w="5245" w:type="dxa"/>
            <w:shd w:val="clear" w:color="auto" w:fill="auto"/>
          </w:tcPr>
          <w:p w14:paraId="4892DFF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หลักเกณฑ์</w:t>
            </w:r>
          </w:p>
        </w:tc>
        <w:tc>
          <w:tcPr>
            <w:tcW w:w="1275" w:type="dxa"/>
            <w:shd w:val="clear" w:color="auto" w:fill="auto"/>
          </w:tcPr>
          <w:p w14:paraId="45A7A20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เต็ม</w:t>
            </w:r>
          </w:p>
        </w:tc>
        <w:tc>
          <w:tcPr>
            <w:tcW w:w="1241" w:type="dxa"/>
            <w:shd w:val="clear" w:color="auto" w:fill="auto"/>
          </w:tcPr>
          <w:p w14:paraId="4B0004C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ที่ได้</w:t>
            </w:r>
          </w:p>
        </w:tc>
      </w:tr>
      <w:tr w:rsidR="00991939" w:rsidRPr="00991939" w14:paraId="6AEFF0C7" w14:textId="77777777" w:rsidTr="00AA6492">
        <w:tc>
          <w:tcPr>
            <w:tcW w:w="1701" w:type="dxa"/>
            <w:vMerge w:val="restart"/>
            <w:shd w:val="clear" w:color="auto" w:fill="auto"/>
          </w:tcPr>
          <w:p w14:paraId="45E899F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4 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ผนงานแล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การพัฒนา</w:t>
            </w:r>
          </w:p>
          <w:p w14:paraId="076896A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267E49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76B9A54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4B07BED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0330EA6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069CBF38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พัฒน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</w:p>
          <w:p w14:paraId="4660865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1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ชัดเจนของชื่อ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</w:t>
            </w:r>
          </w:p>
          <w:p w14:paraId="000F5F0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68BDD53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5A90C2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5.2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วัตถุประสงค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อดคล้องกับโครง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</w:p>
          <w:p w14:paraId="5144EB1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5BFCD6C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3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้าหมาย (ผลผลิต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องโครงการ) มีควา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ชัดเจ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น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ไปสู่การตั้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งบประมาณได้ถูกต้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</w:p>
          <w:p w14:paraId="0DC7A9C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3FC9980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33D92E3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  <w:p w14:paraId="2DCFA5C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4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มีความสอดคล้อง กับแผ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ยุทธศาสตร์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20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ี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ังค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ห่งชาติ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2170E3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เคราะห์แผนงาน งาน ที่เกิดจากด้านต่างๆ มีความสอดคล้องกับ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ุทธศาสตร์ขององค์กรปกครองส่วนท้องถิ่นในมิติต่างๆ จน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ไปสู่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จัดท้าโครงการพัฒนาท้องถิ่นโดยใช้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SWOT Analysis/Demand (Demand Analysis)/Global Demand/Trend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รือหลักการบูรณาการ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Integration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ับองค์กรปกครองส่วนท้องถิ่นที่มีพื้นที่ติดต่อกั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</w:p>
          <w:p w14:paraId="198A49A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ปัญหาความยากจน หลักประชารัฐ </w:t>
            </w:r>
          </w:p>
        </w:tc>
        <w:tc>
          <w:tcPr>
            <w:tcW w:w="1275" w:type="dxa"/>
            <w:shd w:val="clear" w:color="auto" w:fill="auto"/>
          </w:tcPr>
          <w:p w14:paraId="69383913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14:paraId="2CF26A9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2C5A882B" w14:textId="77777777" w:rsidTr="00AA6492">
        <w:tc>
          <w:tcPr>
            <w:tcW w:w="1701" w:type="dxa"/>
            <w:vMerge/>
            <w:shd w:val="clear" w:color="auto" w:fill="auto"/>
          </w:tcPr>
          <w:p w14:paraId="11F4FEE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7EE39A1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รประกอบด้วยข้อมูลดังนี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โครงการที่มีวัตถุประสงค์สนองต่อแผนยุทธศาสตร์การพัฒนาข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องค์กรปกครองส่วนท้องถิ่นและ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เพื่อให้การพัฒนาบรรลุตา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สัยทัศน์ขององค์กรปกครองส่วนท้องถิ่นที่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75" w:type="dxa"/>
            <w:shd w:val="clear" w:color="auto" w:fill="auto"/>
          </w:tcPr>
          <w:p w14:paraId="7C9B4AB4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60</w:t>
            </w:r>
          </w:p>
          <w:p w14:paraId="6C8DE063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14:paraId="19E61FB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33BD5704" w14:textId="77777777" w:rsidTr="00AA6492">
        <w:tc>
          <w:tcPr>
            <w:tcW w:w="1701" w:type="dxa"/>
            <w:vMerge/>
            <w:shd w:val="clear" w:color="auto" w:fill="auto"/>
          </w:tcPr>
          <w:p w14:paraId="28269C4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C474F8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มีวัตถุประสงค์ชัดเจน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clear objective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ต้อง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ะเหตุผล วิธีการ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งานต้องสอดคล้องกับวัตถุประสงค์มีความเป็นไปได้ชัดเจน มีลักษณะเฉพาะเจาะจง</w:t>
            </w:r>
          </w:p>
        </w:tc>
        <w:tc>
          <w:tcPr>
            <w:tcW w:w="1275" w:type="dxa"/>
            <w:shd w:val="clear" w:color="auto" w:fill="auto"/>
          </w:tcPr>
          <w:p w14:paraId="06C1C25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14:paraId="52481E4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1348AEB1" w14:textId="77777777" w:rsidTr="00AA6492">
        <w:tc>
          <w:tcPr>
            <w:tcW w:w="1701" w:type="dxa"/>
            <w:vMerge/>
            <w:shd w:val="clear" w:color="auto" w:fill="auto"/>
          </w:tcPr>
          <w:p w14:paraId="01BFFF29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3DAC7F0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ชัดเจน สามารถระบุจ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วนเท่าไร กลุ่มเป้าหมายคืออะไร มีผลผลิต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อย่างไร กลุ่มเป้าหมาย พื้นที่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งาน และระยะเวลา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งา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อธิบายให้ชัดเจนว่าโครงการนี้จะท้าที่ไหน เริ่มต้นในช่วงเวลาใดและจบ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ลงเมื่อไร ใครคือกลุ่มเป้าหมายของโครงการ หากกลุ่มเป้าหมายมีหลาย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275" w:type="dxa"/>
            <w:shd w:val="clear" w:color="auto" w:fill="auto"/>
          </w:tcPr>
          <w:p w14:paraId="1D9296D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14:paraId="1BB1E91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684DEEAE" w14:textId="77777777" w:rsidTr="00AA6492">
        <w:tc>
          <w:tcPr>
            <w:tcW w:w="1701" w:type="dxa"/>
            <w:vMerge/>
            <w:shd w:val="clear" w:color="auto" w:fill="auto"/>
          </w:tcPr>
          <w:p w14:paraId="666275C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A4CEC9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สอดคล้องกับ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มั่นคง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สร้างความสามารถใ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แข่งขัน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พัฒนาและเสริมสร้างศักยภาพคน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4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สร้า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อกาสความเสมอภาคและเท่าเทียมกันทางสังคม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สร้าง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ติบโตบนคุณภาพชีวิตที่เป็นมิตรต่อสิ่งแวดล้อม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6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ปรับสมดุลแล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75" w:type="dxa"/>
            <w:shd w:val="clear" w:color="auto" w:fill="auto"/>
          </w:tcPr>
          <w:p w14:paraId="241E526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5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14:paraId="3A4AF2B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14:paraId="10CA7CC1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320AF09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57E7CB94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279C866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509F6E0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A50D91A" w14:textId="77777777" w:rsidR="007E3D35" w:rsidRDefault="007E3D35" w:rsidP="00991939">
      <w:pPr>
        <w:widowControl/>
        <w:ind w:left="426"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AA5793B" w14:textId="77777777" w:rsidR="00991939" w:rsidRPr="00877B6D" w:rsidRDefault="00991939" w:rsidP="00991939">
      <w:pPr>
        <w:widowControl/>
        <w:ind w:left="426"/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241</w:t>
      </w: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3928D4E1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6E7B8CBC" w14:textId="77777777" w:rsidR="00991939" w:rsidRPr="00991939" w:rsidRDefault="00991939" w:rsidP="00991939">
      <w:pPr>
        <w:widowControl/>
        <w:rPr>
          <w:rFonts w:ascii="TH SarabunIT๙" w:eastAsia="Cordia New" w:hAnsi="TH SarabunIT๙" w:cs="TH SarabunIT๙"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1275"/>
        <w:gridCol w:w="1241"/>
      </w:tblGrid>
      <w:tr w:rsidR="00991939" w:rsidRPr="00991939" w14:paraId="471907CD" w14:textId="77777777" w:rsidTr="00AA6492">
        <w:tc>
          <w:tcPr>
            <w:tcW w:w="1701" w:type="dxa"/>
            <w:shd w:val="clear" w:color="auto" w:fill="auto"/>
          </w:tcPr>
          <w:p w14:paraId="14D2EFB3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ประเด็นพิจารณา</w:t>
            </w:r>
          </w:p>
        </w:tc>
        <w:tc>
          <w:tcPr>
            <w:tcW w:w="5245" w:type="dxa"/>
            <w:shd w:val="clear" w:color="auto" w:fill="auto"/>
          </w:tcPr>
          <w:p w14:paraId="7B4272F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หลักเกณฑ์</w:t>
            </w:r>
          </w:p>
        </w:tc>
        <w:tc>
          <w:tcPr>
            <w:tcW w:w="1275" w:type="dxa"/>
            <w:shd w:val="clear" w:color="auto" w:fill="auto"/>
          </w:tcPr>
          <w:p w14:paraId="3F41CF91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เต็ม</w:t>
            </w:r>
          </w:p>
        </w:tc>
        <w:tc>
          <w:tcPr>
            <w:tcW w:w="1241" w:type="dxa"/>
            <w:shd w:val="clear" w:color="auto" w:fill="auto"/>
          </w:tcPr>
          <w:p w14:paraId="5AC4B322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ที่ได้</w:t>
            </w:r>
          </w:p>
        </w:tc>
      </w:tr>
      <w:tr w:rsidR="00991939" w:rsidRPr="00991939" w14:paraId="7CB07A11" w14:textId="77777777" w:rsidTr="00AA6492">
        <w:tc>
          <w:tcPr>
            <w:tcW w:w="1701" w:type="dxa"/>
            <w:shd w:val="clear" w:color="auto" w:fill="auto"/>
          </w:tcPr>
          <w:p w14:paraId="264D254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5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้าหมาย (ผลผลิต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ของโครงการ) มีควา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อดคล้องกับแผนพัฒนาเศรษฐกิจและสังคมแห่งชาติ</w:t>
            </w:r>
          </w:p>
        </w:tc>
        <w:tc>
          <w:tcPr>
            <w:tcW w:w="5245" w:type="dxa"/>
            <w:shd w:val="clear" w:color="auto" w:fill="auto"/>
          </w:tcPr>
          <w:p w14:paraId="789B0A0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มีความสอดคล้องกับแผนพัฒนาเศรษฐกิจและสังคมแห่งชาติ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ฉบับที่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2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ดย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ึดหลักปรัชญาของเศรษฐกิจพอเพียง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ึดค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ศูนย์กลางการพัฒนา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ยึดวิสัยทัศน์ภายใต้ยุทธศาสตร์ชาติ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0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ี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4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ยึดเป้าหมายอนาคตประเทศไทย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579 (5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ยึดหลักการน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ไปสู่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ปฏิบัติให้เกิดผลสัมฤทธิ์อย่างจริงจังใน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ีที่ต่อยอดไปสู่ผลสัมฤทธิ์ที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เป้าหมายระยะยาว ภายใต้แนวทางการพัฒนา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ยกระดับ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พัฒนาศักยภาพคนตามช่วงวัยและการปฏิรูประบบเพื่อสร้า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ังคมสูงวัยอย่างมีคุณภาพ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ลดความเหลื่อมล้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างสังคม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4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รองรับการเชื่อมโยงภูมิภาคและความเป็นเมือง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สร้างควา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จริญเติบโตทางเศรษฐกิจและสังคมอย่างเป็นมิตรกับสิ่งแวดล้อม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6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บริหารราชการแผ่นดินที่มีประสิทธิภาพ</w:t>
            </w:r>
          </w:p>
        </w:tc>
        <w:tc>
          <w:tcPr>
            <w:tcW w:w="1275" w:type="dxa"/>
            <w:shd w:val="clear" w:color="auto" w:fill="auto"/>
          </w:tcPr>
          <w:p w14:paraId="6EDC7918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41" w:type="dxa"/>
            <w:shd w:val="clear" w:color="auto" w:fill="auto"/>
          </w:tcPr>
          <w:p w14:paraId="1B1E83B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5CB93257" w14:textId="77777777" w:rsidTr="00AA6492">
        <w:tc>
          <w:tcPr>
            <w:tcW w:w="1701" w:type="dxa"/>
            <w:shd w:val="clear" w:color="auto" w:fill="auto"/>
          </w:tcPr>
          <w:p w14:paraId="1947D5E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6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มีควา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สอดคล้องกับ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Thailand 4.0</w:t>
            </w:r>
          </w:p>
        </w:tc>
        <w:tc>
          <w:tcPr>
            <w:tcW w:w="5245" w:type="dxa"/>
            <w:shd w:val="clear" w:color="auto" w:fill="auto"/>
          </w:tcPr>
          <w:p w14:paraId="73E62FA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ไปสู่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Value–Based Economy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รือเศรษฐกิจที่ขับเคลื่อนด้วย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วัตกรรม ท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้อย ได้มาก เช่น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ลี่ยนจากการผลิตสินค้า โภคภัณฑ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ไปสู่สินค้าเชิงนวัตกรรม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ลี่ยนจากการขับเคลื่อนประเทศด้วย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ะนวัตกรรม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3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ลี่ยนจากการเน้นภาคการผลิตสินค้า ไปสู่การเน้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ร้างสรรค์ นวัตกรรม วิทยาศาสตร์ เทคโนโลยี และการวิจัยและพัฒน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้วต่อยอดความได้เปรียบเชิงเปรียบเทียบ เช่น ด้านเกษต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ทคโนโลยีชีวภาพ สาธารณสุข วัฒนธรรม ฯลฯ</w:t>
            </w:r>
          </w:p>
        </w:tc>
        <w:tc>
          <w:tcPr>
            <w:tcW w:w="1275" w:type="dxa"/>
            <w:shd w:val="clear" w:color="auto" w:fill="auto"/>
          </w:tcPr>
          <w:p w14:paraId="60BFC621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41" w:type="dxa"/>
            <w:shd w:val="clear" w:color="auto" w:fill="auto"/>
          </w:tcPr>
          <w:p w14:paraId="3820C884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75088C38" w14:textId="77777777" w:rsidTr="00AA6492">
        <w:tc>
          <w:tcPr>
            <w:tcW w:w="1701" w:type="dxa"/>
            <w:shd w:val="clear" w:color="auto" w:fill="auto"/>
          </w:tcPr>
          <w:p w14:paraId="47CD0AE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7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สอดคล้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ับยุทธศาสตร์จังหวัด</w:t>
            </w:r>
          </w:p>
        </w:tc>
        <w:tc>
          <w:tcPr>
            <w:tcW w:w="5245" w:type="dxa"/>
            <w:shd w:val="clear" w:color="auto" w:fill="auto"/>
          </w:tcPr>
          <w:p w14:paraId="2027E47C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พัฒนาท้องถิ่นมีความสอดคล้องกับห้วงระยะเวลาขอ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ผนพัฒนาจังหวัดที่ได้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ขึ้น เพื่อขับเคลื่อนการพัฒนาท้องถิ่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สมือนหนึ่งการขับเคลื่อนการพัฒนาจังหวัด ซึ่งไม่สามารถแยกส่วนใด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่วนหนึ่งออกจากกันได้ นอกจากนี้โครงการพัฒนาท้องถิ่นต้องเป็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ขึ้นที่เป็นปัจจุบัน</w:t>
            </w:r>
          </w:p>
        </w:tc>
        <w:tc>
          <w:tcPr>
            <w:tcW w:w="1275" w:type="dxa"/>
            <w:shd w:val="clear" w:color="auto" w:fill="auto"/>
          </w:tcPr>
          <w:p w14:paraId="3575351A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41" w:type="dxa"/>
            <w:shd w:val="clear" w:color="auto" w:fill="auto"/>
          </w:tcPr>
          <w:p w14:paraId="6C82E7E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14:paraId="63F83CCC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5415313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61CC821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9369E16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F5B94D2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07692C89" w14:textId="77777777" w:rsidR="00991939" w:rsidRPr="00877B6D" w:rsidRDefault="00991939" w:rsidP="00991939">
      <w:pPr>
        <w:widowControl/>
        <w:ind w:left="426"/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242</w:t>
      </w: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68DE3AFD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3089F718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1275"/>
        <w:gridCol w:w="1241"/>
      </w:tblGrid>
      <w:tr w:rsidR="00991939" w:rsidRPr="00991939" w14:paraId="6832251E" w14:textId="77777777" w:rsidTr="00AA6492">
        <w:tc>
          <w:tcPr>
            <w:tcW w:w="1701" w:type="dxa"/>
            <w:shd w:val="clear" w:color="auto" w:fill="auto"/>
          </w:tcPr>
          <w:p w14:paraId="37D91EDF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ประเด็นพิจารณา</w:t>
            </w:r>
          </w:p>
        </w:tc>
        <w:tc>
          <w:tcPr>
            <w:tcW w:w="5245" w:type="dxa"/>
            <w:shd w:val="clear" w:color="auto" w:fill="auto"/>
          </w:tcPr>
          <w:p w14:paraId="1F8231F9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ายละเอียดหลักเกณฑ์</w:t>
            </w:r>
          </w:p>
        </w:tc>
        <w:tc>
          <w:tcPr>
            <w:tcW w:w="1275" w:type="dxa"/>
            <w:shd w:val="clear" w:color="auto" w:fill="auto"/>
          </w:tcPr>
          <w:p w14:paraId="60C3D294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เต็ม</w:t>
            </w:r>
          </w:p>
        </w:tc>
        <w:tc>
          <w:tcPr>
            <w:tcW w:w="1241" w:type="dxa"/>
            <w:shd w:val="clear" w:color="auto" w:fill="auto"/>
          </w:tcPr>
          <w:p w14:paraId="53726FA6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คะแนนที่ได้</w:t>
            </w:r>
          </w:p>
        </w:tc>
      </w:tr>
      <w:tr w:rsidR="00991939" w:rsidRPr="00991939" w14:paraId="2D8D9249" w14:textId="77777777" w:rsidTr="00AA6492">
        <w:tc>
          <w:tcPr>
            <w:tcW w:w="1701" w:type="dxa"/>
            <w:shd w:val="clear" w:color="auto" w:fill="auto"/>
          </w:tcPr>
          <w:p w14:paraId="66C6ECB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8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แก้ไขปัญหาความยากจนหรือกา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สริมสร้างให้ประเทศชาติมั่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งมั่งคั่งยั่งยื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ภายใต้หลักประชารัฐ</w:t>
            </w:r>
          </w:p>
          <w:p w14:paraId="78748CEF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2A4FA63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โครงการที่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ภายใต้พื้นฐานความพอเพียงที่ประชาช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เองหรือร่วม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 เป็นโครงการต่อยอดและขยายได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</w:t>
            </w:r>
          </w:p>
        </w:tc>
        <w:tc>
          <w:tcPr>
            <w:tcW w:w="1275" w:type="dxa"/>
            <w:shd w:val="clear" w:color="auto" w:fill="auto"/>
          </w:tcPr>
          <w:p w14:paraId="4CA822FC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5)</w:t>
            </w:r>
          </w:p>
        </w:tc>
        <w:tc>
          <w:tcPr>
            <w:tcW w:w="1241" w:type="dxa"/>
            <w:shd w:val="clear" w:color="auto" w:fill="auto"/>
          </w:tcPr>
          <w:p w14:paraId="6952EE51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1B8DCE3A" w14:textId="77777777" w:rsidTr="00AA6492">
        <w:tc>
          <w:tcPr>
            <w:tcW w:w="1701" w:type="dxa"/>
            <w:shd w:val="clear" w:color="auto" w:fill="auto"/>
          </w:tcPr>
          <w:p w14:paraId="2B31D3D6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9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งบประมาณ มีความ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อดคล้องกับเป้าหมาย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ผลผลิตของโครงการ)</w:t>
            </w:r>
          </w:p>
        </w:tc>
        <w:tc>
          <w:tcPr>
            <w:tcW w:w="5245" w:type="dxa"/>
            <w:shd w:val="clear" w:color="auto" w:fill="auto"/>
          </w:tcPr>
          <w:p w14:paraId="31988000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งบประมาณโครงการพัฒนาจะต้องค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ึงถึงหลักส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 xml:space="preserve">คัญ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ระการใน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จัดท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โครงการได้แก่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ประหยัด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Economy) (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มี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ประสิทธิภาพ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Efficiency) (3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มีประสิทธิผล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Effectiveness) (4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ยุติธรรม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Equity) (5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ความโปร่งใส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Transparency)</w:t>
            </w:r>
          </w:p>
        </w:tc>
        <w:tc>
          <w:tcPr>
            <w:tcW w:w="1275" w:type="dxa"/>
            <w:shd w:val="clear" w:color="auto" w:fill="auto"/>
          </w:tcPr>
          <w:p w14:paraId="42734FE0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41" w:type="dxa"/>
            <w:shd w:val="clear" w:color="auto" w:fill="auto"/>
          </w:tcPr>
          <w:p w14:paraId="5CCC0FFA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417B0E45" w14:textId="77777777" w:rsidTr="00AA6492">
        <w:tc>
          <w:tcPr>
            <w:tcW w:w="1701" w:type="dxa"/>
            <w:shd w:val="clear" w:color="auto" w:fill="auto"/>
          </w:tcPr>
          <w:p w14:paraId="2A2D49D5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10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มีการประมาณ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ราคาถูกต้องตามหลัก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ิธีการงบประมาณ</w:t>
            </w:r>
          </w:p>
        </w:tc>
        <w:tc>
          <w:tcPr>
            <w:tcW w:w="5245" w:type="dxa"/>
            <w:shd w:val="clear" w:color="auto" w:fill="auto"/>
          </w:tcPr>
          <w:p w14:paraId="2676442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ประมาณการราคาเพื่อการพัฒนาต้องให้สอดคล้องกับโครงการ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มีความโปร่งใสในการ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ราคาและตรวจสอบได้ในเชิงประจักษ์</w:t>
            </w:r>
          </w:p>
        </w:tc>
        <w:tc>
          <w:tcPr>
            <w:tcW w:w="1275" w:type="dxa"/>
            <w:shd w:val="clear" w:color="auto" w:fill="auto"/>
          </w:tcPr>
          <w:p w14:paraId="2221427E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41" w:type="dxa"/>
            <w:shd w:val="clear" w:color="auto" w:fill="auto"/>
          </w:tcPr>
          <w:p w14:paraId="7100A9B2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7434626A" w14:textId="77777777" w:rsidTr="00AA6492">
        <w:tc>
          <w:tcPr>
            <w:tcW w:w="1701" w:type="dxa"/>
            <w:shd w:val="clear" w:color="auto" w:fill="auto"/>
          </w:tcPr>
          <w:p w14:paraId="28DF499B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11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มีการ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ตัวชี้วัด</w:t>
            </w:r>
          </w:p>
          <w:p w14:paraId="19177F4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KPI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ะ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อดคล้องกับวัตถุประสงค์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ะผลที่คาดว่าจะได้รับ</w:t>
            </w:r>
          </w:p>
        </w:tc>
        <w:tc>
          <w:tcPr>
            <w:tcW w:w="5245" w:type="dxa"/>
            <w:shd w:val="clear" w:color="auto" w:fill="auto"/>
          </w:tcPr>
          <w:p w14:paraId="357B6518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มี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ดัชนีชี้วัดผลงาน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Key Performance Indicator : KPI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ี่ สามารถวัดได้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measurable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ใช้บอกประสิทธิผล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effectiveness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ใช้บอกประสิทธิภาพ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efficiency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ได้ เช่น การ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ความพึงพอใจ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การ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ร้อยละ การก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หนดอันเกิดจากผลของวัตถุประสงค์ที่เกิดที่สิ่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ที่ได้รับ (การคาดการณ์ คาดว่าจะได้รับ)</w:t>
            </w:r>
          </w:p>
        </w:tc>
        <w:tc>
          <w:tcPr>
            <w:tcW w:w="1275" w:type="dxa"/>
            <w:shd w:val="clear" w:color="auto" w:fill="auto"/>
          </w:tcPr>
          <w:p w14:paraId="59E2256E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>(5)</w:t>
            </w:r>
          </w:p>
        </w:tc>
        <w:tc>
          <w:tcPr>
            <w:tcW w:w="1241" w:type="dxa"/>
            <w:shd w:val="clear" w:color="auto" w:fill="auto"/>
          </w:tcPr>
          <w:p w14:paraId="53C2D363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08CA6C6C" w14:textId="77777777" w:rsidTr="00AA6492">
        <w:tc>
          <w:tcPr>
            <w:tcW w:w="1701" w:type="dxa"/>
            <w:shd w:val="clear" w:color="auto" w:fill="auto"/>
          </w:tcPr>
          <w:p w14:paraId="18B07A77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5.12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ผลที่คาดว่าจะได้รับ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อดคล้องกับวัตถุประสงค์</w:t>
            </w:r>
          </w:p>
        </w:tc>
        <w:tc>
          <w:tcPr>
            <w:tcW w:w="5245" w:type="dxa"/>
            <w:shd w:val="clear" w:color="auto" w:fill="auto"/>
          </w:tcPr>
          <w:p w14:paraId="4556E7BE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ผลที่ได้รับเป็นสิ่งที่เกิดขึ้นได้จริงจากการ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การตามโครงการพัฒนา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นึงถึง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1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มีความเป็นไปได้และมีความเฉพาะเจาะจงในการ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งานตามโครงการ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2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วัดและประเมินผลระดับของความส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ร็จได้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3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ระบุสิ่งที่ต้องการด</w:t>
            </w: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ำ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นินงานอย่างชัดเจนและเฉพาะเจาะจงมากที่สุด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และสามารถปฏิบัติได้ (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4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เป็นเหตุเป็นผลสอดคล้องกับความเป็นจริง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5) </w:t>
            </w: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  <w:t>ส่งผลต่อการบ่งบอกเวลาได้</w:t>
            </w:r>
          </w:p>
        </w:tc>
        <w:tc>
          <w:tcPr>
            <w:tcW w:w="1275" w:type="dxa"/>
            <w:shd w:val="clear" w:color="auto" w:fill="auto"/>
          </w:tcPr>
          <w:p w14:paraId="32054CED" w14:textId="77777777" w:rsidR="00991939" w:rsidRPr="00991939" w:rsidRDefault="00991939" w:rsidP="00991939">
            <w:pPr>
              <w:widowControl/>
              <w:ind w:left="426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  <w:t xml:space="preserve"> (5)</w:t>
            </w:r>
          </w:p>
        </w:tc>
        <w:tc>
          <w:tcPr>
            <w:tcW w:w="1241" w:type="dxa"/>
            <w:shd w:val="clear" w:color="auto" w:fill="auto"/>
          </w:tcPr>
          <w:p w14:paraId="1064DEF7" w14:textId="77777777" w:rsidR="00991939" w:rsidRPr="00991939" w:rsidRDefault="00991939" w:rsidP="00991939">
            <w:pPr>
              <w:widowControl/>
              <w:ind w:left="426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991939" w:rsidRPr="00991939" w14:paraId="33B581E0" w14:textId="77777777" w:rsidTr="00AA6492">
        <w:tc>
          <w:tcPr>
            <w:tcW w:w="6946" w:type="dxa"/>
            <w:gridSpan w:val="2"/>
            <w:shd w:val="clear" w:color="auto" w:fill="auto"/>
          </w:tcPr>
          <w:p w14:paraId="58AE11AC" w14:textId="77777777" w:rsidR="00991939" w:rsidRPr="00991939" w:rsidRDefault="00991939" w:rsidP="00991939">
            <w:pPr>
              <w:widowControl/>
              <w:jc w:val="right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รวมคะแนน</w:t>
            </w:r>
          </w:p>
        </w:tc>
        <w:tc>
          <w:tcPr>
            <w:tcW w:w="1275" w:type="dxa"/>
            <w:shd w:val="clear" w:color="auto" w:fill="auto"/>
          </w:tcPr>
          <w:p w14:paraId="28E8D44B" w14:textId="77777777" w:rsidR="00991939" w:rsidRPr="00991939" w:rsidRDefault="00991939" w:rsidP="00991939">
            <w:pPr>
              <w:widowControl/>
              <w:jc w:val="center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  <w:r w:rsidRPr="00991939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val="en-US" w:eastAsia="en-US"/>
              </w:rPr>
              <w:t>100</w:t>
            </w:r>
          </w:p>
        </w:tc>
        <w:tc>
          <w:tcPr>
            <w:tcW w:w="1241" w:type="dxa"/>
            <w:shd w:val="clear" w:color="auto" w:fill="auto"/>
          </w:tcPr>
          <w:p w14:paraId="07250ECD" w14:textId="77777777" w:rsidR="00991939" w:rsidRPr="00991939" w:rsidRDefault="00991939" w:rsidP="00991939">
            <w:pPr>
              <w:widowControl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14:paraId="55443914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354E91C7" w14:textId="77777777" w:rsidR="00991939" w:rsidRPr="00991939" w:rsidRDefault="00991939" w:rsidP="00991939">
      <w:pPr>
        <w:widowControl/>
        <w:jc w:val="center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223B4D25" w14:textId="77777777" w:rsidR="00991939" w:rsidRPr="00877B6D" w:rsidRDefault="00991939" w:rsidP="00991939">
      <w:pPr>
        <w:widowControl/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  <w:r w:rsidR="00D522C7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243</w:t>
      </w:r>
      <w:r w:rsidRPr="00877B6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580B53B7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45977410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7. </w:t>
      </w: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วัดผลในเชิงปริมาณและเชิงคุณภาพ</w:t>
      </w:r>
      <w:r w:rsidRPr="00991939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</w:t>
      </w:r>
    </w:p>
    <w:p w14:paraId="5E4C68D2" w14:textId="77777777" w:rsidR="00991939" w:rsidRPr="00991939" w:rsidRDefault="00991939" w:rsidP="00991939">
      <w:pPr>
        <w:widowControl/>
        <w:ind w:left="426" w:firstLine="588"/>
        <w:jc w:val="both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ข้อ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30 (5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ของระเบียบกระทรวงมหาดไทยว่าด้วยการจัดท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ผนพัฒนาขององค์กรปกครองส่ว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ท้องถิ่น พ.ศ. ๒๕๔๘ ฉบับที่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2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พ.ศ.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2559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ก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หนดว่า ผู้บริหารท้องถิ่นเสนอผลการติดตามและประเมินผลต่อสภา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ท้องถิ่น และคณะกรรมการพัฒนาท้องถิ่น พร้อมทั้งประกาศผลการติดตามและประเมินผลแผนพัฒนาให้ประชาช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เดือนตุลาคมของทุกปีและ ข้อ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29 (3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ก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หนดว่า ให้องค์กรปกครองส่วนท้องถิ่นรายงานผลและเสนอความเห็นซึ่ง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ณะกรรมการพัฒนาท้องถิ่น พร้อมทั้งประกาศผลการติดตามและประเมินผลแผนพัฒนาให้ประชาชนในท้องถิ่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345E266B" w14:textId="77777777" w:rsidR="00991939" w:rsidRPr="00991939" w:rsidRDefault="00991939" w:rsidP="00991939">
      <w:pPr>
        <w:widowControl/>
        <w:ind w:left="426" w:firstLine="588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โดยใช้รูปแบบเชิงพรรณา ซึ่งสามารถแสดงได้ทั้งการอธิบายเชิงสถิติ รูปภาพ กราฟ ข้อมูลต่าง ๆ จาก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1AF4A074" w14:textId="77777777" w:rsidR="00991939" w:rsidRPr="00991939" w:rsidRDefault="00991939" w:rsidP="00991939">
      <w:pPr>
        <w:widowControl/>
        <w:ind w:left="426" w:firstLine="88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7.1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ใช้แบบส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หรับการติดตามและประเมินผลเชิงปริมาณและคุณภาพ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35BC43DB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1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ตัวบ่งชี้การปฏิบัติงาน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Performance Indicators) </w:t>
      </w:r>
    </w:p>
    <w:p w14:paraId="1283E780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2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บัตรคะแนน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Scorecard Model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แบบบัตรคะแนน หรือ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Scorecard Model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ของ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Kaplan &amp; Norton </w:t>
      </w:r>
    </w:p>
    <w:p w14:paraId="6954E327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3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มุ่งวัดผลสัมฤทธิ์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Result Framework Model (RF)) </w:t>
      </w:r>
    </w:p>
    <w:p w14:paraId="789B3E35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4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เชิงเหตุผล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Logical Model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ตัวแบบเชิงเหตุผล หรือ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Logical Model </w:t>
      </w:r>
    </w:p>
    <w:p w14:paraId="76AE7ECC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5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วัดกระบวนการปฏิบัติงาน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Process Performance Measurement System (PPMS)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ระบบการวัดกระบวนการปฏิบัติงานหรือ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PPMS </w:t>
      </w:r>
    </w:p>
    <w:p w14:paraId="1F434894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6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ProblemSolving Method </w:t>
      </w:r>
    </w:p>
    <w:p w14:paraId="734421F7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7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การประเมินแบบมีส่วนร่วม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Participatory Methods) </w:t>
      </w:r>
    </w:p>
    <w:p w14:paraId="17D7F685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8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การประเมินผลกระทบ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Impact Evaluation) </w:t>
      </w:r>
    </w:p>
    <w:p w14:paraId="53191479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9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การประเมินความเสี่ยง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Risk Assessment Model) </w:t>
      </w:r>
    </w:p>
    <w:p w14:paraId="04333CBA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10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การประเมินตนเอง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Self-assessment Model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ละ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3CAD6C16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(11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แบบอื่น ๆ ที่องค์กรปกครองส่วนท้องถิ่นก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หนดขึ้น ทั้งนี้ต้องอยู่ภายใต้กรอบตาม</w:t>
      </w:r>
    </w:p>
    <w:p w14:paraId="64184A87" w14:textId="77777777" w:rsidR="00991939" w:rsidRPr="00991939" w:rsidRDefault="00991939" w:rsidP="00991939">
      <w:pPr>
        <w:widowControl/>
        <w:ind w:left="1602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ข้อ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1)-(10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หรือเป็นแบบผสมก็ได้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12F00246" w14:textId="77777777" w:rsidR="00991939" w:rsidRPr="00991939" w:rsidRDefault="00991939" w:rsidP="00991939">
      <w:pPr>
        <w:widowControl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                   7.2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ชิงปริมาณ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Quantity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คุณภาพ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Quality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ผลที่ได้จริง ๆ คืออะไร ค่าใช้จ่าย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Cost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     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วลา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 (Time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เป็นไปตามที่ก</w:t>
      </w:r>
      <w:r w:rsidRPr="00991939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val="en-US" w:eastAsia="en-US"/>
        </w:rPr>
        <w:t>ำ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หนดไว้หรือไม่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     7.3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ประชาชนได้ประโยชน์อย่างไรหรือราชการได้ประโยชน์อย่างไร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     7.4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วัดผลนั้นได้จริงหรือไม่ หรือวัดได้เท่าไหร่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Key Performance Indicators : KPIs)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br/>
        <w:t xml:space="preserve">                    7.5 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cs/>
          <w:lang w:val="en-US" w:eastAsia="en-US"/>
        </w:rPr>
        <w:t>ผลกระทบ (</w:t>
      </w:r>
      <w:r w:rsidRPr="00991939"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  <w:t xml:space="preserve">Impact) </w:t>
      </w:r>
    </w:p>
    <w:p w14:paraId="1C93FA1E" w14:textId="77777777" w:rsidR="00991939" w:rsidRPr="00991939" w:rsidRDefault="00991939" w:rsidP="00991939">
      <w:pPr>
        <w:widowControl/>
        <w:ind w:left="426"/>
        <w:rPr>
          <w:rFonts w:ascii="TH SarabunIT๙" w:eastAsia="Cordia New" w:hAnsi="TH SarabunIT๙" w:cs="TH SarabunIT๙"/>
          <w:color w:val="auto"/>
          <w:sz w:val="32"/>
          <w:szCs w:val="32"/>
          <w:lang w:val="en-US" w:eastAsia="en-US"/>
        </w:rPr>
      </w:pPr>
    </w:p>
    <w:p w14:paraId="73EF1DB2" w14:textId="77777777" w:rsidR="00991939" w:rsidRPr="00991939" w:rsidRDefault="00991939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37533CD6" w14:textId="77777777" w:rsidR="00991939" w:rsidRDefault="00991939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F51AB4C" w14:textId="77777777" w:rsidR="00991939" w:rsidRDefault="00991939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B253603" w14:textId="77777777" w:rsidR="00991939" w:rsidRDefault="00991939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6D95DBCA" w14:textId="77777777" w:rsidR="00991939" w:rsidRDefault="00991939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291DD842" w14:textId="77777777" w:rsidR="00991939" w:rsidRDefault="00991939">
      <w:pPr>
        <w:pStyle w:val="Heading10"/>
        <w:keepNext/>
        <w:keepLines/>
        <w:shd w:val="clear" w:color="auto" w:fill="auto"/>
        <w:ind w:right="20"/>
        <w:rPr>
          <w:rStyle w:val="Heading11"/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sectPr w:rsidR="00991939" w:rsidSect="00093047">
      <w:footerReference w:type="default" r:id="rId10"/>
      <w:pgSz w:w="11906" w:h="16838" w:code="9"/>
      <w:pgMar w:top="567" w:right="851" w:bottom="142" w:left="1134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977E" w14:textId="77777777" w:rsidR="00093047" w:rsidRDefault="00093047">
      <w:pPr>
        <w:rPr>
          <w:cs/>
        </w:rPr>
      </w:pPr>
      <w:r>
        <w:separator/>
      </w:r>
    </w:p>
  </w:endnote>
  <w:endnote w:type="continuationSeparator" w:id="0">
    <w:p w14:paraId="02398D16" w14:textId="77777777" w:rsidR="00093047" w:rsidRDefault="00093047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3B60" w14:textId="77777777" w:rsidR="00162355" w:rsidRPr="00EE695F" w:rsidRDefault="00162355" w:rsidP="00D11704">
    <w:pPr>
      <w:pStyle w:val="a5"/>
      <w:jc w:val="right"/>
      <w:rPr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3DC2" w14:textId="77777777" w:rsidR="00093047" w:rsidRDefault="00093047">
      <w:pPr>
        <w:rPr>
          <w:cs/>
        </w:rPr>
      </w:pPr>
    </w:p>
  </w:footnote>
  <w:footnote w:type="continuationSeparator" w:id="0">
    <w:p w14:paraId="79B2BA5D" w14:textId="77777777" w:rsidR="00093047" w:rsidRDefault="00093047">
      <w:pPr>
        <w:rPr>
          <w: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0F2"/>
    <w:multiLevelType w:val="multilevel"/>
    <w:tmpl w:val="9528C63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CA34DD"/>
    <w:multiLevelType w:val="multilevel"/>
    <w:tmpl w:val="8FAE6F44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4E4B4F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95B45"/>
    <w:multiLevelType w:val="multilevel"/>
    <w:tmpl w:val="4656C8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42C0F56"/>
    <w:multiLevelType w:val="hybridMultilevel"/>
    <w:tmpl w:val="6ED6A50A"/>
    <w:lvl w:ilvl="0" w:tplc="0ACC9480">
      <w:start w:val="1"/>
      <w:numFmt w:val="thaiNumbers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44472217">
    <w:abstractNumId w:val="3"/>
  </w:num>
  <w:num w:numId="2" w16cid:durableId="447890983">
    <w:abstractNumId w:val="0"/>
  </w:num>
  <w:num w:numId="3" w16cid:durableId="715012308">
    <w:abstractNumId w:val="1"/>
  </w:num>
  <w:num w:numId="4" w16cid:durableId="1299527151">
    <w:abstractNumId w:val="11"/>
  </w:num>
  <w:num w:numId="5" w16cid:durableId="1027371686">
    <w:abstractNumId w:val="8"/>
  </w:num>
  <w:num w:numId="6" w16cid:durableId="53893051">
    <w:abstractNumId w:val="2"/>
  </w:num>
  <w:num w:numId="7" w16cid:durableId="1403336209">
    <w:abstractNumId w:val="7"/>
  </w:num>
  <w:num w:numId="8" w16cid:durableId="803668014">
    <w:abstractNumId w:val="4"/>
  </w:num>
  <w:num w:numId="9" w16cid:durableId="1497304147">
    <w:abstractNumId w:val="5"/>
  </w:num>
  <w:num w:numId="10" w16cid:durableId="263805817">
    <w:abstractNumId w:val="10"/>
  </w:num>
  <w:num w:numId="11" w16cid:durableId="443883133">
    <w:abstractNumId w:val="6"/>
  </w:num>
  <w:num w:numId="12" w16cid:durableId="1594970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E4"/>
    <w:rsid w:val="0003742B"/>
    <w:rsid w:val="000407C1"/>
    <w:rsid w:val="0006461C"/>
    <w:rsid w:val="00065016"/>
    <w:rsid w:val="00067650"/>
    <w:rsid w:val="0008701C"/>
    <w:rsid w:val="00093047"/>
    <w:rsid w:val="000A613B"/>
    <w:rsid w:val="000C168E"/>
    <w:rsid w:val="000F768C"/>
    <w:rsid w:val="0012325D"/>
    <w:rsid w:val="00136D4C"/>
    <w:rsid w:val="00150747"/>
    <w:rsid w:val="00153DCD"/>
    <w:rsid w:val="0016078B"/>
    <w:rsid w:val="00162355"/>
    <w:rsid w:val="00162B5F"/>
    <w:rsid w:val="00167A07"/>
    <w:rsid w:val="00170E33"/>
    <w:rsid w:val="00175182"/>
    <w:rsid w:val="0018413B"/>
    <w:rsid w:val="00193BD5"/>
    <w:rsid w:val="001A5FF6"/>
    <w:rsid w:val="001B606C"/>
    <w:rsid w:val="001B77D6"/>
    <w:rsid w:val="001C01AD"/>
    <w:rsid w:val="00225858"/>
    <w:rsid w:val="002318EC"/>
    <w:rsid w:val="002446B5"/>
    <w:rsid w:val="00275ECB"/>
    <w:rsid w:val="00295545"/>
    <w:rsid w:val="002A0808"/>
    <w:rsid w:val="002B2DAF"/>
    <w:rsid w:val="002C2D54"/>
    <w:rsid w:val="002F3DE4"/>
    <w:rsid w:val="00301F50"/>
    <w:rsid w:val="00333E24"/>
    <w:rsid w:val="00334E1A"/>
    <w:rsid w:val="00383E28"/>
    <w:rsid w:val="003A0015"/>
    <w:rsid w:val="003A151E"/>
    <w:rsid w:val="003B7533"/>
    <w:rsid w:val="003E450A"/>
    <w:rsid w:val="00420DF2"/>
    <w:rsid w:val="0043545A"/>
    <w:rsid w:val="00446AB0"/>
    <w:rsid w:val="00457136"/>
    <w:rsid w:val="0046107F"/>
    <w:rsid w:val="0049626D"/>
    <w:rsid w:val="00575A90"/>
    <w:rsid w:val="005A09A7"/>
    <w:rsid w:val="005B0B24"/>
    <w:rsid w:val="005B34A9"/>
    <w:rsid w:val="005B4768"/>
    <w:rsid w:val="005D0538"/>
    <w:rsid w:val="005E3F5D"/>
    <w:rsid w:val="005F4563"/>
    <w:rsid w:val="005F57BD"/>
    <w:rsid w:val="006025CC"/>
    <w:rsid w:val="006320B9"/>
    <w:rsid w:val="00660839"/>
    <w:rsid w:val="00667CC9"/>
    <w:rsid w:val="006A2ABA"/>
    <w:rsid w:val="006B3CEB"/>
    <w:rsid w:val="006C423E"/>
    <w:rsid w:val="006D33F3"/>
    <w:rsid w:val="006D68F9"/>
    <w:rsid w:val="007129F7"/>
    <w:rsid w:val="0071512C"/>
    <w:rsid w:val="007353A9"/>
    <w:rsid w:val="007375E3"/>
    <w:rsid w:val="007437CE"/>
    <w:rsid w:val="0075065A"/>
    <w:rsid w:val="00763F4A"/>
    <w:rsid w:val="007707FE"/>
    <w:rsid w:val="0078634F"/>
    <w:rsid w:val="0078712D"/>
    <w:rsid w:val="00794904"/>
    <w:rsid w:val="007E3D35"/>
    <w:rsid w:val="00801F2D"/>
    <w:rsid w:val="00814F98"/>
    <w:rsid w:val="00815006"/>
    <w:rsid w:val="008730F2"/>
    <w:rsid w:val="00873C24"/>
    <w:rsid w:val="00873CC0"/>
    <w:rsid w:val="00877B6D"/>
    <w:rsid w:val="008953F1"/>
    <w:rsid w:val="008B0295"/>
    <w:rsid w:val="008B0D7D"/>
    <w:rsid w:val="008B421D"/>
    <w:rsid w:val="008C3D6D"/>
    <w:rsid w:val="008D3850"/>
    <w:rsid w:val="008E4651"/>
    <w:rsid w:val="009743A1"/>
    <w:rsid w:val="00991939"/>
    <w:rsid w:val="009931D5"/>
    <w:rsid w:val="009C5500"/>
    <w:rsid w:val="009E3C82"/>
    <w:rsid w:val="009E57C4"/>
    <w:rsid w:val="00A45BF7"/>
    <w:rsid w:val="00A74EE5"/>
    <w:rsid w:val="00A96A28"/>
    <w:rsid w:val="00AA0DE4"/>
    <w:rsid w:val="00AA26F0"/>
    <w:rsid w:val="00AB555B"/>
    <w:rsid w:val="00AC17DC"/>
    <w:rsid w:val="00AC2732"/>
    <w:rsid w:val="00AD7327"/>
    <w:rsid w:val="00AE3DBA"/>
    <w:rsid w:val="00B026DB"/>
    <w:rsid w:val="00B4228F"/>
    <w:rsid w:val="00B44432"/>
    <w:rsid w:val="00B5073C"/>
    <w:rsid w:val="00B52D91"/>
    <w:rsid w:val="00B61403"/>
    <w:rsid w:val="00B9457E"/>
    <w:rsid w:val="00B961CB"/>
    <w:rsid w:val="00BA76BC"/>
    <w:rsid w:val="00BB1EEB"/>
    <w:rsid w:val="00BF1560"/>
    <w:rsid w:val="00C33674"/>
    <w:rsid w:val="00C360F9"/>
    <w:rsid w:val="00C41C4C"/>
    <w:rsid w:val="00C919D9"/>
    <w:rsid w:val="00CA16C8"/>
    <w:rsid w:val="00CA2A23"/>
    <w:rsid w:val="00CB0A39"/>
    <w:rsid w:val="00CD453F"/>
    <w:rsid w:val="00CF03AC"/>
    <w:rsid w:val="00CF5801"/>
    <w:rsid w:val="00D030FA"/>
    <w:rsid w:val="00D11704"/>
    <w:rsid w:val="00D522C7"/>
    <w:rsid w:val="00D91BB4"/>
    <w:rsid w:val="00DC26FA"/>
    <w:rsid w:val="00DC3DB6"/>
    <w:rsid w:val="00DF3D28"/>
    <w:rsid w:val="00DF55FD"/>
    <w:rsid w:val="00E03A5D"/>
    <w:rsid w:val="00E277CD"/>
    <w:rsid w:val="00E305BC"/>
    <w:rsid w:val="00E31C34"/>
    <w:rsid w:val="00EF36CD"/>
    <w:rsid w:val="00EF4213"/>
    <w:rsid w:val="00EF50CA"/>
    <w:rsid w:val="00F0187E"/>
    <w:rsid w:val="00F15C42"/>
    <w:rsid w:val="00F32B36"/>
    <w:rsid w:val="00F41EEC"/>
    <w:rsid w:val="00F513FC"/>
    <w:rsid w:val="00F517EB"/>
    <w:rsid w:val="00F5339F"/>
    <w:rsid w:val="00F86A68"/>
    <w:rsid w:val="00F95605"/>
    <w:rsid w:val="00FD713A"/>
    <w:rsid w:val="00FD786C"/>
    <w:rsid w:val="00FE2B0C"/>
    <w:rsid w:val="00FE300D"/>
    <w:rsid w:val="00FE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98F88"/>
  <w15:docId w15:val="{A2444DEE-982E-4BE6-8D00-D672C362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029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91939"/>
    <w:pPr>
      <w:keepNext/>
      <w:widowControl/>
      <w:outlineLvl w:val="0"/>
    </w:pPr>
    <w:rPr>
      <w:rFonts w:ascii="Browallia New" w:eastAsia="Times New Roman" w:hAnsi="Cordia New" w:cs="Browallia New"/>
      <w:b/>
      <w:bCs/>
      <w:color w:val="auto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991939"/>
    <w:pPr>
      <w:keepNext/>
      <w:widowControl/>
      <w:outlineLvl w:val="1"/>
    </w:pPr>
    <w:rPr>
      <w:rFonts w:ascii="Angsana New" w:eastAsia="Cordia New" w:hAnsi="Angsana New" w:cs="Angsana New"/>
      <w:b/>
      <w:bCs/>
      <w:color w:val="auto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91939"/>
    <w:pPr>
      <w:keepNext/>
      <w:widowControl/>
      <w:outlineLvl w:val="2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91939"/>
    <w:pPr>
      <w:keepNext/>
      <w:widowControl/>
      <w:spacing w:before="240" w:after="60"/>
      <w:outlineLvl w:val="3"/>
    </w:pPr>
    <w:rPr>
      <w:rFonts w:ascii="Times New Roman" w:eastAsia="Cordia New" w:hAnsi="Times New Roman" w:cs="Angsana New"/>
      <w:b/>
      <w:bCs/>
      <w:color w:val="auto"/>
      <w:sz w:val="28"/>
      <w:szCs w:val="3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991939"/>
    <w:pPr>
      <w:widowControl/>
      <w:spacing w:before="240" w:after="60"/>
      <w:outlineLvl w:val="4"/>
    </w:pPr>
    <w:rPr>
      <w:rFonts w:ascii="Angsana New" w:eastAsia="Cordia New" w:hAnsi="Cordia New" w:cs="Angsana New"/>
      <w:b/>
      <w:bCs/>
      <w:i/>
      <w:iCs/>
      <w:color w:val="auto"/>
      <w:sz w:val="26"/>
      <w:szCs w:val="30"/>
      <w:lang w:val="en-US" w:eastAsia="en-US"/>
    </w:rPr>
  </w:style>
  <w:style w:type="paragraph" w:styleId="6">
    <w:name w:val="heading 6"/>
    <w:basedOn w:val="a"/>
    <w:next w:val="a"/>
    <w:link w:val="60"/>
    <w:qFormat/>
    <w:rsid w:val="00991939"/>
    <w:pPr>
      <w:widowControl/>
      <w:spacing w:before="240" w:after="60"/>
      <w:outlineLvl w:val="5"/>
    </w:pPr>
    <w:rPr>
      <w:rFonts w:ascii="Times New Roman" w:eastAsia="Cordia New" w:hAnsi="Times New Roman" w:cs="Angsana New"/>
      <w:b/>
      <w:bCs/>
      <w:color w:val="auto"/>
      <w:sz w:val="22"/>
      <w:szCs w:val="25"/>
      <w:lang w:val="en-US" w:eastAsia="en-US"/>
    </w:rPr>
  </w:style>
  <w:style w:type="paragraph" w:styleId="7">
    <w:name w:val="heading 7"/>
    <w:basedOn w:val="a"/>
    <w:next w:val="a"/>
    <w:link w:val="70"/>
    <w:qFormat/>
    <w:rsid w:val="00991939"/>
    <w:pPr>
      <w:widowControl/>
      <w:spacing w:before="240" w:after="60"/>
      <w:outlineLvl w:val="6"/>
    </w:pPr>
    <w:rPr>
      <w:rFonts w:ascii="Times New Roman" w:eastAsia="Cordia New" w:hAnsi="Times New Roman" w:cs="Angsana New"/>
      <w:color w:val="auto"/>
      <w:szCs w:val="28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91939"/>
    <w:pPr>
      <w:keepNext/>
      <w:widowControl/>
      <w:ind w:left="90"/>
      <w:jc w:val="center"/>
      <w:outlineLvl w:val="7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paragraph" w:styleId="9">
    <w:name w:val="heading 9"/>
    <w:basedOn w:val="a"/>
    <w:next w:val="a"/>
    <w:link w:val="90"/>
    <w:qFormat/>
    <w:rsid w:val="00991939"/>
    <w:pPr>
      <w:keepNext/>
      <w:widowControl/>
      <w:ind w:left="1985" w:right="-142" w:hanging="2160"/>
      <w:jc w:val="thaiDistribute"/>
      <w:outlineLvl w:val="8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4E4B4F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Heading117pt">
    <w:name w:val="Heading #1 + 17 pt"/>
    <w:aliases w:val="Italic"/>
    <w:basedOn w:val="Heading1"/>
    <w:rsid w:val="008B0295"/>
    <w:rPr>
      <w:rFonts w:ascii="AngsanaUPC" w:eastAsia="AngsanaUPC" w:hAnsi="AngsanaUPC" w:cs="AngsanaUPC"/>
      <w:b/>
      <w:bCs/>
      <w:i/>
      <w:iCs/>
      <w:smallCaps w:val="0"/>
      <w:strike w:val="0"/>
      <w:color w:val="4E4B4F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sid w:val="008B0295"/>
    <w:rPr>
      <w:rFonts w:ascii="AngsanaUPC" w:eastAsia="AngsanaUPC" w:hAnsi="AngsanaUPC" w:cs="AngsanaUPC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Headerorfooter14pt">
    <w:name w:val="Header or footer + 14 pt"/>
    <w:aliases w:val="Not Italic"/>
    <w:basedOn w:val="Headerorfooter"/>
    <w:rsid w:val="008B0295"/>
    <w:rPr>
      <w:rFonts w:ascii="AngsanaUPC" w:eastAsia="AngsanaUPC" w:hAnsi="AngsanaUPC" w:cs="AngsanaUPC"/>
      <w:b/>
      <w:bCs/>
      <w:i/>
      <w:iCs/>
      <w:smallCaps w:val="0"/>
      <w:strike w:val="0"/>
      <w:color w:val="8F8E92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sid w:val="008B0295"/>
    <w:rPr>
      <w:rFonts w:ascii="AngsanaUPC" w:eastAsia="AngsanaUPC" w:hAnsi="AngsanaUPC" w:cs="AngsanaUPC"/>
      <w:b/>
      <w:bCs/>
      <w:i/>
      <w:iCs/>
      <w:smallCaps w:val="0"/>
      <w:strike w:val="0"/>
      <w:color w:val="7B797C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105pt">
    <w:name w:val="Header or footer + 10.5 pt"/>
    <w:basedOn w:val="Headerorfooter"/>
    <w:rsid w:val="008B0295"/>
    <w:rPr>
      <w:rFonts w:ascii="AngsanaUPC" w:eastAsia="AngsanaUPC" w:hAnsi="AngsanaUPC" w:cs="AngsanaUPC"/>
      <w:b/>
      <w:bCs/>
      <w:i/>
      <w:iCs/>
      <w:smallCaps w:val="0"/>
      <w:strike w:val="0"/>
      <w:color w:val="7B797C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120pt">
    <w:name w:val="Heading #1 + 20 pt"/>
    <w:basedOn w:val="Heading1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4E4B4F"/>
      <w:spacing w:val="0"/>
      <w:w w:val="100"/>
      <w:position w:val="0"/>
      <w:sz w:val="40"/>
      <w:szCs w:val="40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sid w:val="008B029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B029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B797C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2">
    <w:name w:val="Body text (2)"/>
    <w:basedOn w:val="Bodytext2"/>
    <w:rsid w:val="008B029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E4B4F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7pt">
    <w:name w:val="Body text (2) + 17 pt"/>
    <w:aliases w:val="Bold"/>
    <w:basedOn w:val="Bodytext2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4E4B4F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2 pt"/>
    <w:basedOn w:val="Bodytext2"/>
    <w:rsid w:val="008B029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B797C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erorfooter14pt0">
    <w:name w:val="Header or footer + 14 pt"/>
    <w:aliases w:val="Not Italic"/>
    <w:basedOn w:val="Headerorfooter"/>
    <w:rsid w:val="008B0295"/>
    <w:rPr>
      <w:rFonts w:ascii="AngsanaUPC" w:eastAsia="AngsanaUPC" w:hAnsi="AngsanaUPC" w:cs="AngsanaUPC"/>
      <w:b/>
      <w:bCs/>
      <w:i/>
      <w:iCs/>
      <w:smallCaps w:val="0"/>
      <w:strike w:val="0"/>
      <w:color w:val="7B797C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Italic">
    <w:name w:val="Body text (2) + Italic"/>
    <w:basedOn w:val="Bodytext2"/>
    <w:rsid w:val="008B0295"/>
    <w:rPr>
      <w:rFonts w:ascii="AngsanaUPC" w:eastAsia="AngsanaUPC" w:hAnsi="AngsanaUPC" w:cs="AngsanaUPC"/>
      <w:b w:val="0"/>
      <w:bCs w:val="0"/>
      <w:i/>
      <w:iCs/>
      <w:smallCaps w:val="0"/>
      <w:strike w:val="0"/>
      <w:color w:val="7B797C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Tahoma">
    <w:name w:val="Body text (2) + Tahoma"/>
    <w:aliases w:val="10.5 pt"/>
    <w:basedOn w:val="Bodytext2"/>
    <w:rsid w:val="008B029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B797C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ArialUnicodeMS0">
    <w:name w:val="Body text (2) + Arial Unicode MS"/>
    <w:aliases w:val="11 pt"/>
    <w:basedOn w:val="Bodytext2"/>
    <w:rsid w:val="008B029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B797C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6pt">
    <w:name w:val="Body text (2) + 16 pt"/>
    <w:aliases w:val="Bold"/>
    <w:basedOn w:val="Bodytext2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7B797C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7pt0">
    <w:name w:val="Body text (2) + 17 pt"/>
    <w:aliases w:val="Bold"/>
    <w:basedOn w:val="Bodytext2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7B797C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ArialUnicodeMS1">
    <w:name w:val="Body text (2) + Arial Unicode MS"/>
    <w:aliases w:val="10.5 pt"/>
    <w:basedOn w:val="Bodytext2"/>
    <w:rsid w:val="008B029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B797C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119pt">
    <w:name w:val="Heading #1 + 19 pt"/>
    <w:basedOn w:val="Heading1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4E4B4F"/>
      <w:spacing w:val="0"/>
      <w:w w:val="100"/>
      <w:position w:val="0"/>
      <w:sz w:val="38"/>
      <w:szCs w:val="38"/>
      <w:u w:val="none"/>
      <w:lang w:val="th-TH" w:eastAsia="th-TH" w:bidi="th-TH"/>
    </w:rPr>
  </w:style>
  <w:style w:type="character" w:customStyle="1" w:styleId="Bodytext218pt">
    <w:name w:val="Body text (2) + 18 pt"/>
    <w:aliases w:val="Bold"/>
    <w:basedOn w:val="Bodytext2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4E4B4F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6pt0">
    <w:name w:val="Body text (2) + 16 pt"/>
    <w:aliases w:val="Bold"/>
    <w:basedOn w:val="Bodytext2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7B797C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3pt">
    <w:name w:val="Body text (2) + 13 pt"/>
    <w:basedOn w:val="Bodytext2"/>
    <w:rsid w:val="008B029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B797C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7pt1">
    <w:name w:val="Body text (2) + 17 pt"/>
    <w:aliases w:val="Bold"/>
    <w:basedOn w:val="Bodytext2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4E4B4F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16pt1">
    <w:name w:val="Body text (2) + 16 pt"/>
    <w:aliases w:val="Bold"/>
    <w:basedOn w:val="Bodytext2"/>
    <w:rsid w:val="008B0295"/>
    <w:rPr>
      <w:rFonts w:ascii="AngsanaUPC" w:eastAsia="AngsanaUPC" w:hAnsi="AngsanaUPC" w:cs="AngsanaUPC"/>
      <w:b/>
      <w:bCs/>
      <w:i w:val="0"/>
      <w:iCs w:val="0"/>
      <w:smallCaps w:val="0"/>
      <w:strike w:val="0"/>
      <w:color w:val="4E4B4F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rsid w:val="008B0295"/>
    <w:pPr>
      <w:shd w:val="clear" w:color="auto" w:fill="FFFFFF"/>
      <w:spacing w:line="498" w:lineRule="exact"/>
      <w:jc w:val="center"/>
      <w:outlineLvl w:val="0"/>
    </w:pPr>
    <w:rPr>
      <w:rFonts w:ascii="AngsanaUPC" w:eastAsia="AngsanaUPC" w:hAnsi="AngsanaUPC" w:cs="AngsanaUPC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rsid w:val="008B0295"/>
    <w:pPr>
      <w:shd w:val="clear" w:color="auto" w:fill="FFFFFF"/>
      <w:spacing w:line="368" w:lineRule="exact"/>
    </w:pPr>
    <w:rPr>
      <w:rFonts w:ascii="AngsanaUPC" w:eastAsia="AngsanaUPC" w:hAnsi="AngsanaUPC" w:cs="AngsanaUPC"/>
      <w:b/>
      <w:bCs/>
      <w:i/>
      <w:iCs/>
      <w:sz w:val="26"/>
      <w:szCs w:val="26"/>
    </w:rPr>
  </w:style>
  <w:style w:type="paragraph" w:customStyle="1" w:styleId="Bodytext20">
    <w:name w:val="Body text (2)"/>
    <w:basedOn w:val="a"/>
    <w:link w:val="Bodytext2"/>
    <w:rsid w:val="008B0295"/>
    <w:pPr>
      <w:shd w:val="clear" w:color="auto" w:fill="FFFFFF"/>
      <w:spacing w:line="355" w:lineRule="exact"/>
      <w:ind w:hanging="280"/>
      <w:jc w:val="thaiDistribute"/>
    </w:pPr>
    <w:rPr>
      <w:rFonts w:ascii="AngsanaUPC" w:eastAsia="AngsanaUPC" w:hAnsi="AngsanaUPC" w:cs="AngsanaUPC"/>
      <w:sz w:val="30"/>
      <w:szCs w:val="30"/>
    </w:rPr>
  </w:style>
  <w:style w:type="paragraph" w:styleId="a3">
    <w:name w:val="Balloon Text"/>
    <w:basedOn w:val="a"/>
    <w:link w:val="a4"/>
    <w:uiPriority w:val="99"/>
    <w:unhideWhenUsed/>
    <w:rsid w:val="00873C2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873C24"/>
    <w:rPr>
      <w:rFonts w:ascii="Tahoma" w:hAnsi="Tahoma" w:cs="Angsana New"/>
      <w:color w:val="000000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2B36"/>
    <w:pPr>
      <w:widowControl/>
      <w:tabs>
        <w:tab w:val="center" w:pos="4513"/>
        <w:tab w:val="right" w:pos="9026"/>
      </w:tabs>
    </w:pPr>
    <w:rPr>
      <w:rFonts w:ascii="Angsana New" w:eastAsia="Times New Roman" w:hAnsi="Angsana New" w:cs="Angsana New"/>
      <w:color w:val="auto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2B36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F32B36"/>
    <w:pPr>
      <w:widowControl/>
      <w:tabs>
        <w:tab w:val="center" w:pos="4513"/>
        <w:tab w:val="right" w:pos="9026"/>
      </w:tabs>
    </w:pPr>
    <w:rPr>
      <w:rFonts w:ascii="Angsana New" w:eastAsia="Times New Roman" w:hAnsi="Angsana New" w:cs="Angsana New"/>
      <w:color w:val="auto"/>
      <w:sz w:val="32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2B36"/>
    <w:rPr>
      <w:rFonts w:ascii="Angsana New" w:eastAsia="Times New Roman" w:hAnsi="Angsana New" w:cs="Angsana New"/>
      <w:sz w:val="32"/>
      <w:szCs w:val="40"/>
    </w:rPr>
  </w:style>
  <w:style w:type="table" w:styleId="a9">
    <w:name w:val="Table Grid"/>
    <w:basedOn w:val="a1"/>
    <w:uiPriority w:val="59"/>
    <w:rsid w:val="00F32B36"/>
    <w:pPr>
      <w:widowControl/>
    </w:pPr>
    <w:rPr>
      <w:rFonts w:ascii="Times New Roman" w:eastAsia="Times New Roman" w:hAnsi="Times New Roman" w:cs="Angsana New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B36"/>
    <w:pPr>
      <w:widowControl/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lang w:val="en-US" w:eastAsia="en-US"/>
    </w:rPr>
  </w:style>
  <w:style w:type="character" w:styleId="aa">
    <w:name w:val="Hyperlink"/>
    <w:uiPriority w:val="99"/>
    <w:unhideWhenUsed/>
    <w:rsid w:val="00F32B36"/>
    <w:rPr>
      <w:color w:val="0000FF"/>
      <w:u w:val="single"/>
    </w:rPr>
  </w:style>
  <w:style w:type="paragraph" w:styleId="ab">
    <w:name w:val="annotation text"/>
    <w:basedOn w:val="a"/>
    <w:link w:val="ac"/>
    <w:rsid w:val="00F32B36"/>
    <w:pPr>
      <w:widowControl/>
    </w:pPr>
    <w:rPr>
      <w:rFonts w:ascii="Cordia New" w:eastAsia="Cordia New" w:hAnsi="Cordia New" w:cs="Angsana New"/>
      <w:color w:val="auto"/>
      <w:sz w:val="28"/>
      <w:szCs w:val="28"/>
    </w:rPr>
  </w:style>
  <w:style w:type="character" w:customStyle="1" w:styleId="ac">
    <w:name w:val="ข้อความข้อคิดเห็น อักขระ"/>
    <w:basedOn w:val="a0"/>
    <w:link w:val="ab"/>
    <w:rsid w:val="00F32B36"/>
    <w:rPr>
      <w:rFonts w:ascii="Cordia New" w:eastAsia="Cordia New" w:hAnsi="Cordia New" w:cs="Angsana New"/>
      <w:sz w:val="28"/>
      <w:szCs w:val="28"/>
    </w:rPr>
  </w:style>
  <w:style w:type="paragraph" w:styleId="ad">
    <w:name w:val="No Spacing"/>
    <w:uiPriority w:val="1"/>
    <w:qFormat/>
    <w:rsid w:val="00F32B36"/>
    <w:pPr>
      <w:widowControl/>
      <w:ind w:right="-11"/>
    </w:pPr>
    <w:rPr>
      <w:rFonts w:ascii="Calibri" w:eastAsia="Calibri" w:hAnsi="Calibri" w:cs="Cordia New"/>
      <w:sz w:val="22"/>
      <w:szCs w:val="28"/>
      <w:lang w:val="en-US" w:eastAsia="en-US"/>
    </w:rPr>
  </w:style>
  <w:style w:type="paragraph" w:styleId="ae">
    <w:name w:val="Body Text Indent"/>
    <w:basedOn w:val="a"/>
    <w:link w:val="af"/>
    <w:rsid w:val="00F32B36"/>
    <w:pPr>
      <w:widowControl/>
      <w:spacing w:after="120"/>
      <w:ind w:left="283"/>
    </w:pPr>
    <w:rPr>
      <w:rFonts w:ascii="Times New Roman" w:eastAsia="SimSun" w:hAnsi="Times New Roman" w:cs="Angsana New"/>
      <w:color w:val="auto"/>
      <w:szCs w:val="28"/>
      <w:lang w:eastAsia="zh-CN"/>
    </w:rPr>
  </w:style>
  <w:style w:type="character" w:customStyle="1" w:styleId="af">
    <w:name w:val="การเยื้องเนื้อความ อักขระ"/>
    <w:basedOn w:val="a0"/>
    <w:link w:val="ae"/>
    <w:rsid w:val="00F32B36"/>
    <w:rPr>
      <w:rFonts w:ascii="Times New Roman" w:eastAsia="SimSun" w:hAnsi="Times New Roman" w:cs="Angsana New"/>
      <w:szCs w:val="28"/>
      <w:lang w:eastAsia="zh-CN"/>
    </w:rPr>
  </w:style>
  <w:style w:type="paragraph" w:styleId="af0">
    <w:name w:val="List Paragraph"/>
    <w:basedOn w:val="a"/>
    <w:uiPriority w:val="99"/>
    <w:qFormat/>
    <w:rsid w:val="00420DF2"/>
    <w:pPr>
      <w:ind w:left="720"/>
      <w:contextualSpacing/>
    </w:pPr>
    <w:rPr>
      <w:rFonts w:cs="Angsana New"/>
      <w:szCs w:val="30"/>
    </w:rPr>
  </w:style>
  <w:style w:type="character" w:customStyle="1" w:styleId="10">
    <w:name w:val="หัวเรื่อง 1 อักขระ"/>
    <w:basedOn w:val="a0"/>
    <w:link w:val="1"/>
    <w:uiPriority w:val="99"/>
    <w:rsid w:val="00991939"/>
    <w:rPr>
      <w:rFonts w:ascii="Browallia New" w:eastAsia="Times New Roman" w:hAnsi="Cordia New" w:cs="Browallia New"/>
      <w:b/>
      <w:bCs/>
      <w:sz w:val="28"/>
      <w:szCs w:val="28"/>
      <w:lang w:val="en-US" w:eastAsia="en-US"/>
    </w:rPr>
  </w:style>
  <w:style w:type="character" w:customStyle="1" w:styleId="20">
    <w:name w:val="หัวเรื่อง 2 อักขระ"/>
    <w:basedOn w:val="a0"/>
    <w:link w:val="2"/>
    <w:rsid w:val="00991939"/>
    <w:rPr>
      <w:rFonts w:ascii="Angsana New" w:eastAsia="Cordia New" w:hAnsi="Angsana New" w:cs="Angsana New"/>
      <w:b/>
      <w:bCs/>
      <w:sz w:val="32"/>
      <w:szCs w:val="32"/>
      <w:lang w:val="en-US" w:eastAsia="en-US"/>
    </w:rPr>
  </w:style>
  <w:style w:type="character" w:customStyle="1" w:styleId="30">
    <w:name w:val="หัวเรื่อง 3 อักขระ"/>
    <w:basedOn w:val="a0"/>
    <w:link w:val="3"/>
    <w:uiPriority w:val="99"/>
    <w:rsid w:val="00991939"/>
    <w:rPr>
      <w:rFonts w:ascii="Angsana New" w:eastAsia="Cordia New" w:hAnsi="Angsana New" w:cs="Angsana New"/>
      <w:sz w:val="32"/>
      <w:szCs w:val="32"/>
      <w:lang w:val="en-US" w:eastAsia="en-US"/>
    </w:rPr>
  </w:style>
  <w:style w:type="character" w:customStyle="1" w:styleId="40">
    <w:name w:val="หัวเรื่อง 4 อักขระ"/>
    <w:basedOn w:val="a0"/>
    <w:link w:val="4"/>
    <w:uiPriority w:val="99"/>
    <w:rsid w:val="00991939"/>
    <w:rPr>
      <w:rFonts w:ascii="Times New Roman" w:eastAsia="Cordia New" w:hAnsi="Times New Roman" w:cs="Angsana New"/>
      <w:b/>
      <w:bCs/>
      <w:sz w:val="28"/>
      <w:szCs w:val="32"/>
      <w:lang w:val="en-US" w:eastAsia="en-US"/>
    </w:rPr>
  </w:style>
  <w:style w:type="character" w:customStyle="1" w:styleId="50">
    <w:name w:val="หัวเรื่อง 5 อักขระ"/>
    <w:basedOn w:val="a0"/>
    <w:link w:val="5"/>
    <w:uiPriority w:val="99"/>
    <w:rsid w:val="00991939"/>
    <w:rPr>
      <w:rFonts w:ascii="Angsana New" w:eastAsia="Cordia New" w:hAnsi="Cordia New" w:cs="Angsana New"/>
      <w:b/>
      <w:bCs/>
      <w:i/>
      <w:iCs/>
      <w:sz w:val="26"/>
      <w:szCs w:val="30"/>
      <w:lang w:val="en-US" w:eastAsia="en-US"/>
    </w:rPr>
  </w:style>
  <w:style w:type="character" w:customStyle="1" w:styleId="60">
    <w:name w:val="หัวเรื่อง 6 อักขระ"/>
    <w:basedOn w:val="a0"/>
    <w:link w:val="6"/>
    <w:rsid w:val="00991939"/>
    <w:rPr>
      <w:rFonts w:ascii="Times New Roman" w:eastAsia="Cordia New" w:hAnsi="Times New Roman" w:cs="Angsana New"/>
      <w:b/>
      <w:bCs/>
      <w:sz w:val="22"/>
      <w:szCs w:val="25"/>
      <w:lang w:val="en-US" w:eastAsia="en-US"/>
    </w:rPr>
  </w:style>
  <w:style w:type="character" w:customStyle="1" w:styleId="70">
    <w:name w:val="หัวเรื่อง 7 อักขระ"/>
    <w:basedOn w:val="a0"/>
    <w:link w:val="7"/>
    <w:rsid w:val="00991939"/>
    <w:rPr>
      <w:rFonts w:ascii="Times New Roman" w:eastAsia="Cordia New" w:hAnsi="Times New Roman" w:cs="Angsana New"/>
      <w:szCs w:val="28"/>
      <w:lang w:val="en-US" w:eastAsia="en-US"/>
    </w:rPr>
  </w:style>
  <w:style w:type="character" w:customStyle="1" w:styleId="80">
    <w:name w:val="หัวเรื่อง 8 อักขระ"/>
    <w:basedOn w:val="a0"/>
    <w:link w:val="8"/>
    <w:uiPriority w:val="99"/>
    <w:rsid w:val="00991939"/>
    <w:rPr>
      <w:rFonts w:ascii="Angsana New" w:eastAsia="Cordia New" w:hAnsi="Angsana New" w:cs="Angsana New"/>
      <w:sz w:val="32"/>
      <w:szCs w:val="32"/>
      <w:lang w:val="en-US" w:eastAsia="en-US"/>
    </w:rPr>
  </w:style>
  <w:style w:type="character" w:customStyle="1" w:styleId="90">
    <w:name w:val="หัวเรื่อง 9 อักขระ"/>
    <w:basedOn w:val="a0"/>
    <w:link w:val="9"/>
    <w:rsid w:val="00991939"/>
    <w:rPr>
      <w:rFonts w:ascii="Angsana New" w:eastAsia="Cordia New" w:hAnsi="Angsana New" w:cs="Angsana New"/>
      <w:sz w:val="32"/>
      <w:szCs w:val="32"/>
      <w:lang w:val="en-US" w:eastAsia="en-US"/>
    </w:rPr>
  </w:style>
  <w:style w:type="numbering" w:customStyle="1" w:styleId="11">
    <w:name w:val="ไม่มีรายการ1"/>
    <w:next w:val="a2"/>
    <w:semiHidden/>
    <w:rsid w:val="00991939"/>
  </w:style>
  <w:style w:type="paragraph" w:styleId="21">
    <w:name w:val="Body Text Indent 2"/>
    <w:basedOn w:val="a"/>
    <w:link w:val="22"/>
    <w:rsid w:val="00991939"/>
    <w:pPr>
      <w:widowControl/>
      <w:tabs>
        <w:tab w:val="left" w:pos="0"/>
      </w:tabs>
      <w:ind w:left="-90" w:firstLine="360"/>
    </w:pPr>
    <w:rPr>
      <w:rFonts w:ascii="Angsana New" w:eastAsia="Cordia New" w:hAnsi="Cordia New" w:cs="Angsana New"/>
      <w:color w:val="auto"/>
      <w:sz w:val="32"/>
      <w:szCs w:val="32"/>
      <w:lang w:val="en-US"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991939"/>
    <w:rPr>
      <w:rFonts w:ascii="Angsana New" w:eastAsia="Cordia New" w:hAnsi="Cordia New" w:cs="Angsana New"/>
      <w:sz w:val="32"/>
      <w:szCs w:val="32"/>
      <w:lang w:val="en-US" w:eastAsia="en-US"/>
    </w:rPr>
  </w:style>
  <w:style w:type="table" w:customStyle="1" w:styleId="12">
    <w:name w:val="เส้นตาราง1"/>
    <w:basedOn w:val="a1"/>
    <w:next w:val="a9"/>
    <w:uiPriority w:val="99"/>
    <w:rsid w:val="00991939"/>
    <w:pPr>
      <w:widowControl/>
    </w:pPr>
    <w:rPr>
      <w:rFonts w:ascii="Times New Roman" w:eastAsia="Times New Roman" w:hAnsi="Times New Roman" w:cs="Angsana New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99"/>
    <w:qFormat/>
    <w:rsid w:val="00991939"/>
    <w:pPr>
      <w:widowControl/>
      <w:jc w:val="center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character" w:customStyle="1" w:styleId="af2">
    <w:name w:val="ชื่อเรื่อง อักขระ"/>
    <w:basedOn w:val="a0"/>
    <w:link w:val="af1"/>
    <w:uiPriority w:val="99"/>
    <w:rsid w:val="00991939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31">
    <w:name w:val="Body Text Indent 3"/>
    <w:basedOn w:val="a"/>
    <w:link w:val="32"/>
    <w:rsid w:val="00991939"/>
    <w:pPr>
      <w:widowControl/>
      <w:spacing w:before="240"/>
      <w:ind w:left="90" w:firstLine="630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character" w:customStyle="1" w:styleId="32">
    <w:name w:val="การเยื้องเนื้อความ 3 อักขระ"/>
    <w:basedOn w:val="a0"/>
    <w:link w:val="31"/>
    <w:rsid w:val="00991939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af3">
    <w:name w:val="Body Text"/>
    <w:basedOn w:val="a"/>
    <w:link w:val="af4"/>
    <w:uiPriority w:val="99"/>
    <w:rsid w:val="00991939"/>
    <w:pPr>
      <w:widowControl/>
      <w:spacing w:before="240"/>
      <w:jc w:val="thaiDistribute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character" w:customStyle="1" w:styleId="af4">
    <w:name w:val="เนื้อความ อักขระ"/>
    <w:basedOn w:val="a0"/>
    <w:link w:val="af3"/>
    <w:uiPriority w:val="99"/>
    <w:rsid w:val="00991939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23">
    <w:name w:val="Body Text 2"/>
    <w:basedOn w:val="a"/>
    <w:link w:val="24"/>
    <w:uiPriority w:val="99"/>
    <w:rsid w:val="00991939"/>
    <w:pPr>
      <w:widowControl/>
    </w:pPr>
    <w:rPr>
      <w:rFonts w:ascii="Angsana New" w:eastAsia="Cordia New" w:hAnsi="Angsana New" w:cs="Angsana New"/>
      <w:color w:val="auto"/>
      <w:sz w:val="32"/>
      <w:szCs w:val="32"/>
      <w:u w:val="single"/>
      <w:lang w:val="en-US" w:eastAsia="en-US"/>
    </w:rPr>
  </w:style>
  <w:style w:type="character" w:customStyle="1" w:styleId="24">
    <w:name w:val="เนื้อความ 2 อักขระ"/>
    <w:basedOn w:val="a0"/>
    <w:link w:val="23"/>
    <w:uiPriority w:val="99"/>
    <w:rsid w:val="00991939"/>
    <w:rPr>
      <w:rFonts w:ascii="Angsana New" w:eastAsia="Cordia New" w:hAnsi="Angsana New" w:cs="Angsana New"/>
      <w:sz w:val="32"/>
      <w:szCs w:val="32"/>
      <w:u w:val="single"/>
      <w:lang w:val="en-US" w:eastAsia="en-US"/>
    </w:rPr>
  </w:style>
  <w:style w:type="paragraph" w:styleId="33">
    <w:name w:val="Body Text 3"/>
    <w:basedOn w:val="a"/>
    <w:link w:val="34"/>
    <w:uiPriority w:val="99"/>
    <w:rsid w:val="00991939"/>
    <w:pPr>
      <w:widowControl/>
      <w:spacing w:before="240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character" w:customStyle="1" w:styleId="34">
    <w:name w:val="เนื้อความ 3 อักขระ"/>
    <w:basedOn w:val="a0"/>
    <w:link w:val="33"/>
    <w:uiPriority w:val="99"/>
    <w:rsid w:val="00991939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af5">
    <w:name w:val="Block Text"/>
    <w:basedOn w:val="a"/>
    <w:rsid w:val="00991939"/>
    <w:pPr>
      <w:widowControl/>
      <w:ind w:left="1843" w:right="-142" w:hanging="2160"/>
      <w:jc w:val="thaiDistribute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character" w:styleId="af6">
    <w:name w:val="page number"/>
    <w:uiPriority w:val="99"/>
    <w:rsid w:val="00991939"/>
  </w:style>
  <w:style w:type="character" w:styleId="af7">
    <w:name w:val="FollowedHyperlink"/>
    <w:uiPriority w:val="99"/>
    <w:unhideWhenUsed/>
    <w:rsid w:val="00991939"/>
    <w:rPr>
      <w:strike w:val="0"/>
      <w:dstrike w:val="0"/>
      <w:color w:val="800080"/>
      <w:u w:val="none"/>
      <w:effect w:val="none"/>
    </w:rPr>
  </w:style>
  <w:style w:type="character" w:customStyle="1" w:styleId="z-">
    <w:name w:val="z-ด้านบนของฟอร์ม อักขระ"/>
    <w:link w:val="z-0"/>
    <w:uiPriority w:val="99"/>
    <w:rsid w:val="00991939"/>
    <w:rPr>
      <w:rFonts w:ascii="Arial" w:hAnsi="Arial" w:cs="Cordia New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991939"/>
    <w:pPr>
      <w:widowControl/>
      <w:pBdr>
        <w:bottom w:val="single" w:sz="6" w:space="1" w:color="auto"/>
      </w:pBdr>
      <w:jc w:val="center"/>
    </w:pPr>
    <w:rPr>
      <w:rFonts w:ascii="Arial" w:hAnsi="Arial" w:cs="Cordia New"/>
      <w:vanish/>
      <w:color w:val="auto"/>
      <w:sz w:val="16"/>
    </w:rPr>
  </w:style>
  <w:style w:type="character" w:customStyle="1" w:styleId="z-1">
    <w:name w:val="z-ด้านบนของฟอร์ม อักขระ1"/>
    <w:basedOn w:val="a0"/>
    <w:uiPriority w:val="99"/>
    <w:semiHidden/>
    <w:rsid w:val="00991939"/>
    <w:rPr>
      <w:rFonts w:ascii="Arial" w:hAnsi="Arial" w:cs="Cordia New"/>
      <w:vanish/>
      <w:color w:val="000000"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rsid w:val="00991939"/>
    <w:rPr>
      <w:rFonts w:ascii="Arial" w:hAnsi="Arial" w:cs="Cordia New"/>
      <w:vanish/>
      <w:sz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991939"/>
    <w:pPr>
      <w:widowControl/>
      <w:pBdr>
        <w:top w:val="single" w:sz="6" w:space="1" w:color="auto"/>
      </w:pBdr>
      <w:jc w:val="center"/>
    </w:pPr>
    <w:rPr>
      <w:rFonts w:ascii="Arial" w:hAnsi="Arial" w:cs="Cordia New"/>
      <w:vanish/>
      <w:color w:val="auto"/>
      <w:sz w:val="16"/>
    </w:rPr>
  </w:style>
  <w:style w:type="character" w:customStyle="1" w:styleId="z-10">
    <w:name w:val="z-ด้านล่างของฟอร์ม อักขระ1"/>
    <w:basedOn w:val="a0"/>
    <w:uiPriority w:val="99"/>
    <w:semiHidden/>
    <w:rsid w:val="00991939"/>
    <w:rPr>
      <w:rFonts w:ascii="Arial" w:hAnsi="Arial" w:cs="Cordia New"/>
      <w:vanish/>
      <w:color w:val="000000"/>
      <w:sz w:val="16"/>
      <w:szCs w:val="20"/>
    </w:rPr>
  </w:style>
  <w:style w:type="paragraph" w:styleId="af8">
    <w:name w:val="Subtitle"/>
    <w:basedOn w:val="a"/>
    <w:next w:val="a"/>
    <w:link w:val="af9"/>
    <w:uiPriority w:val="99"/>
    <w:qFormat/>
    <w:rsid w:val="00991939"/>
    <w:pPr>
      <w:widowControl/>
      <w:spacing w:after="60"/>
      <w:jc w:val="center"/>
      <w:outlineLvl w:val="1"/>
    </w:pPr>
    <w:rPr>
      <w:rFonts w:ascii="Cambria" w:eastAsia="Times New Roman" w:hAnsi="Cambria" w:cs="Angsana New"/>
      <w:color w:val="auto"/>
      <w:szCs w:val="30"/>
      <w:lang w:val="x-none" w:eastAsia="x-none"/>
    </w:rPr>
  </w:style>
  <w:style w:type="character" w:customStyle="1" w:styleId="af9">
    <w:name w:val="ชื่อเรื่องรอง อักขระ"/>
    <w:basedOn w:val="a0"/>
    <w:link w:val="af8"/>
    <w:uiPriority w:val="99"/>
    <w:rsid w:val="00991939"/>
    <w:rPr>
      <w:rFonts w:ascii="Cambria" w:eastAsia="Times New Roman" w:hAnsi="Cambria" w:cs="Angsana New"/>
      <w:szCs w:val="30"/>
      <w:lang w:val="x-none" w:eastAsia="x-none"/>
    </w:rPr>
  </w:style>
  <w:style w:type="character" w:customStyle="1" w:styleId="BalloonTextChar">
    <w:name w:val="Balloon Text Char"/>
    <w:uiPriority w:val="99"/>
    <w:locked/>
    <w:rsid w:val="00991939"/>
    <w:rPr>
      <w:rFonts w:ascii="Tahoma" w:hAnsi="Tahoma" w:cs="Angsana New"/>
      <w:sz w:val="20"/>
      <w:szCs w:val="20"/>
    </w:rPr>
  </w:style>
  <w:style w:type="character" w:styleId="afa">
    <w:name w:val="Strong"/>
    <w:uiPriority w:val="99"/>
    <w:qFormat/>
    <w:rsid w:val="00991939"/>
    <w:rPr>
      <w:rFonts w:cs="Times New Roman"/>
      <w:b/>
      <w:bCs/>
    </w:rPr>
  </w:style>
  <w:style w:type="paragraph" w:customStyle="1" w:styleId="13">
    <w:name w:val="รายการย่อหน้า1"/>
    <w:basedOn w:val="a"/>
    <w:uiPriority w:val="99"/>
    <w:rsid w:val="00991939"/>
    <w:pPr>
      <w:widowControl/>
      <w:ind w:left="720"/>
    </w:pPr>
    <w:rPr>
      <w:rFonts w:ascii="Angsana New" w:eastAsia="Times New Roman" w:hAnsi="Angsana New" w:cs="Angsana New"/>
      <w:color w:val="auto"/>
      <w:sz w:val="32"/>
      <w:szCs w:val="40"/>
      <w:lang w:val="en-US" w:eastAsia="en-US"/>
    </w:rPr>
  </w:style>
  <w:style w:type="character" w:styleId="afb">
    <w:name w:val="line number"/>
    <w:uiPriority w:val="99"/>
    <w:rsid w:val="00991939"/>
    <w:rPr>
      <w:rFonts w:cs="Times New Roman"/>
    </w:rPr>
  </w:style>
  <w:style w:type="paragraph" w:styleId="afc">
    <w:name w:val="Normal (Web)"/>
    <w:basedOn w:val="a"/>
    <w:uiPriority w:val="99"/>
    <w:rsid w:val="00991939"/>
    <w:pPr>
      <w:widowControl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d">
    <w:name w:val="caption"/>
    <w:basedOn w:val="a"/>
    <w:next w:val="a"/>
    <w:uiPriority w:val="99"/>
    <w:qFormat/>
    <w:rsid w:val="00991939"/>
    <w:pPr>
      <w:widowControl/>
    </w:pPr>
    <w:rPr>
      <w:rFonts w:ascii="TH SarabunIT?" w:eastAsia="Times New Roman" w:hAnsi="TH SarabunIT?" w:cs="Angsana New"/>
      <w:b/>
      <w:bCs/>
      <w:color w:val="auto"/>
      <w:sz w:val="20"/>
      <w:szCs w:val="23"/>
      <w:lang w:val="en-US" w:eastAsia="en-US"/>
    </w:rPr>
  </w:style>
  <w:style w:type="character" w:customStyle="1" w:styleId="googqs-tidbitgoogqs-tidbit-0">
    <w:name w:val="goog_qs-tidbit goog_qs-tidbit-0"/>
    <w:uiPriority w:val="99"/>
    <w:rsid w:val="009919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3688-6A40-4404-9305-B4BC075F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65</Words>
  <Characters>56232</Characters>
  <Application>Microsoft Office Word</Application>
  <DocSecurity>0</DocSecurity>
  <Lines>468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</dc:creator>
  <cp:lastModifiedBy>ASUS</cp:lastModifiedBy>
  <cp:revision>2</cp:revision>
  <cp:lastPrinted>2016-12-13T04:21:00Z</cp:lastPrinted>
  <dcterms:created xsi:type="dcterms:W3CDTF">2024-04-17T05:13:00Z</dcterms:created>
  <dcterms:modified xsi:type="dcterms:W3CDTF">2024-04-17T05:13:00Z</dcterms:modified>
</cp:coreProperties>
</file>